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289809"/>
        <w:docPartObj>
          <w:docPartGallery w:val="Cover Pages"/>
          <w:docPartUnique/>
        </w:docPartObj>
      </w:sdtPr>
      <w:sdtEndPr/>
      <w:sdtContent>
        <w:p w14:paraId="244C5A2E" w14:textId="77777777" w:rsidR="00BE4C4F" w:rsidRDefault="00BE4C4F">
          <w:r>
            <w:rPr>
              <w:noProof/>
            </w:rPr>
            <mc:AlternateContent>
              <mc:Choice Requires="wpg">
                <w:drawing>
                  <wp:anchor distT="0" distB="0" distL="114300" distR="114300" simplePos="0" relativeHeight="251658240" behindDoc="0" locked="0" layoutInCell="1" allowOverlap="1" wp14:anchorId="0233E6E9"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2CE12FAE">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B364B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9"/>
                    </v:rect>
                    <w10:wrap anchorx="page" anchory="page"/>
                  </v:group>
                </w:pict>
              </mc:Fallback>
            </mc:AlternateContent>
          </w:r>
        </w:p>
        <w:p w14:paraId="672A6659" w14:textId="77777777" w:rsidR="00BE4C4F" w:rsidRDefault="00BE4C4F"/>
        <w:p w14:paraId="0A37501D" w14:textId="77777777" w:rsidR="00BE4C4F" w:rsidRDefault="00BE4C4F"/>
        <w:p w14:paraId="5DAB6C7B" w14:textId="207FD4F8" w:rsidR="00BE4C4F" w:rsidRPr="009F5DD7" w:rsidRDefault="00BE4C4F" w:rsidP="009F5DD7">
          <w:pPr>
            <w:jc w:val="center"/>
            <w:rPr>
              <w:b/>
              <w:bCs/>
            </w:rPr>
          </w:pPr>
          <w:r w:rsidRPr="009F5DD7">
            <w:rPr>
              <w:b/>
              <w:bCs/>
              <w:sz w:val="36"/>
              <w:szCs w:val="36"/>
            </w:rPr>
            <w:t>Critical Design Review Document</w:t>
          </w:r>
        </w:p>
        <w:p w14:paraId="59AD10AE" w14:textId="56043961" w:rsidR="00BE4C4F" w:rsidRPr="009F5DD7" w:rsidRDefault="2634237A" w:rsidP="028B0CD4">
          <w:pPr>
            <w:ind w:left="720" w:firstLine="720"/>
          </w:pPr>
          <w:r w:rsidRPr="009F5DD7">
            <w:rPr>
              <w:rFonts w:ascii="Calibri" w:eastAsia="Calibri" w:hAnsi="Calibri" w:cs="Calibri"/>
              <w:b/>
              <w:bCs/>
              <w:color w:val="000000" w:themeColor="text1"/>
              <w:sz w:val="56"/>
              <w:szCs w:val="56"/>
            </w:rPr>
            <w:t>Web Scraper For Git Projects</w:t>
          </w:r>
        </w:p>
        <w:p w14:paraId="02EB378F" w14:textId="77777777" w:rsidR="00BE4C4F" w:rsidRDefault="00BE4C4F" w:rsidP="00BE4C4F"/>
        <w:p w14:paraId="6A05A809" w14:textId="77777777" w:rsidR="00BE4C4F" w:rsidRDefault="00BE4C4F" w:rsidP="00BE4C4F"/>
        <w:p w14:paraId="5A39BBE3" w14:textId="77777777" w:rsidR="00BE4C4F" w:rsidRPr="009F5DD7" w:rsidRDefault="00BE4C4F" w:rsidP="00BE4C4F">
          <w:pPr>
            <w:rPr>
              <w:b/>
              <w:bCs/>
            </w:rPr>
          </w:pPr>
        </w:p>
        <w:p w14:paraId="1BE961AF" w14:textId="77777777" w:rsidR="00BE4C4F" w:rsidRPr="009F5DD7" w:rsidRDefault="00BE4C4F" w:rsidP="028B0CD4">
          <w:pPr>
            <w:rPr>
              <w:b/>
              <w:bCs/>
              <w:sz w:val="28"/>
              <w:szCs w:val="28"/>
            </w:rPr>
          </w:pPr>
          <w:r w:rsidRPr="009F5DD7">
            <w:rPr>
              <w:b/>
              <w:bCs/>
              <w:sz w:val="28"/>
              <w:szCs w:val="28"/>
            </w:rPr>
            <w:t>Development team:</w:t>
          </w:r>
        </w:p>
        <w:p w14:paraId="43E09E5A" w14:textId="7CB7FFC2" w:rsidR="5D4A6741" w:rsidRPr="00A66BD5" w:rsidRDefault="5D4A6741" w:rsidP="009F5DD7">
          <w:pPr>
            <w:ind w:firstLine="720"/>
            <w:rPr>
              <w:sz w:val="24"/>
              <w:szCs w:val="24"/>
            </w:rPr>
          </w:pPr>
          <w:r w:rsidRPr="00A66BD5">
            <w:rPr>
              <w:sz w:val="24"/>
              <w:szCs w:val="24"/>
            </w:rPr>
            <w:t>Marouthu, Sai Nikith</w:t>
          </w:r>
        </w:p>
        <w:p w14:paraId="44D67CAF" w14:textId="05A9E433" w:rsidR="5D4A6741" w:rsidRPr="00A66BD5" w:rsidRDefault="5D4A6741" w:rsidP="009F5DD7">
          <w:pPr>
            <w:ind w:firstLine="720"/>
            <w:rPr>
              <w:sz w:val="24"/>
              <w:szCs w:val="24"/>
            </w:rPr>
          </w:pPr>
          <w:r w:rsidRPr="00A66BD5">
            <w:rPr>
              <w:sz w:val="24"/>
              <w:szCs w:val="24"/>
            </w:rPr>
            <w:t>Rapolu, Ravi Teja</w:t>
          </w:r>
        </w:p>
        <w:p w14:paraId="18072DF7" w14:textId="6A22F210" w:rsidR="5D4A6741" w:rsidRPr="00A66BD5" w:rsidRDefault="5D4A6741" w:rsidP="009F5DD7">
          <w:pPr>
            <w:ind w:firstLine="720"/>
            <w:rPr>
              <w:sz w:val="24"/>
              <w:szCs w:val="24"/>
            </w:rPr>
          </w:pPr>
          <w:r w:rsidRPr="00A66BD5">
            <w:rPr>
              <w:sz w:val="24"/>
              <w:szCs w:val="24"/>
            </w:rPr>
            <w:t>Gudiseva, Bhavya Sree</w:t>
          </w:r>
        </w:p>
        <w:p w14:paraId="049531EF" w14:textId="32E01A29" w:rsidR="00BE4C4F" w:rsidRPr="00A66BD5" w:rsidRDefault="3BFA3B06" w:rsidP="009F5DD7">
          <w:pPr>
            <w:ind w:firstLine="720"/>
            <w:rPr>
              <w:sz w:val="24"/>
              <w:szCs w:val="24"/>
            </w:rPr>
          </w:pPr>
          <w:r w:rsidRPr="00A66BD5">
            <w:rPr>
              <w:sz w:val="24"/>
              <w:szCs w:val="24"/>
            </w:rPr>
            <w:t>Cheedella, Prudhvi Lakshmi Sesha Sai</w:t>
          </w:r>
        </w:p>
        <w:p w14:paraId="2DA1ECBD" w14:textId="0ADE08DC" w:rsidR="00BE4C4F" w:rsidRPr="00A66BD5" w:rsidRDefault="3BFA3B06" w:rsidP="009F5DD7">
          <w:pPr>
            <w:ind w:firstLine="720"/>
            <w:rPr>
              <w:sz w:val="24"/>
              <w:szCs w:val="24"/>
            </w:rPr>
          </w:pPr>
          <w:r w:rsidRPr="00A66BD5">
            <w:rPr>
              <w:sz w:val="24"/>
              <w:szCs w:val="24"/>
            </w:rPr>
            <w:t>Gummadi, Karthik</w:t>
          </w:r>
        </w:p>
        <w:p w14:paraId="0E27B00A" w14:textId="77777777" w:rsidR="00BE4C4F" w:rsidRDefault="00BE4C4F" w:rsidP="00BE4C4F">
          <w:pPr>
            <w:spacing w:after="0" w:line="240" w:lineRule="auto"/>
            <w:rPr>
              <w:sz w:val="28"/>
            </w:rPr>
          </w:pPr>
        </w:p>
        <w:p w14:paraId="3FF53445" w14:textId="77777777" w:rsidR="003B1590" w:rsidRDefault="003B1590" w:rsidP="00BE4C4F">
          <w:pPr>
            <w:spacing w:after="0" w:line="240" w:lineRule="auto"/>
            <w:rPr>
              <w:sz w:val="28"/>
            </w:rPr>
          </w:pPr>
        </w:p>
        <w:p w14:paraId="33B8E8BF" w14:textId="77777777" w:rsidR="003B1590" w:rsidRDefault="003B1590" w:rsidP="00BE4C4F">
          <w:pPr>
            <w:spacing w:after="0" w:line="240" w:lineRule="auto"/>
            <w:rPr>
              <w:sz w:val="28"/>
            </w:rPr>
          </w:pPr>
        </w:p>
        <w:p w14:paraId="5470CF55" w14:textId="77777777" w:rsidR="003B1590" w:rsidRDefault="003B1590" w:rsidP="00BE4C4F">
          <w:pPr>
            <w:spacing w:after="0" w:line="240" w:lineRule="auto"/>
            <w:rPr>
              <w:sz w:val="28"/>
            </w:rPr>
          </w:pPr>
        </w:p>
        <w:p w14:paraId="491A071D" w14:textId="77777777" w:rsidR="003B1590" w:rsidRDefault="003B1590" w:rsidP="00BE4C4F">
          <w:pPr>
            <w:spacing w:after="0" w:line="240" w:lineRule="auto"/>
            <w:rPr>
              <w:sz w:val="28"/>
            </w:rPr>
          </w:pPr>
        </w:p>
        <w:p w14:paraId="55C24221" w14:textId="77777777" w:rsidR="003B1590" w:rsidRDefault="003B1590" w:rsidP="00BE4C4F">
          <w:pPr>
            <w:spacing w:after="0" w:line="240" w:lineRule="auto"/>
            <w:rPr>
              <w:sz w:val="28"/>
            </w:rPr>
          </w:pPr>
        </w:p>
        <w:p w14:paraId="14415977" w14:textId="77777777" w:rsidR="003B1590" w:rsidRDefault="003B1590" w:rsidP="00BE4C4F">
          <w:pPr>
            <w:spacing w:after="0" w:line="240" w:lineRule="auto"/>
            <w:rPr>
              <w:sz w:val="28"/>
            </w:rPr>
          </w:pPr>
        </w:p>
        <w:p w14:paraId="0B702F0C" w14:textId="77777777" w:rsidR="003B1590" w:rsidRDefault="003B1590" w:rsidP="00BE4C4F">
          <w:pPr>
            <w:spacing w:after="0" w:line="240" w:lineRule="auto"/>
            <w:rPr>
              <w:sz w:val="28"/>
            </w:rPr>
          </w:pPr>
        </w:p>
        <w:p w14:paraId="782689FA" w14:textId="77777777" w:rsidR="003B1590" w:rsidRDefault="003B1590" w:rsidP="00BE4C4F">
          <w:pPr>
            <w:spacing w:after="0" w:line="240" w:lineRule="auto"/>
            <w:rPr>
              <w:sz w:val="28"/>
            </w:rPr>
          </w:pPr>
        </w:p>
        <w:p w14:paraId="60061E4C" w14:textId="77777777" w:rsidR="00BE4C4F" w:rsidRDefault="00BE4C4F" w:rsidP="00BE4C4F">
          <w:pPr>
            <w:spacing w:after="0" w:line="240" w:lineRule="auto"/>
            <w:rPr>
              <w:sz w:val="28"/>
            </w:rPr>
          </w:pPr>
        </w:p>
        <w:p w14:paraId="44EAFD9C" w14:textId="77777777" w:rsidR="00BE4C4F" w:rsidRDefault="00BE4C4F" w:rsidP="00BE4C4F">
          <w:pPr>
            <w:spacing w:after="0" w:line="240" w:lineRule="auto"/>
            <w:rPr>
              <w:sz w:val="28"/>
            </w:rPr>
          </w:pPr>
        </w:p>
        <w:p w14:paraId="543DA93A" w14:textId="77777777" w:rsidR="00BE4C4F" w:rsidRPr="00BE4C4F" w:rsidRDefault="00BE4C4F" w:rsidP="00BE4C4F">
          <w:pPr>
            <w:pStyle w:val="NoSpacing"/>
            <w:rPr>
              <w:color w:val="5B9BD5" w:themeColor="accent1"/>
              <w:sz w:val="28"/>
              <w:szCs w:val="28"/>
            </w:rPr>
          </w:pPr>
          <w:r w:rsidRPr="00BE4C4F">
            <w:rPr>
              <w:color w:val="5B9BD5" w:themeColor="accent1"/>
              <w:sz w:val="28"/>
              <w:szCs w:val="28"/>
            </w:rPr>
            <w:t>Distribution clause:</w:t>
          </w:r>
        </w:p>
        <w:p w14:paraId="4B94D5A5" w14:textId="72BAA249" w:rsidR="00BE4C4F" w:rsidRPr="002C33BE" w:rsidRDefault="00BE4C4F" w:rsidP="00BE4C4F">
          <w:pPr>
            <w:spacing w:after="0" w:line="240" w:lineRule="auto"/>
            <w:rPr>
              <w:sz w:val="24"/>
              <w:szCs w:val="24"/>
            </w:rPr>
          </w:pPr>
          <w:r>
            <w:rPr>
              <w:sz w:val="24"/>
              <w:szCs w:val="24"/>
            </w:rPr>
            <w:t>This document was created as a deliverable for the spring 2023 CSC</w:t>
          </w:r>
          <w:r w:rsidR="004C13C3">
            <w:rPr>
              <w:sz w:val="24"/>
              <w:szCs w:val="24"/>
            </w:rPr>
            <w:t>I</w:t>
          </w:r>
          <w:r>
            <w:rPr>
              <w:sz w:val="24"/>
              <w:szCs w:val="24"/>
            </w:rPr>
            <w:t xml:space="preserve"> 6235 course at the George Washington University, 1918 F Street, NW, </w:t>
          </w:r>
          <w:r w:rsidRPr="002C33BE">
            <w:rPr>
              <w:sz w:val="24"/>
              <w:szCs w:val="24"/>
            </w:rPr>
            <w:t>Washington, DC 20052</w:t>
          </w:r>
          <w:r>
            <w:rPr>
              <w:sz w:val="24"/>
              <w:szCs w:val="24"/>
            </w:rPr>
            <w:t>. Distribution is unrestricted provided the source is referenced.</w:t>
          </w:r>
        </w:p>
        <w:p w14:paraId="3DEEC669" w14:textId="77777777" w:rsidR="00BE4C4F" w:rsidRDefault="00BE4C4F" w:rsidP="00BE4C4F">
          <w:pPr>
            <w:spacing w:after="0" w:line="240" w:lineRule="auto"/>
            <w:rPr>
              <w:sz w:val="28"/>
            </w:rPr>
          </w:pPr>
        </w:p>
        <w:p w14:paraId="3656B9AB" w14:textId="02F75749" w:rsidR="00AE4227" w:rsidRDefault="00AE4227">
          <w:r>
            <w:br w:type="page"/>
          </w:r>
        </w:p>
        <w:p w14:paraId="2CB252A4" w14:textId="77777777" w:rsidR="00BE4C4F" w:rsidRDefault="00BE4C4F">
          <w:pPr>
            <w:sectPr w:rsidR="00BE4C4F" w:rsidSect="00BE4C4F">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color w:val="auto"/>
              <w:sz w:val="22"/>
              <w:szCs w:val="22"/>
            </w:rPr>
            <w:id w:val="215713061"/>
            <w:docPartObj>
              <w:docPartGallery w:val="Table of Contents"/>
              <w:docPartUnique/>
            </w:docPartObj>
          </w:sdtPr>
          <w:sdtEndPr>
            <w:rPr>
              <w:b/>
            </w:rPr>
          </w:sdtEndPr>
          <w:sdtContent>
            <w:p w14:paraId="684057F4" w14:textId="61E417B2" w:rsidR="009C24B2" w:rsidRDefault="009C24B2">
              <w:pPr>
                <w:pStyle w:val="TOCHeading"/>
              </w:pPr>
              <w:r>
                <w:t>Table of Contents</w:t>
              </w:r>
            </w:p>
            <w:p w14:paraId="6BA4A689" w14:textId="7C4C7BFC" w:rsidR="00F158AF" w:rsidRDefault="009C24B2">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2494592" w:history="1">
                <w:r w:rsidR="00F158AF" w:rsidRPr="002A1154">
                  <w:rPr>
                    <w:rStyle w:val="Hyperlink"/>
                    <w:noProof/>
                  </w:rPr>
                  <w:t>Introduction</w:t>
                </w:r>
                <w:r w:rsidR="00F158AF">
                  <w:rPr>
                    <w:noProof/>
                    <w:webHidden/>
                  </w:rPr>
                  <w:tab/>
                </w:r>
                <w:r w:rsidR="00F158AF">
                  <w:rPr>
                    <w:noProof/>
                    <w:webHidden/>
                  </w:rPr>
                  <w:fldChar w:fldCharType="begin"/>
                </w:r>
                <w:r w:rsidR="00F158AF">
                  <w:rPr>
                    <w:noProof/>
                    <w:webHidden/>
                  </w:rPr>
                  <w:instrText xml:space="preserve"> PAGEREF _Toc182494592 \h </w:instrText>
                </w:r>
                <w:r w:rsidR="00F158AF">
                  <w:rPr>
                    <w:noProof/>
                    <w:webHidden/>
                  </w:rPr>
                </w:r>
                <w:r w:rsidR="00F158AF">
                  <w:rPr>
                    <w:noProof/>
                    <w:webHidden/>
                  </w:rPr>
                  <w:fldChar w:fldCharType="separate"/>
                </w:r>
                <w:r w:rsidR="00F158AF">
                  <w:rPr>
                    <w:noProof/>
                    <w:webHidden/>
                  </w:rPr>
                  <w:t>1</w:t>
                </w:r>
                <w:r w:rsidR="00F158AF">
                  <w:rPr>
                    <w:noProof/>
                    <w:webHidden/>
                  </w:rPr>
                  <w:fldChar w:fldCharType="end"/>
                </w:r>
              </w:hyperlink>
            </w:p>
            <w:p w14:paraId="2695D0E1" w14:textId="6668E167" w:rsidR="00F158AF" w:rsidRDefault="00F158AF">
              <w:pPr>
                <w:pStyle w:val="TOC1"/>
                <w:tabs>
                  <w:tab w:val="right" w:leader="dot" w:pos="9350"/>
                </w:tabs>
                <w:rPr>
                  <w:rFonts w:eastAsiaTheme="minorEastAsia" w:cstheme="minorBidi"/>
                  <w:b w:val="0"/>
                  <w:bCs w:val="0"/>
                  <w:i w:val="0"/>
                  <w:iCs w:val="0"/>
                  <w:noProof/>
                  <w:kern w:val="2"/>
                  <w14:ligatures w14:val="standardContextual"/>
                </w:rPr>
              </w:pPr>
              <w:hyperlink w:anchor="_Toc182494593" w:history="1">
                <w:r w:rsidRPr="002A1154">
                  <w:rPr>
                    <w:rStyle w:val="Hyperlink"/>
                    <w:noProof/>
                  </w:rPr>
                  <w:t>Software Functionality</w:t>
                </w:r>
                <w:r>
                  <w:rPr>
                    <w:noProof/>
                    <w:webHidden/>
                  </w:rPr>
                  <w:tab/>
                </w:r>
                <w:r>
                  <w:rPr>
                    <w:noProof/>
                    <w:webHidden/>
                  </w:rPr>
                  <w:fldChar w:fldCharType="begin"/>
                </w:r>
                <w:r>
                  <w:rPr>
                    <w:noProof/>
                    <w:webHidden/>
                  </w:rPr>
                  <w:instrText xml:space="preserve"> PAGEREF _Toc182494593 \h </w:instrText>
                </w:r>
                <w:r>
                  <w:rPr>
                    <w:noProof/>
                    <w:webHidden/>
                  </w:rPr>
                </w:r>
                <w:r>
                  <w:rPr>
                    <w:noProof/>
                    <w:webHidden/>
                  </w:rPr>
                  <w:fldChar w:fldCharType="separate"/>
                </w:r>
                <w:r>
                  <w:rPr>
                    <w:noProof/>
                    <w:webHidden/>
                  </w:rPr>
                  <w:t>2</w:t>
                </w:r>
                <w:r>
                  <w:rPr>
                    <w:noProof/>
                    <w:webHidden/>
                  </w:rPr>
                  <w:fldChar w:fldCharType="end"/>
                </w:r>
              </w:hyperlink>
            </w:p>
            <w:p w14:paraId="5C7B0BFF" w14:textId="42345F33"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594" w:history="1">
                <w:r w:rsidRPr="002A1154">
                  <w:rPr>
                    <w:rStyle w:val="Hyperlink"/>
                    <w:noProof/>
                  </w:rPr>
                  <w:t>Accessing the Landing Page</w:t>
                </w:r>
                <w:r>
                  <w:rPr>
                    <w:noProof/>
                    <w:webHidden/>
                  </w:rPr>
                  <w:tab/>
                </w:r>
                <w:r>
                  <w:rPr>
                    <w:noProof/>
                    <w:webHidden/>
                  </w:rPr>
                  <w:fldChar w:fldCharType="begin"/>
                </w:r>
                <w:r>
                  <w:rPr>
                    <w:noProof/>
                    <w:webHidden/>
                  </w:rPr>
                  <w:instrText xml:space="preserve"> PAGEREF _Toc182494594 \h </w:instrText>
                </w:r>
                <w:r>
                  <w:rPr>
                    <w:noProof/>
                    <w:webHidden/>
                  </w:rPr>
                </w:r>
                <w:r>
                  <w:rPr>
                    <w:noProof/>
                    <w:webHidden/>
                  </w:rPr>
                  <w:fldChar w:fldCharType="separate"/>
                </w:r>
                <w:r>
                  <w:rPr>
                    <w:noProof/>
                    <w:webHidden/>
                  </w:rPr>
                  <w:t>2</w:t>
                </w:r>
                <w:r>
                  <w:rPr>
                    <w:noProof/>
                    <w:webHidden/>
                  </w:rPr>
                  <w:fldChar w:fldCharType="end"/>
                </w:r>
              </w:hyperlink>
            </w:p>
            <w:p w14:paraId="778821AE" w14:textId="252C0937"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595" w:history="1">
                <w:r w:rsidRPr="002A1154">
                  <w:rPr>
                    <w:rStyle w:val="Hyperlink"/>
                    <w:noProof/>
                  </w:rPr>
                  <w:t>Entering Keywords into the Search Box</w:t>
                </w:r>
                <w:r>
                  <w:rPr>
                    <w:noProof/>
                    <w:webHidden/>
                  </w:rPr>
                  <w:tab/>
                </w:r>
                <w:r>
                  <w:rPr>
                    <w:noProof/>
                    <w:webHidden/>
                  </w:rPr>
                  <w:fldChar w:fldCharType="begin"/>
                </w:r>
                <w:r>
                  <w:rPr>
                    <w:noProof/>
                    <w:webHidden/>
                  </w:rPr>
                  <w:instrText xml:space="preserve"> PAGEREF _Toc182494595 \h </w:instrText>
                </w:r>
                <w:r>
                  <w:rPr>
                    <w:noProof/>
                    <w:webHidden/>
                  </w:rPr>
                </w:r>
                <w:r>
                  <w:rPr>
                    <w:noProof/>
                    <w:webHidden/>
                  </w:rPr>
                  <w:fldChar w:fldCharType="separate"/>
                </w:r>
                <w:r>
                  <w:rPr>
                    <w:noProof/>
                    <w:webHidden/>
                  </w:rPr>
                  <w:t>3</w:t>
                </w:r>
                <w:r>
                  <w:rPr>
                    <w:noProof/>
                    <w:webHidden/>
                  </w:rPr>
                  <w:fldChar w:fldCharType="end"/>
                </w:r>
              </w:hyperlink>
            </w:p>
            <w:p w14:paraId="3C810D91" w14:textId="3DC053CA"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596" w:history="1">
                <w:r w:rsidRPr="002A1154">
                  <w:rPr>
                    <w:rStyle w:val="Hyperlink"/>
                    <w:noProof/>
                  </w:rPr>
                  <w:t>Keyword Limitation Validator</w:t>
                </w:r>
                <w:r>
                  <w:rPr>
                    <w:noProof/>
                    <w:webHidden/>
                  </w:rPr>
                  <w:tab/>
                </w:r>
                <w:r>
                  <w:rPr>
                    <w:noProof/>
                    <w:webHidden/>
                  </w:rPr>
                  <w:fldChar w:fldCharType="begin"/>
                </w:r>
                <w:r>
                  <w:rPr>
                    <w:noProof/>
                    <w:webHidden/>
                  </w:rPr>
                  <w:instrText xml:space="preserve"> PAGEREF _Toc182494596 \h </w:instrText>
                </w:r>
                <w:r>
                  <w:rPr>
                    <w:noProof/>
                    <w:webHidden/>
                  </w:rPr>
                </w:r>
                <w:r>
                  <w:rPr>
                    <w:noProof/>
                    <w:webHidden/>
                  </w:rPr>
                  <w:fldChar w:fldCharType="separate"/>
                </w:r>
                <w:r>
                  <w:rPr>
                    <w:noProof/>
                    <w:webHidden/>
                  </w:rPr>
                  <w:t>5</w:t>
                </w:r>
                <w:r>
                  <w:rPr>
                    <w:noProof/>
                    <w:webHidden/>
                  </w:rPr>
                  <w:fldChar w:fldCharType="end"/>
                </w:r>
              </w:hyperlink>
            </w:p>
            <w:p w14:paraId="3DF2492B" w14:textId="758E13CE"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597" w:history="1">
                <w:r w:rsidRPr="002A1154">
                  <w:rPr>
                    <w:rStyle w:val="Hyperlink"/>
                    <w:noProof/>
                  </w:rPr>
                  <w:t>Character Limitation Validator</w:t>
                </w:r>
                <w:r>
                  <w:rPr>
                    <w:noProof/>
                    <w:webHidden/>
                  </w:rPr>
                  <w:tab/>
                </w:r>
                <w:r>
                  <w:rPr>
                    <w:noProof/>
                    <w:webHidden/>
                  </w:rPr>
                  <w:fldChar w:fldCharType="begin"/>
                </w:r>
                <w:r>
                  <w:rPr>
                    <w:noProof/>
                    <w:webHidden/>
                  </w:rPr>
                  <w:instrText xml:space="preserve"> PAGEREF _Toc182494597 \h </w:instrText>
                </w:r>
                <w:r>
                  <w:rPr>
                    <w:noProof/>
                    <w:webHidden/>
                  </w:rPr>
                </w:r>
                <w:r>
                  <w:rPr>
                    <w:noProof/>
                    <w:webHidden/>
                  </w:rPr>
                  <w:fldChar w:fldCharType="separate"/>
                </w:r>
                <w:r>
                  <w:rPr>
                    <w:noProof/>
                    <w:webHidden/>
                  </w:rPr>
                  <w:t>6</w:t>
                </w:r>
                <w:r>
                  <w:rPr>
                    <w:noProof/>
                    <w:webHidden/>
                  </w:rPr>
                  <w:fldChar w:fldCharType="end"/>
                </w:r>
              </w:hyperlink>
            </w:p>
            <w:p w14:paraId="12EDDA21" w14:textId="567C6B9C"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598" w:history="1">
                <w:r w:rsidRPr="002A1154">
                  <w:rPr>
                    <w:rStyle w:val="Hyperlink"/>
                    <w:noProof/>
                  </w:rPr>
                  <w:t>Searching After Selected Keywords - Loading Screen</w:t>
                </w:r>
                <w:r>
                  <w:rPr>
                    <w:noProof/>
                    <w:webHidden/>
                  </w:rPr>
                  <w:tab/>
                </w:r>
                <w:r>
                  <w:rPr>
                    <w:noProof/>
                    <w:webHidden/>
                  </w:rPr>
                  <w:fldChar w:fldCharType="begin"/>
                </w:r>
                <w:r>
                  <w:rPr>
                    <w:noProof/>
                    <w:webHidden/>
                  </w:rPr>
                  <w:instrText xml:space="preserve"> PAGEREF _Toc182494598 \h </w:instrText>
                </w:r>
                <w:r>
                  <w:rPr>
                    <w:noProof/>
                    <w:webHidden/>
                  </w:rPr>
                </w:r>
                <w:r>
                  <w:rPr>
                    <w:noProof/>
                    <w:webHidden/>
                  </w:rPr>
                  <w:fldChar w:fldCharType="separate"/>
                </w:r>
                <w:r>
                  <w:rPr>
                    <w:noProof/>
                    <w:webHidden/>
                  </w:rPr>
                  <w:t>6</w:t>
                </w:r>
                <w:r>
                  <w:rPr>
                    <w:noProof/>
                    <w:webHidden/>
                  </w:rPr>
                  <w:fldChar w:fldCharType="end"/>
                </w:r>
              </w:hyperlink>
            </w:p>
            <w:p w14:paraId="49D5DFDB" w14:textId="2494B922"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599" w:history="1">
                <w:r w:rsidRPr="002A1154">
                  <w:rPr>
                    <w:rStyle w:val="Hyperlink"/>
                    <w:noProof/>
                  </w:rPr>
                  <w:t>Getting the results (loading screen and listing screen)</w:t>
                </w:r>
                <w:r>
                  <w:rPr>
                    <w:noProof/>
                    <w:webHidden/>
                  </w:rPr>
                  <w:tab/>
                </w:r>
                <w:r>
                  <w:rPr>
                    <w:noProof/>
                    <w:webHidden/>
                  </w:rPr>
                  <w:fldChar w:fldCharType="begin"/>
                </w:r>
                <w:r>
                  <w:rPr>
                    <w:noProof/>
                    <w:webHidden/>
                  </w:rPr>
                  <w:instrText xml:space="preserve"> PAGEREF _Toc182494599 \h </w:instrText>
                </w:r>
                <w:r>
                  <w:rPr>
                    <w:noProof/>
                    <w:webHidden/>
                  </w:rPr>
                </w:r>
                <w:r>
                  <w:rPr>
                    <w:noProof/>
                    <w:webHidden/>
                  </w:rPr>
                  <w:fldChar w:fldCharType="separate"/>
                </w:r>
                <w:r>
                  <w:rPr>
                    <w:noProof/>
                    <w:webHidden/>
                  </w:rPr>
                  <w:t>7</w:t>
                </w:r>
                <w:r>
                  <w:rPr>
                    <w:noProof/>
                    <w:webHidden/>
                  </w:rPr>
                  <w:fldChar w:fldCharType="end"/>
                </w:r>
              </w:hyperlink>
            </w:p>
            <w:p w14:paraId="2CF9B36B" w14:textId="5CEAB738"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600" w:history="1">
                <w:r w:rsidRPr="002A1154">
                  <w:rPr>
                    <w:rStyle w:val="Hyperlink"/>
                    <w:noProof/>
                  </w:rPr>
                  <w:t>Pagination of Project List</w:t>
                </w:r>
                <w:r>
                  <w:rPr>
                    <w:noProof/>
                    <w:webHidden/>
                  </w:rPr>
                  <w:tab/>
                </w:r>
                <w:r>
                  <w:rPr>
                    <w:noProof/>
                    <w:webHidden/>
                  </w:rPr>
                  <w:fldChar w:fldCharType="begin"/>
                </w:r>
                <w:r>
                  <w:rPr>
                    <w:noProof/>
                    <w:webHidden/>
                  </w:rPr>
                  <w:instrText xml:space="preserve"> PAGEREF _Toc182494600 \h </w:instrText>
                </w:r>
                <w:r>
                  <w:rPr>
                    <w:noProof/>
                    <w:webHidden/>
                  </w:rPr>
                </w:r>
                <w:r>
                  <w:rPr>
                    <w:noProof/>
                    <w:webHidden/>
                  </w:rPr>
                  <w:fldChar w:fldCharType="separate"/>
                </w:r>
                <w:r>
                  <w:rPr>
                    <w:noProof/>
                    <w:webHidden/>
                  </w:rPr>
                  <w:t>9</w:t>
                </w:r>
                <w:r>
                  <w:rPr>
                    <w:noProof/>
                    <w:webHidden/>
                  </w:rPr>
                  <w:fldChar w:fldCharType="end"/>
                </w:r>
              </w:hyperlink>
            </w:p>
            <w:p w14:paraId="0264E811" w14:textId="5236681A"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601" w:history="1">
                <w:r w:rsidRPr="002A1154">
                  <w:rPr>
                    <w:rStyle w:val="Hyperlink"/>
                    <w:noProof/>
                  </w:rPr>
                  <w:t>Navigating to the Git page via the project name</w:t>
                </w:r>
                <w:r>
                  <w:rPr>
                    <w:noProof/>
                    <w:webHidden/>
                  </w:rPr>
                  <w:tab/>
                </w:r>
                <w:r>
                  <w:rPr>
                    <w:noProof/>
                    <w:webHidden/>
                  </w:rPr>
                  <w:fldChar w:fldCharType="begin"/>
                </w:r>
                <w:r>
                  <w:rPr>
                    <w:noProof/>
                    <w:webHidden/>
                  </w:rPr>
                  <w:instrText xml:space="preserve"> PAGEREF _Toc182494601 \h </w:instrText>
                </w:r>
                <w:r>
                  <w:rPr>
                    <w:noProof/>
                    <w:webHidden/>
                  </w:rPr>
                </w:r>
                <w:r>
                  <w:rPr>
                    <w:noProof/>
                    <w:webHidden/>
                  </w:rPr>
                  <w:fldChar w:fldCharType="separate"/>
                </w:r>
                <w:r>
                  <w:rPr>
                    <w:noProof/>
                    <w:webHidden/>
                  </w:rPr>
                  <w:t>11</w:t>
                </w:r>
                <w:r>
                  <w:rPr>
                    <w:noProof/>
                    <w:webHidden/>
                  </w:rPr>
                  <w:fldChar w:fldCharType="end"/>
                </w:r>
              </w:hyperlink>
            </w:p>
            <w:p w14:paraId="74277FA2" w14:textId="3E0C20CC"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602" w:history="1">
                <w:r w:rsidRPr="002A1154">
                  <w:rPr>
                    <w:rStyle w:val="Hyperlink"/>
                    <w:noProof/>
                  </w:rPr>
                  <w:t>Accessing Additional details for a project</w:t>
                </w:r>
                <w:r>
                  <w:rPr>
                    <w:noProof/>
                    <w:webHidden/>
                  </w:rPr>
                  <w:tab/>
                </w:r>
                <w:r>
                  <w:rPr>
                    <w:noProof/>
                    <w:webHidden/>
                  </w:rPr>
                  <w:fldChar w:fldCharType="begin"/>
                </w:r>
                <w:r>
                  <w:rPr>
                    <w:noProof/>
                    <w:webHidden/>
                  </w:rPr>
                  <w:instrText xml:space="preserve"> PAGEREF _Toc182494602 \h </w:instrText>
                </w:r>
                <w:r>
                  <w:rPr>
                    <w:noProof/>
                    <w:webHidden/>
                  </w:rPr>
                </w:r>
                <w:r>
                  <w:rPr>
                    <w:noProof/>
                    <w:webHidden/>
                  </w:rPr>
                  <w:fldChar w:fldCharType="separate"/>
                </w:r>
                <w:r>
                  <w:rPr>
                    <w:noProof/>
                    <w:webHidden/>
                  </w:rPr>
                  <w:t>12</w:t>
                </w:r>
                <w:r>
                  <w:rPr>
                    <w:noProof/>
                    <w:webHidden/>
                  </w:rPr>
                  <w:fldChar w:fldCharType="end"/>
                </w:r>
              </w:hyperlink>
            </w:p>
            <w:p w14:paraId="2A58512F" w14:textId="416231AA" w:rsidR="00F158AF" w:rsidRDefault="00F158AF">
              <w:pPr>
                <w:pStyle w:val="TOC2"/>
                <w:tabs>
                  <w:tab w:val="right" w:leader="dot" w:pos="9350"/>
                </w:tabs>
                <w:rPr>
                  <w:rFonts w:eastAsiaTheme="minorEastAsia" w:cstheme="minorBidi"/>
                  <w:b w:val="0"/>
                  <w:bCs w:val="0"/>
                  <w:noProof/>
                  <w:kern w:val="2"/>
                  <w:sz w:val="24"/>
                  <w:szCs w:val="24"/>
                  <w14:ligatures w14:val="standardContextual"/>
                </w:rPr>
              </w:pPr>
              <w:hyperlink w:anchor="_Toc182494603" w:history="1">
                <w:r w:rsidRPr="002A1154">
                  <w:rPr>
                    <w:rStyle w:val="Hyperlink"/>
                    <w:noProof/>
                  </w:rPr>
                  <w:t>Displaying project dependencies visualization</w:t>
                </w:r>
                <w:r>
                  <w:rPr>
                    <w:noProof/>
                    <w:webHidden/>
                  </w:rPr>
                  <w:tab/>
                </w:r>
                <w:r>
                  <w:rPr>
                    <w:noProof/>
                    <w:webHidden/>
                  </w:rPr>
                  <w:fldChar w:fldCharType="begin"/>
                </w:r>
                <w:r>
                  <w:rPr>
                    <w:noProof/>
                    <w:webHidden/>
                  </w:rPr>
                  <w:instrText xml:space="preserve"> PAGEREF _Toc182494603 \h </w:instrText>
                </w:r>
                <w:r>
                  <w:rPr>
                    <w:noProof/>
                    <w:webHidden/>
                  </w:rPr>
                </w:r>
                <w:r>
                  <w:rPr>
                    <w:noProof/>
                    <w:webHidden/>
                  </w:rPr>
                  <w:fldChar w:fldCharType="separate"/>
                </w:r>
                <w:r>
                  <w:rPr>
                    <w:noProof/>
                    <w:webHidden/>
                  </w:rPr>
                  <w:t>13</w:t>
                </w:r>
                <w:r>
                  <w:rPr>
                    <w:noProof/>
                    <w:webHidden/>
                  </w:rPr>
                  <w:fldChar w:fldCharType="end"/>
                </w:r>
              </w:hyperlink>
            </w:p>
            <w:p w14:paraId="192F2EB3" w14:textId="54582A49" w:rsidR="00F158AF" w:rsidRDefault="00F158AF">
              <w:pPr>
                <w:pStyle w:val="TOC1"/>
                <w:tabs>
                  <w:tab w:val="right" w:leader="dot" w:pos="9350"/>
                </w:tabs>
                <w:rPr>
                  <w:rFonts w:eastAsiaTheme="minorEastAsia" w:cstheme="minorBidi"/>
                  <w:b w:val="0"/>
                  <w:bCs w:val="0"/>
                  <w:i w:val="0"/>
                  <w:iCs w:val="0"/>
                  <w:noProof/>
                  <w:kern w:val="2"/>
                  <w14:ligatures w14:val="standardContextual"/>
                </w:rPr>
              </w:pPr>
              <w:hyperlink w:anchor="_Toc182494604" w:history="1">
                <w:r w:rsidRPr="002A1154">
                  <w:rPr>
                    <w:rStyle w:val="Hyperlink"/>
                    <w:noProof/>
                  </w:rPr>
                  <w:t>Feedback received during Critical Design Review</w:t>
                </w:r>
                <w:r>
                  <w:rPr>
                    <w:noProof/>
                    <w:webHidden/>
                  </w:rPr>
                  <w:tab/>
                </w:r>
                <w:r>
                  <w:rPr>
                    <w:noProof/>
                    <w:webHidden/>
                  </w:rPr>
                  <w:fldChar w:fldCharType="begin"/>
                </w:r>
                <w:r>
                  <w:rPr>
                    <w:noProof/>
                    <w:webHidden/>
                  </w:rPr>
                  <w:instrText xml:space="preserve"> PAGEREF _Toc182494604 \h </w:instrText>
                </w:r>
                <w:r>
                  <w:rPr>
                    <w:noProof/>
                    <w:webHidden/>
                  </w:rPr>
                </w:r>
                <w:r>
                  <w:rPr>
                    <w:noProof/>
                    <w:webHidden/>
                  </w:rPr>
                  <w:fldChar w:fldCharType="separate"/>
                </w:r>
                <w:r>
                  <w:rPr>
                    <w:noProof/>
                    <w:webHidden/>
                  </w:rPr>
                  <w:t>15</w:t>
                </w:r>
                <w:r>
                  <w:rPr>
                    <w:noProof/>
                    <w:webHidden/>
                  </w:rPr>
                  <w:fldChar w:fldCharType="end"/>
                </w:r>
              </w:hyperlink>
            </w:p>
            <w:p w14:paraId="421F4C77" w14:textId="0D356179" w:rsidR="00F158AF" w:rsidRDefault="00F158AF">
              <w:pPr>
                <w:pStyle w:val="TOC1"/>
                <w:tabs>
                  <w:tab w:val="right" w:leader="dot" w:pos="9350"/>
                </w:tabs>
                <w:rPr>
                  <w:rFonts w:eastAsiaTheme="minorEastAsia" w:cstheme="minorBidi"/>
                  <w:b w:val="0"/>
                  <w:bCs w:val="0"/>
                  <w:i w:val="0"/>
                  <w:iCs w:val="0"/>
                  <w:noProof/>
                  <w:kern w:val="2"/>
                  <w14:ligatures w14:val="standardContextual"/>
                </w:rPr>
              </w:pPr>
              <w:hyperlink w:anchor="_Toc182494605" w:history="1">
                <w:r w:rsidRPr="002A1154">
                  <w:rPr>
                    <w:rStyle w:val="Hyperlink"/>
                    <w:noProof/>
                  </w:rPr>
                  <w:t>Feedback Resolution</w:t>
                </w:r>
                <w:r>
                  <w:rPr>
                    <w:noProof/>
                    <w:webHidden/>
                  </w:rPr>
                  <w:tab/>
                </w:r>
                <w:r>
                  <w:rPr>
                    <w:noProof/>
                    <w:webHidden/>
                  </w:rPr>
                  <w:fldChar w:fldCharType="begin"/>
                </w:r>
                <w:r>
                  <w:rPr>
                    <w:noProof/>
                    <w:webHidden/>
                  </w:rPr>
                  <w:instrText xml:space="preserve"> PAGEREF _Toc182494605 \h </w:instrText>
                </w:r>
                <w:r>
                  <w:rPr>
                    <w:noProof/>
                    <w:webHidden/>
                  </w:rPr>
                </w:r>
                <w:r>
                  <w:rPr>
                    <w:noProof/>
                    <w:webHidden/>
                  </w:rPr>
                  <w:fldChar w:fldCharType="separate"/>
                </w:r>
                <w:r>
                  <w:rPr>
                    <w:noProof/>
                    <w:webHidden/>
                  </w:rPr>
                  <w:t>16</w:t>
                </w:r>
                <w:r>
                  <w:rPr>
                    <w:noProof/>
                    <w:webHidden/>
                  </w:rPr>
                  <w:fldChar w:fldCharType="end"/>
                </w:r>
              </w:hyperlink>
            </w:p>
            <w:p w14:paraId="077B2AA6" w14:textId="45C536FD" w:rsidR="009C24B2" w:rsidRDefault="009C24B2">
              <w:r>
                <w:rPr>
                  <w:b/>
                  <w:bCs/>
                  <w:noProof/>
                </w:rPr>
                <w:fldChar w:fldCharType="end"/>
              </w:r>
            </w:p>
          </w:sdtContent>
        </w:sdt>
        <w:p w14:paraId="45FB0818" w14:textId="77777777" w:rsidR="00BE4C4F" w:rsidRDefault="00BE4C4F"/>
        <w:p w14:paraId="3461D779" w14:textId="77777777" w:rsidR="00BE4C4F" w:rsidRDefault="000457EE" w:rsidP="002C33BE">
          <w:pPr>
            <w:spacing w:after="0" w:line="240" w:lineRule="auto"/>
          </w:pPr>
        </w:p>
      </w:sdtContent>
    </w:sdt>
    <w:p w14:paraId="3CF2D8B6" w14:textId="77777777" w:rsidR="00BE4C4F" w:rsidRDefault="00BE4C4F" w:rsidP="002C33BE">
      <w:pPr>
        <w:spacing w:after="0" w:line="240" w:lineRule="auto"/>
        <w:rPr>
          <w:sz w:val="28"/>
        </w:rPr>
      </w:pPr>
    </w:p>
    <w:p w14:paraId="0FB78278" w14:textId="77777777" w:rsidR="002E60EF" w:rsidRDefault="002E60EF" w:rsidP="002C33BE">
      <w:pPr>
        <w:spacing w:after="0" w:line="240" w:lineRule="auto"/>
        <w:rPr>
          <w:sz w:val="28"/>
        </w:rPr>
      </w:pPr>
    </w:p>
    <w:p w14:paraId="1FC39945" w14:textId="77777777" w:rsidR="002E60EF" w:rsidRDefault="002E60EF" w:rsidP="002C33BE">
      <w:pPr>
        <w:spacing w:after="0" w:line="240" w:lineRule="auto"/>
        <w:rPr>
          <w:sz w:val="28"/>
        </w:rPr>
      </w:pPr>
    </w:p>
    <w:p w14:paraId="0562CB0E" w14:textId="77777777" w:rsidR="002E60EF" w:rsidRDefault="002E60EF" w:rsidP="002C33BE">
      <w:pPr>
        <w:spacing w:after="0" w:line="240" w:lineRule="auto"/>
        <w:rPr>
          <w:sz w:val="28"/>
        </w:rPr>
      </w:pPr>
    </w:p>
    <w:p w14:paraId="34CE0A41" w14:textId="77777777" w:rsidR="002E60EF" w:rsidRDefault="002E60EF" w:rsidP="002C33BE">
      <w:pPr>
        <w:spacing w:after="0" w:line="240" w:lineRule="auto"/>
        <w:rPr>
          <w:sz w:val="28"/>
        </w:rPr>
      </w:pPr>
    </w:p>
    <w:p w14:paraId="62EBF3C5" w14:textId="77777777" w:rsidR="002E60EF" w:rsidRDefault="002E60EF" w:rsidP="002C33BE">
      <w:pPr>
        <w:spacing w:after="0" w:line="240" w:lineRule="auto"/>
        <w:rPr>
          <w:sz w:val="28"/>
        </w:rPr>
      </w:pPr>
    </w:p>
    <w:p w14:paraId="6D98A12B" w14:textId="77777777" w:rsidR="002E60EF" w:rsidRDefault="002E60EF" w:rsidP="002C33BE">
      <w:pPr>
        <w:spacing w:after="0" w:line="240" w:lineRule="auto"/>
        <w:rPr>
          <w:sz w:val="28"/>
        </w:rPr>
      </w:pPr>
    </w:p>
    <w:p w14:paraId="2946DB82" w14:textId="77777777" w:rsidR="002E60EF" w:rsidRDefault="002E60EF" w:rsidP="002C33BE">
      <w:pPr>
        <w:spacing w:after="0" w:line="240" w:lineRule="auto"/>
        <w:rPr>
          <w:sz w:val="28"/>
        </w:rPr>
      </w:pPr>
    </w:p>
    <w:p w14:paraId="5997CC1D" w14:textId="77777777" w:rsidR="002E60EF" w:rsidRDefault="002E60EF" w:rsidP="002C33BE">
      <w:pPr>
        <w:spacing w:after="0" w:line="240" w:lineRule="auto"/>
        <w:rPr>
          <w:sz w:val="28"/>
        </w:rPr>
      </w:pPr>
    </w:p>
    <w:p w14:paraId="110FFD37" w14:textId="77777777" w:rsidR="002E60EF" w:rsidRDefault="002E60EF" w:rsidP="002C33BE">
      <w:pPr>
        <w:spacing w:after="0" w:line="240" w:lineRule="auto"/>
        <w:rPr>
          <w:sz w:val="28"/>
        </w:rPr>
      </w:pPr>
    </w:p>
    <w:p w14:paraId="6B699379" w14:textId="77777777" w:rsidR="002E60EF" w:rsidRDefault="002E60EF" w:rsidP="002C33BE">
      <w:pPr>
        <w:spacing w:after="0" w:line="240" w:lineRule="auto"/>
        <w:rPr>
          <w:sz w:val="28"/>
        </w:rPr>
        <w:sectPr w:rsidR="002E60EF" w:rsidSect="002E60EF">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6F77665F" w14:textId="635F1C03" w:rsidR="002E60EF" w:rsidRPr="000D3324" w:rsidRDefault="00D11513" w:rsidP="000D3324">
      <w:pPr>
        <w:pStyle w:val="Heading1"/>
        <w:rPr>
          <w:b/>
          <w:bCs/>
        </w:rPr>
      </w:pPr>
      <w:bookmarkStart w:id="0" w:name="_Toc1308499677"/>
      <w:bookmarkStart w:id="1" w:name="_Toc182494592"/>
      <w:r w:rsidRPr="000D3324">
        <w:rPr>
          <w:b/>
          <w:bCs/>
        </w:rPr>
        <w:lastRenderedPageBreak/>
        <w:t>Introduction</w:t>
      </w:r>
      <w:bookmarkEnd w:id="0"/>
      <w:bookmarkEnd w:id="1"/>
    </w:p>
    <w:p w14:paraId="243963D5" w14:textId="44205DF6" w:rsidR="002E60EF" w:rsidRPr="003C5AEF" w:rsidRDefault="00D11513" w:rsidP="0001455F">
      <w:pPr>
        <w:rPr>
          <w:sz w:val="24"/>
          <w:szCs w:val="24"/>
        </w:rPr>
      </w:pPr>
      <w:r>
        <w:br/>
      </w:r>
      <w:r w:rsidR="7D7F8FCC" w:rsidRPr="003C5AEF">
        <w:rPr>
          <w:sz w:val="24"/>
          <w:szCs w:val="24"/>
        </w:rPr>
        <w:t>The Web Scrapper for GIT Projects is designed to automate the process of retrieving data from GIT repositories. This tool will gather information about GIT projects, categorize them based on predefined keywords, and make the projects easily searchable. Users can click directly on the project names to navigate to the respective GIT pages. Additionally, the project will provide a visual representation of relationships between projects using a graphical interface, helping users understand the connections and similarities between different repositories.</w:t>
      </w:r>
      <w:r w:rsidRPr="003C5AEF">
        <w:rPr>
          <w:sz w:val="24"/>
          <w:szCs w:val="24"/>
        </w:rPr>
        <w:br/>
      </w:r>
      <w:r w:rsidRPr="003C5AEF">
        <w:rPr>
          <w:sz w:val="24"/>
          <w:szCs w:val="24"/>
        </w:rPr>
        <w:br/>
      </w:r>
      <w:r w:rsidRPr="003C5AEF">
        <w:rPr>
          <w:sz w:val="24"/>
          <w:szCs w:val="24"/>
        </w:rPr>
        <w:br/>
      </w:r>
      <w:r w:rsidR="4A5FA6B8" w:rsidRPr="003C5AEF">
        <w:rPr>
          <w:b/>
          <w:bCs/>
          <w:sz w:val="24"/>
          <w:szCs w:val="24"/>
        </w:rPr>
        <w:t>List of Stakeholders:</w:t>
      </w:r>
      <w:r w:rsidR="00582EE8" w:rsidRPr="003C5AEF">
        <w:rPr>
          <w:b/>
          <w:bCs/>
          <w:sz w:val="24"/>
          <w:szCs w:val="24"/>
        </w:rPr>
        <w:br/>
      </w:r>
    </w:p>
    <w:p w14:paraId="122969A1" w14:textId="131397B0" w:rsidR="002E60EF" w:rsidRPr="003C5AEF" w:rsidRDefault="4A5FA6B8" w:rsidP="0001455F">
      <w:pPr>
        <w:rPr>
          <w:sz w:val="24"/>
          <w:szCs w:val="24"/>
        </w:rPr>
      </w:pPr>
      <w:r w:rsidRPr="003C5AEF">
        <w:rPr>
          <w:b/>
          <w:bCs/>
          <w:sz w:val="24"/>
          <w:szCs w:val="24"/>
        </w:rPr>
        <w:t>Software Developers:</w:t>
      </w:r>
      <w:r w:rsidRPr="003C5AEF">
        <w:rPr>
          <w:sz w:val="24"/>
          <w:szCs w:val="24"/>
        </w:rPr>
        <w:t xml:space="preserve"> Developers can use the tool to quickly find relevant GIT repositories based on keywords and explore similar projects. </w:t>
      </w:r>
    </w:p>
    <w:p w14:paraId="3087F244" w14:textId="6BFE93BE" w:rsidR="002E60EF" w:rsidRPr="003C5AEF" w:rsidRDefault="4A5FA6B8" w:rsidP="0001455F">
      <w:pPr>
        <w:rPr>
          <w:sz w:val="24"/>
          <w:szCs w:val="24"/>
        </w:rPr>
      </w:pPr>
      <w:r w:rsidRPr="003C5AEF">
        <w:rPr>
          <w:b/>
          <w:bCs/>
          <w:sz w:val="24"/>
          <w:szCs w:val="24"/>
        </w:rPr>
        <w:t>Project Managers:</w:t>
      </w:r>
      <w:r w:rsidRPr="003C5AEF">
        <w:rPr>
          <w:sz w:val="24"/>
          <w:szCs w:val="24"/>
        </w:rPr>
        <w:t xml:space="preserve"> They will be able to oversee project relationships and dependencies, aiding in task allocation and team coordination.</w:t>
      </w:r>
    </w:p>
    <w:p w14:paraId="6FBB449B" w14:textId="121F02D6" w:rsidR="002E60EF" w:rsidRPr="003C5AEF" w:rsidRDefault="4A5FA6B8" w:rsidP="0001455F">
      <w:pPr>
        <w:rPr>
          <w:sz w:val="24"/>
          <w:szCs w:val="24"/>
        </w:rPr>
      </w:pPr>
      <w:r w:rsidRPr="003C5AEF">
        <w:rPr>
          <w:b/>
          <w:bCs/>
          <w:sz w:val="24"/>
          <w:szCs w:val="24"/>
        </w:rPr>
        <w:t>Researchers:</w:t>
      </w:r>
      <w:r w:rsidRPr="003C5AEF">
        <w:rPr>
          <w:sz w:val="24"/>
          <w:szCs w:val="24"/>
        </w:rPr>
        <w:t xml:space="preserve"> They can easily discover relevant projects and understand project relationships for academic or industrial research purposes.</w:t>
      </w:r>
    </w:p>
    <w:p w14:paraId="215D0B1C" w14:textId="234078D7" w:rsidR="002E60EF" w:rsidRPr="003C5AEF" w:rsidRDefault="00582EE8" w:rsidP="0001455F">
      <w:pPr>
        <w:rPr>
          <w:sz w:val="28"/>
          <w:szCs w:val="28"/>
        </w:rPr>
      </w:pPr>
      <w:r w:rsidRPr="003C5AEF">
        <w:rPr>
          <w:b/>
          <w:bCs/>
          <w:sz w:val="24"/>
          <w:szCs w:val="24"/>
        </w:rPr>
        <w:t>Open-Source</w:t>
      </w:r>
      <w:r w:rsidR="4A5FA6B8" w:rsidRPr="003C5AEF">
        <w:rPr>
          <w:b/>
          <w:bCs/>
          <w:sz w:val="24"/>
          <w:szCs w:val="24"/>
        </w:rPr>
        <w:t xml:space="preserve"> Contributors:</w:t>
      </w:r>
      <w:r w:rsidR="4A5FA6B8" w:rsidRPr="003C5AEF">
        <w:rPr>
          <w:sz w:val="24"/>
          <w:szCs w:val="24"/>
        </w:rPr>
        <w:t xml:space="preserve"> Contributors looking for projects to engage with can search by interest area and directly access GIT pages for contribution opportunities.</w:t>
      </w:r>
    </w:p>
    <w:p w14:paraId="286863BC" w14:textId="41B891C6" w:rsidR="002E60EF" w:rsidRDefault="4A5FA6B8" w:rsidP="0001455F">
      <w:pPr>
        <w:rPr>
          <w:sz w:val="24"/>
          <w:szCs w:val="24"/>
        </w:rPr>
      </w:pPr>
      <w:r w:rsidRPr="003C5AEF">
        <w:rPr>
          <w:b/>
          <w:bCs/>
          <w:sz w:val="24"/>
          <w:szCs w:val="24"/>
        </w:rPr>
        <w:t>Technology Enthusiasts:</w:t>
      </w:r>
      <w:r w:rsidRPr="003C5AEF">
        <w:rPr>
          <w:sz w:val="24"/>
          <w:szCs w:val="24"/>
        </w:rPr>
        <w:t xml:space="preserve"> Casual users interested in exploring open-source projects will benefit from the easy navigation and visual exploration features of the tool.</w:t>
      </w:r>
    </w:p>
    <w:p w14:paraId="7EB508D6" w14:textId="7BA8B49B" w:rsidR="00FB4050" w:rsidRDefault="00FB4050" w:rsidP="0001455F">
      <w:pPr>
        <w:rPr>
          <w:sz w:val="24"/>
          <w:szCs w:val="24"/>
        </w:rPr>
      </w:pPr>
    </w:p>
    <w:p w14:paraId="458AA157" w14:textId="472CB355" w:rsidR="00FB4050" w:rsidRPr="00FB4050" w:rsidRDefault="00FB4050" w:rsidP="000D0E2B">
      <w:pPr>
        <w:rPr>
          <w:sz w:val="24"/>
          <w:szCs w:val="24"/>
        </w:rPr>
      </w:pPr>
      <w:r w:rsidRPr="00FB4050">
        <w:rPr>
          <w:sz w:val="24"/>
          <w:szCs w:val="24"/>
        </w:rPr>
        <w:t>This document outlines the functionality of the Git Web Scrapper project, explaining how its stakeholders will utilize the system and interact with its features. It details the core functionality, interface expectations, and intended user experience. All stakeholders are expected to review and acknowledge that the functionalities and specifications described herein will meet their project requirements.</w:t>
      </w:r>
    </w:p>
    <w:p w14:paraId="1E057FD2" w14:textId="0503E9EC" w:rsidR="002E60EF" w:rsidRDefault="002E60EF" w:rsidP="00D11513">
      <w:pPr>
        <w:pStyle w:val="Heading1"/>
      </w:pPr>
    </w:p>
    <w:p w14:paraId="3E7A9F1C" w14:textId="4129590B" w:rsidR="002E60EF" w:rsidRDefault="002E60EF" w:rsidP="2DCE04D0"/>
    <w:p w14:paraId="3FE9F23F" w14:textId="77777777" w:rsidR="00164CF6" w:rsidRDefault="00164CF6">
      <w:r>
        <w:br w:type="page"/>
      </w:r>
    </w:p>
    <w:p w14:paraId="2B2E4534" w14:textId="77777777" w:rsidR="00164CF6" w:rsidRPr="00B1092B" w:rsidRDefault="00DB3D6A" w:rsidP="00DB3D6A">
      <w:pPr>
        <w:pStyle w:val="Heading1"/>
        <w:rPr>
          <w:b/>
          <w:bCs/>
        </w:rPr>
      </w:pPr>
      <w:bookmarkStart w:id="2" w:name="_Toc182494593"/>
      <w:r w:rsidRPr="00B1092B">
        <w:rPr>
          <w:b/>
          <w:bCs/>
        </w:rPr>
        <w:lastRenderedPageBreak/>
        <w:t>Software Functionality</w:t>
      </w:r>
      <w:bookmarkEnd w:id="2"/>
    </w:p>
    <w:p w14:paraId="1F72F646" w14:textId="77777777" w:rsidR="00DB3D6A" w:rsidRDefault="00DB3D6A" w:rsidP="00DB3D6A"/>
    <w:p w14:paraId="2877C284" w14:textId="3D8485AE" w:rsidR="00DB3D6A" w:rsidRPr="00B1092B" w:rsidRDefault="3AD8CB65" w:rsidP="00DB3D6A">
      <w:pPr>
        <w:pStyle w:val="Heading2"/>
        <w:rPr>
          <w:b/>
          <w:bCs/>
        </w:rPr>
      </w:pPr>
      <w:bookmarkStart w:id="3" w:name="_Toc182494594"/>
      <w:r w:rsidRPr="00B1092B">
        <w:rPr>
          <w:b/>
          <w:bCs/>
        </w:rPr>
        <w:t>Accessing the Landing Page</w:t>
      </w:r>
      <w:bookmarkEnd w:id="3"/>
    </w:p>
    <w:p w14:paraId="230EE90E" w14:textId="4D07B70F" w:rsidR="00DB3D6A" w:rsidRPr="00B1092B" w:rsidRDefault="5513C2A5" w:rsidP="4EC20A51">
      <w:pPr>
        <w:keepNext/>
        <w:spacing w:before="240" w:after="240"/>
        <w:rPr>
          <w:rFonts w:ascii="Calibri" w:eastAsia="Calibri" w:hAnsi="Calibri" w:cs="Calibri"/>
          <w:sz w:val="24"/>
          <w:szCs w:val="24"/>
        </w:rPr>
      </w:pPr>
      <w:r w:rsidRPr="003C5AEF">
        <w:rPr>
          <w:rFonts w:ascii="Calibri" w:eastAsia="Calibri" w:hAnsi="Calibri" w:cs="Calibri"/>
          <w:sz w:val="24"/>
          <w:szCs w:val="24"/>
        </w:rPr>
        <w:t xml:space="preserve">The </w:t>
      </w:r>
      <w:r w:rsidRPr="003C5AEF">
        <w:rPr>
          <w:rFonts w:ascii="Calibri" w:eastAsia="Calibri" w:hAnsi="Calibri" w:cs="Calibri"/>
          <w:b/>
          <w:bCs/>
          <w:sz w:val="24"/>
          <w:szCs w:val="24"/>
        </w:rPr>
        <w:t>Landing Page</w:t>
      </w:r>
      <w:r w:rsidRPr="003C5AEF">
        <w:rPr>
          <w:rFonts w:ascii="Calibri" w:eastAsia="Calibri" w:hAnsi="Calibri" w:cs="Calibri"/>
          <w:sz w:val="24"/>
          <w:szCs w:val="24"/>
        </w:rPr>
        <w:t xml:space="preserve"> for the </w:t>
      </w:r>
      <w:r w:rsidR="001C2F58">
        <w:rPr>
          <w:rFonts w:ascii="Calibri" w:eastAsia="Calibri" w:hAnsi="Calibri" w:cs="Calibri"/>
          <w:sz w:val="24"/>
          <w:szCs w:val="24"/>
        </w:rPr>
        <w:t>“</w:t>
      </w:r>
      <w:r w:rsidR="00B82860">
        <w:rPr>
          <w:rFonts w:ascii="Calibri" w:eastAsia="Calibri" w:hAnsi="Calibri" w:cs="Calibri"/>
          <w:sz w:val="24"/>
          <w:szCs w:val="24"/>
        </w:rPr>
        <w:t>GIT WEB SCRAPPER”</w:t>
      </w:r>
      <w:r w:rsidRPr="003C5AEF">
        <w:rPr>
          <w:rFonts w:ascii="Calibri" w:eastAsia="Calibri" w:hAnsi="Calibri" w:cs="Calibri"/>
          <w:sz w:val="24"/>
          <w:szCs w:val="24"/>
        </w:rPr>
        <w:t xml:space="preserve"> serves as the entry point for </w:t>
      </w:r>
      <w:r w:rsidR="00790AC0">
        <w:rPr>
          <w:rFonts w:ascii="Calibri" w:eastAsia="Calibri" w:hAnsi="Calibri" w:cs="Calibri"/>
          <w:sz w:val="24"/>
          <w:szCs w:val="24"/>
        </w:rPr>
        <w:t xml:space="preserve">the </w:t>
      </w:r>
      <w:r w:rsidRPr="003C5AEF">
        <w:rPr>
          <w:rFonts w:ascii="Calibri" w:eastAsia="Calibri" w:hAnsi="Calibri" w:cs="Calibri"/>
          <w:sz w:val="24"/>
          <w:szCs w:val="24"/>
        </w:rPr>
        <w:t>users to begin their search for relevant GIT repositories. It offers a simple and intuitive interface, making it easy to navigate.</w:t>
      </w:r>
    </w:p>
    <w:p w14:paraId="08CE6F91" w14:textId="723A9046" w:rsidR="00DB3D6A" w:rsidRDefault="15DF6FA5" w:rsidP="00DB3D6A">
      <w:pPr>
        <w:keepNext/>
      </w:pPr>
      <w:r>
        <w:rPr>
          <w:noProof/>
        </w:rPr>
        <w:drawing>
          <wp:inline distT="0" distB="0" distL="0" distR="0" wp14:anchorId="7D36D366" wp14:editId="00E17F28">
            <wp:extent cx="5943600" cy="3009900"/>
            <wp:effectExtent l="0" t="0" r="0" b="0"/>
            <wp:docPr id="377708215" name="Picture 37770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082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16733126" w14:textId="22DAC651" w:rsidR="00DB3D6A" w:rsidRPr="003C5AEF" w:rsidRDefault="00DB3D6A" w:rsidP="003C5AEF">
      <w:pPr>
        <w:pStyle w:val="Caption"/>
        <w:jc w:val="center"/>
        <w:rPr>
          <w:sz w:val="22"/>
          <w:szCs w:val="22"/>
        </w:rPr>
      </w:pPr>
      <w:bookmarkStart w:id="4" w:name="_Ref127636996"/>
      <w:bookmarkStart w:id="5" w:name="_Toc127637167"/>
      <w:r w:rsidRPr="003C5AEF">
        <w:rPr>
          <w:sz w:val="22"/>
          <w:szCs w:val="22"/>
        </w:rPr>
        <w:t xml:space="preserve">Figure </w:t>
      </w:r>
      <w:r w:rsidRPr="003C5AEF">
        <w:rPr>
          <w:sz w:val="22"/>
          <w:szCs w:val="22"/>
        </w:rPr>
        <w:fldChar w:fldCharType="begin"/>
      </w:r>
      <w:r w:rsidRPr="003C5AEF">
        <w:rPr>
          <w:sz w:val="22"/>
          <w:szCs w:val="22"/>
        </w:rPr>
        <w:instrText xml:space="preserve"> SEQ Figure \* ARABIC </w:instrText>
      </w:r>
      <w:r w:rsidRPr="003C5AEF">
        <w:rPr>
          <w:sz w:val="22"/>
          <w:szCs w:val="22"/>
        </w:rPr>
        <w:fldChar w:fldCharType="separate"/>
      </w:r>
      <w:r w:rsidR="00130567" w:rsidRPr="003C5AEF">
        <w:rPr>
          <w:noProof/>
          <w:sz w:val="22"/>
          <w:szCs w:val="22"/>
        </w:rPr>
        <w:t>1</w:t>
      </w:r>
      <w:r w:rsidRPr="003C5AEF">
        <w:rPr>
          <w:sz w:val="22"/>
          <w:szCs w:val="22"/>
        </w:rPr>
        <w:fldChar w:fldCharType="end"/>
      </w:r>
      <w:bookmarkEnd w:id="4"/>
      <w:r w:rsidRPr="003C5AEF">
        <w:rPr>
          <w:sz w:val="22"/>
          <w:szCs w:val="22"/>
        </w:rPr>
        <w:t>. Landing page for</w:t>
      </w:r>
      <w:r w:rsidR="2A88E45D" w:rsidRPr="003C5AEF">
        <w:rPr>
          <w:sz w:val="22"/>
          <w:szCs w:val="22"/>
        </w:rPr>
        <w:t xml:space="preserve"> </w:t>
      </w:r>
      <w:bookmarkEnd w:id="5"/>
      <w:r w:rsidR="00133691">
        <w:rPr>
          <w:sz w:val="22"/>
          <w:szCs w:val="22"/>
        </w:rPr>
        <w:t>Git Web Scraper</w:t>
      </w:r>
    </w:p>
    <w:p w14:paraId="26C40C9A" w14:textId="592AC987" w:rsidR="0B222BF7" w:rsidRPr="00DF3052" w:rsidRDefault="0B222BF7" w:rsidP="61D0EFBF">
      <w:pPr>
        <w:rPr>
          <w:b/>
          <w:bCs/>
          <w:i/>
          <w:iCs/>
          <w:color w:val="2E74B5" w:themeColor="accent1" w:themeShade="BF"/>
          <w:sz w:val="24"/>
          <w:szCs w:val="24"/>
        </w:rPr>
      </w:pPr>
      <w:r w:rsidRPr="00DF3052">
        <w:rPr>
          <w:b/>
          <w:bCs/>
          <w:i/>
          <w:iCs/>
          <w:color w:val="2E74B5" w:themeColor="accent1" w:themeShade="BF"/>
          <w:sz w:val="24"/>
          <w:szCs w:val="24"/>
        </w:rPr>
        <w:t>Key Features</w:t>
      </w:r>
      <w:r w:rsidRPr="00DF3052">
        <w:rPr>
          <w:b/>
          <w:i/>
          <w:color w:val="2E74B5" w:themeColor="accent1" w:themeShade="BF"/>
          <w:sz w:val="24"/>
          <w:szCs w:val="24"/>
        </w:rPr>
        <w:t>:</w:t>
      </w:r>
    </w:p>
    <w:p w14:paraId="0CDED45C" w14:textId="46B9E167" w:rsidR="0B222BF7" w:rsidRPr="003C5AEF" w:rsidRDefault="0B222BF7" w:rsidP="61D0EFBF">
      <w:pPr>
        <w:rPr>
          <w:sz w:val="24"/>
          <w:szCs w:val="24"/>
        </w:rPr>
      </w:pPr>
      <w:r w:rsidRPr="003C5AEF">
        <w:rPr>
          <w:b/>
          <w:bCs/>
          <w:sz w:val="24"/>
          <w:szCs w:val="24"/>
        </w:rPr>
        <w:t>Header:</w:t>
      </w:r>
      <w:r w:rsidRPr="003C5AEF">
        <w:rPr>
          <w:sz w:val="24"/>
          <w:szCs w:val="24"/>
        </w:rPr>
        <w:t xml:space="preserve"> At the top, the header contains the project name "GIT Web Scrapper"</w:t>
      </w:r>
      <w:r w:rsidR="003321CE">
        <w:rPr>
          <w:sz w:val="24"/>
          <w:szCs w:val="24"/>
        </w:rPr>
        <w:t>,</w:t>
      </w:r>
      <w:r w:rsidRPr="003C5AEF">
        <w:rPr>
          <w:sz w:val="24"/>
          <w:szCs w:val="24"/>
        </w:rPr>
        <w:t xml:space="preserve"> clearly indicating the purpose </w:t>
      </w:r>
      <w:r w:rsidR="00C65751">
        <w:rPr>
          <w:sz w:val="24"/>
          <w:szCs w:val="24"/>
        </w:rPr>
        <w:t xml:space="preserve">and title </w:t>
      </w:r>
      <w:r w:rsidRPr="003C5AEF">
        <w:rPr>
          <w:sz w:val="24"/>
          <w:szCs w:val="24"/>
        </w:rPr>
        <w:t>of the tool. The GitHub icon on the left emphasizes the platform from which data will be retrieved.</w:t>
      </w:r>
    </w:p>
    <w:p w14:paraId="6FE9216F" w14:textId="1F86422E" w:rsidR="0B222BF7" w:rsidRPr="00A66BD5" w:rsidRDefault="0B222BF7" w:rsidP="61D0EFBF">
      <w:pPr>
        <w:rPr>
          <w:sz w:val="24"/>
          <w:szCs w:val="24"/>
        </w:rPr>
      </w:pPr>
      <w:r w:rsidRPr="003C5AEF">
        <w:rPr>
          <w:b/>
          <w:bCs/>
          <w:sz w:val="24"/>
          <w:szCs w:val="24"/>
        </w:rPr>
        <w:t>Keyword Search:</w:t>
      </w:r>
      <w:r w:rsidRPr="003C5AEF">
        <w:rPr>
          <w:sz w:val="24"/>
          <w:szCs w:val="24"/>
        </w:rPr>
        <w:t xml:space="preserve"> The main functionality on the landing page is a search bar, where users can input keywords related to their desired projects. After entering the keywords, users can click on the "Search" button to retrieve and filter GIT repositories based on the provided keywords.</w:t>
      </w:r>
    </w:p>
    <w:p w14:paraId="5002E241" w14:textId="4B49B79B" w:rsidR="2C5D0BA7" w:rsidRPr="00B1092B" w:rsidRDefault="0B222BF7" w:rsidP="2C5D0BA7">
      <w:pPr>
        <w:rPr>
          <w:sz w:val="24"/>
          <w:szCs w:val="24"/>
        </w:rPr>
      </w:pPr>
      <w:r w:rsidRPr="003C5AEF">
        <w:rPr>
          <w:b/>
          <w:bCs/>
          <w:sz w:val="24"/>
          <w:szCs w:val="24"/>
        </w:rPr>
        <w:t>Minimalistic Design:</w:t>
      </w:r>
      <w:r w:rsidRPr="003C5AEF">
        <w:rPr>
          <w:sz w:val="24"/>
          <w:szCs w:val="24"/>
        </w:rPr>
        <w:t xml:space="preserve"> The page adopts a clean, black theme for easy readability, allowing users to focus on the core task of searching GIT projects. This design provides a distraction-free environment, optimized for efficiency.</w:t>
      </w:r>
    </w:p>
    <w:p w14:paraId="58515687" w14:textId="59822635" w:rsidR="028B0CD4" w:rsidRPr="004F77BC" w:rsidRDefault="53BD5B2C" w:rsidP="004F77BC">
      <w:pPr>
        <w:pStyle w:val="Heading2"/>
        <w:rPr>
          <w:b/>
          <w:bCs/>
        </w:rPr>
      </w:pPr>
      <w:bookmarkStart w:id="6" w:name="_Toc182494595"/>
      <w:r w:rsidRPr="00B1092B">
        <w:rPr>
          <w:b/>
          <w:bCs/>
        </w:rPr>
        <w:lastRenderedPageBreak/>
        <w:t>Entering Keywords into the Search Box</w:t>
      </w:r>
      <w:bookmarkEnd w:id="6"/>
      <w:r w:rsidR="004F77BC">
        <w:rPr>
          <w:b/>
          <w:bCs/>
        </w:rPr>
        <w:br/>
      </w:r>
    </w:p>
    <w:p w14:paraId="4E22F3B8" w14:textId="33D0F8F5" w:rsidR="6717C782" w:rsidRPr="003C5AEF" w:rsidRDefault="6717C782" w:rsidP="099965ED">
      <w:pPr>
        <w:rPr>
          <w:sz w:val="24"/>
          <w:szCs w:val="24"/>
        </w:rPr>
      </w:pPr>
      <w:r w:rsidRPr="003C5AEF">
        <w:rPr>
          <w:rFonts w:ascii="Calibri" w:eastAsia="Calibri" w:hAnsi="Calibri" w:cs="Calibri"/>
          <w:sz w:val="24"/>
          <w:szCs w:val="24"/>
        </w:rPr>
        <w:t>This page allows users to input specific keywords to search for relevant GIT repositories. The keyword search is the primary function that drives the data retrieval process from the GIT platform.</w:t>
      </w:r>
    </w:p>
    <w:p w14:paraId="1FD76E0B" w14:textId="60C3726E" w:rsidR="00911ECF" w:rsidRDefault="00911ECF" w:rsidP="56AF2256"/>
    <w:p w14:paraId="770B1E8C" w14:textId="42C9FCE0" w:rsidR="00030C85" w:rsidRDefault="00030C85" w:rsidP="00030C85">
      <w:pPr>
        <w:keepNext/>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7-rt.googleusercontent.com/docsz/AD_4nXeKyM7bAE_w3it_Dj5n0N24oy7RY6CZhiEfEFXepRVL1Oca_ONoRHk0WKmSR69EYx2O1JGosFPn4iKc4nP3ZalSnPN0lN2E4xMVobc70eMo-awWxQE3UMdClEHx04Xi0I6wuD7IosqRNXFDOtJKECly3PXuRu4kOIXs8J6Jvw?key=UVhi23hvMk5rSl7010wNKA"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59F70047" wp14:editId="4BBAFB67">
            <wp:extent cx="5943600" cy="2980055"/>
            <wp:effectExtent l="0" t="0" r="0" b="4445"/>
            <wp:docPr id="1350799453" name="Picture 9" descr="A black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0416" name="Picture 9" descr="A black rectangular object with blue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3201FE7A" w14:textId="1C0FE11C" w:rsidR="00495BB3" w:rsidRPr="003C5AEF" w:rsidRDefault="00030C85" w:rsidP="003C5AEF">
      <w:pPr>
        <w:pStyle w:val="Caption"/>
        <w:jc w:val="center"/>
        <w:rPr>
          <w:sz w:val="22"/>
          <w:szCs w:val="22"/>
        </w:rPr>
      </w:pPr>
      <w:r w:rsidRPr="003C5AEF">
        <w:rPr>
          <w:sz w:val="22"/>
          <w:szCs w:val="22"/>
        </w:rPr>
        <w:t xml:space="preserve">Figure </w:t>
      </w:r>
      <w:r w:rsidRPr="003C5AEF">
        <w:rPr>
          <w:sz w:val="22"/>
          <w:szCs w:val="22"/>
        </w:rPr>
        <w:fldChar w:fldCharType="begin"/>
      </w:r>
      <w:r w:rsidRPr="003C5AEF">
        <w:rPr>
          <w:sz w:val="22"/>
          <w:szCs w:val="22"/>
        </w:rPr>
        <w:instrText xml:space="preserve"> SEQ Figure \* ARABIC </w:instrText>
      </w:r>
      <w:r w:rsidRPr="003C5AEF">
        <w:rPr>
          <w:sz w:val="22"/>
          <w:szCs w:val="22"/>
        </w:rPr>
        <w:fldChar w:fldCharType="separate"/>
      </w:r>
      <w:r w:rsidR="00130567" w:rsidRPr="003C5AEF">
        <w:rPr>
          <w:noProof/>
          <w:sz w:val="22"/>
          <w:szCs w:val="22"/>
        </w:rPr>
        <w:t>2</w:t>
      </w:r>
      <w:r w:rsidRPr="003C5AEF">
        <w:rPr>
          <w:sz w:val="22"/>
          <w:szCs w:val="22"/>
        </w:rPr>
        <w:fldChar w:fldCharType="end"/>
      </w:r>
      <w:r w:rsidRPr="003C5AEF">
        <w:rPr>
          <w:sz w:val="22"/>
          <w:szCs w:val="22"/>
        </w:rPr>
        <w:t>: Entering the keywords into Search Box</w:t>
      </w:r>
    </w:p>
    <w:p w14:paraId="62ECE214" w14:textId="0E9E601D" w:rsidR="31E1DF28" w:rsidRPr="003C5AEF" w:rsidRDefault="31E1DF28" w:rsidP="099965ED">
      <w:pPr>
        <w:pStyle w:val="Heading4"/>
        <w:spacing w:before="319" w:after="319"/>
        <w:rPr>
          <w:sz w:val="24"/>
          <w:szCs w:val="24"/>
        </w:rPr>
      </w:pPr>
      <w:r w:rsidRPr="003C5AEF">
        <w:rPr>
          <w:rFonts w:ascii="Calibri" w:eastAsia="Calibri" w:hAnsi="Calibri" w:cs="Calibri"/>
          <w:b/>
          <w:bCs/>
          <w:sz w:val="24"/>
          <w:szCs w:val="24"/>
        </w:rPr>
        <w:t>Key Features:</w:t>
      </w:r>
    </w:p>
    <w:p w14:paraId="6E46368C" w14:textId="1196F7DF" w:rsidR="099965ED" w:rsidRPr="00553E7B" w:rsidRDefault="0A463294" w:rsidP="00553E7B">
      <w:pPr>
        <w:spacing w:before="240" w:after="240"/>
        <w:rPr>
          <w:rFonts w:ascii="Calibri" w:eastAsia="Calibri" w:hAnsi="Calibri" w:cs="Calibri"/>
          <w:sz w:val="24"/>
          <w:szCs w:val="24"/>
        </w:rPr>
      </w:pPr>
      <w:r w:rsidRPr="003C5AEF">
        <w:rPr>
          <w:rFonts w:ascii="Calibri" w:eastAsia="Calibri" w:hAnsi="Calibri" w:cs="Calibri"/>
          <w:b/>
          <w:bCs/>
          <w:sz w:val="24"/>
          <w:szCs w:val="24"/>
        </w:rPr>
        <w:t>Keywords Input</w:t>
      </w:r>
      <w:r w:rsidRPr="003C5AEF">
        <w:rPr>
          <w:rFonts w:ascii="Calibri" w:eastAsia="Calibri" w:hAnsi="Calibri" w:cs="Calibri"/>
          <w:sz w:val="24"/>
          <w:szCs w:val="24"/>
        </w:rPr>
        <w:t xml:space="preserve">: Users can enter one or more keywords into the </w:t>
      </w:r>
      <w:r w:rsidRPr="003C5AEF">
        <w:rPr>
          <w:rFonts w:ascii="Calibri" w:eastAsia="Calibri" w:hAnsi="Calibri" w:cs="Calibri"/>
          <w:b/>
          <w:bCs/>
          <w:sz w:val="24"/>
          <w:szCs w:val="24"/>
        </w:rPr>
        <w:t>"Keywords"</w:t>
      </w:r>
      <w:r w:rsidRPr="003C5AEF">
        <w:rPr>
          <w:rFonts w:ascii="Calibri" w:eastAsia="Calibri" w:hAnsi="Calibri" w:cs="Calibri"/>
          <w:sz w:val="24"/>
          <w:szCs w:val="24"/>
        </w:rPr>
        <w:t xml:space="preserve"> search box, as shown in the screenshot. This input field is the focal point where users define their search parameters, specifying project names, technologies, or any relevant tags they are interested in.</w:t>
      </w:r>
    </w:p>
    <w:p w14:paraId="5500111E" w14:textId="1B7F7662" w:rsidR="45BC977C" w:rsidRPr="00553E7B" w:rsidRDefault="0A463294" w:rsidP="1508E303">
      <w:pPr>
        <w:spacing w:before="240" w:after="240"/>
        <w:rPr>
          <w:rFonts w:ascii="Calibri" w:eastAsia="Calibri" w:hAnsi="Calibri" w:cs="Calibri"/>
          <w:b/>
          <w:bCs/>
          <w:sz w:val="24"/>
          <w:szCs w:val="24"/>
        </w:rPr>
      </w:pPr>
      <w:r w:rsidRPr="00553E7B">
        <w:rPr>
          <w:rFonts w:ascii="Calibri" w:eastAsia="Calibri" w:hAnsi="Calibri" w:cs="Calibri"/>
          <w:b/>
          <w:bCs/>
          <w:sz w:val="24"/>
          <w:szCs w:val="24"/>
        </w:rPr>
        <w:t>Keyword Entry - Pill Conversion</w:t>
      </w:r>
    </w:p>
    <w:p w14:paraId="42EA4AEC" w14:textId="6E4A8DC5" w:rsidR="45BC977C" w:rsidRPr="00553E7B" w:rsidRDefault="0A463294" w:rsidP="45BC977C">
      <w:pPr>
        <w:spacing w:before="240" w:after="240"/>
        <w:rPr>
          <w:sz w:val="24"/>
          <w:szCs w:val="24"/>
        </w:rPr>
      </w:pPr>
      <w:r w:rsidRPr="00553E7B">
        <w:rPr>
          <w:rFonts w:ascii="Calibri" w:eastAsia="Calibri" w:hAnsi="Calibri" w:cs="Calibri"/>
          <w:sz w:val="24"/>
          <w:szCs w:val="24"/>
        </w:rPr>
        <w:t>Once a keyword is entered into the search box and the user presses Enter, the entered keyword is transformed into a pill-shaped tag. This feature allows users to visually manage their search terms more effectively.</w:t>
      </w:r>
    </w:p>
    <w:p w14:paraId="0E6F79EC" w14:textId="2543B921" w:rsidR="00495BB3" w:rsidRDefault="00495BB3" w:rsidP="00495BB3">
      <w:pPr>
        <w:keepNext/>
      </w:pPr>
      <w:r w:rsidRPr="56AF2256">
        <w:rPr>
          <w:rFonts w:ascii="Calibri" w:hAnsi="Calibri" w:cs="Calibri"/>
          <w:color w:val="000000" w:themeColor="text1"/>
        </w:rPr>
        <w:lastRenderedPageBreak/>
        <w:fldChar w:fldCharType="begin"/>
      </w:r>
      <w:r w:rsidRPr="56AF2256">
        <w:rPr>
          <w:rFonts w:ascii="Calibri" w:hAnsi="Calibri" w:cs="Calibri"/>
          <w:color w:val="000000" w:themeColor="text1"/>
        </w:rPr>
        <w:instrText xml:space="preserve"> INCLUDEPICTURE "https://lh7-rt.googleusercontent.com/docsz/AD_4nXfYxkWpm1X12fpmjuUUtcDN1j-0_rnZKJvjzQ21ZzZitdTp0zgWli_loXpKk2mBhgdEH5k5xfVPR0n2lvYJZ57bqwVCYW5fBX7GbQoNecUDxz_MOwD2fgLC7NIWXI6ZnVwthYdDzf3Wkrc-jqt8VKVEjDE8Dsv-0XynAGA_?key=UVhi23hvMk5rSl7010wNKA" \* MERGEFORMATINET </w:instrText>
      </w:r>
      <w:r w:rsidRPr="56AF2256">
        <w:rPr>
          <w:rFonts w:ascii="Calibri" w:hAnsi="Calibri" w:cs="Calibri"/>
          <w:color w:val="000000" w:themeColor="text1"/>
        </w:rPr>
        <w:fldChar w:fldCharType="separate"/>
      </w:r>
      <w:r>
        <w:rPr>
          <w:noProof/>
        </w:rPr>
        <w:drawing>
          <wp:inline distT="0" distB="0" distL="0" distR="0" wp14:anchorId="08AC302E" wp14:editId="17BD1428">
            <wp:extent cx="5943600" cy="3476625"/>
            <wp:effectExtent l="0" t="0" r="0" b="3175"/>
            <wp:docPr id="1624212091" name="Picture 5"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sidRPr="56AF2256">
        <w:rPr>
          <w:rFonts w:ascii="Calibri" w:hAnsi="Calibri" w:cs="Calibri"/>
          <w:color w:val="000000" w:themeColor="text1"/>
        </w:rPr>
        <w:fldChar w:fldCharType="end"/>
      </w:r>
    </w:p>
    <w:p w14:paraId="538A52CC" w14:textId="4C5A0BF0" w:rsidR="00495BB3" w:rsidRPr="00553E7B" w:rsidRDefault="00495BB3" w:rsidP="00553E7B">
      <w:pPr>
        <w:pStyle w:val="Caption"/>
        <w:jc w:val="center"/>
        <w:rPr>
          <w:sz w:val="22"/>
          <w:szCs w:val="22"/>
        </w:rPr>
      </w:pPr>
      <w:r w:rsidRPr="00553E7B">
        <w:rPr>
          <w:sz w:val="22"/>
          <w:szCs w:val="22"/>
        </w:rPr>
        <w:t xml:space="preserve">Figure </w:t>
      </w:r>
      <w:r w:rsidRPr="00553E7B">
        <w:rPr>
          <w:sz w:val="22"/>
          <w:szCs w:val="22"/>
        </w:rPr>
        <w:fldChar w:fldCharType="begin"/>
      </w:r>
      <w:r w:rsidRPr="00553E7B">
        <w:rPr>
          <w:sz w:val="22"/>
          <w:szCs w:val="22"/>
        </w:rPr>
        <w:instrText xml:space="preserve"> SEQ Figure \* ARABIC </w:instrText>
      </w:r>
      <w:r w:rsidRPr="00553E7B">
        <w:rPr>
          <w:sz w:val="22"/>
          <w:szCs w:val="22"/>
        </w:rPr>
        <w:fldChar w:fldCharType="separate"/>
      </w:r>
      <w:r w:rsidR="00130567" w:rsidRPr="00553E7B">
        <w:rPr>
          <w:noProof/>
          <w:sz w:val="22"/>
          <w:szCs w:val="22"/>
        </w:rPr>
        <w:t>3</w:t>
      </w:r>
      <w:r w:rsidRPr="00553E7B">
        <w:rPr>
          <w:sz w:val="22"/>
          <w:szCs w:val="22"/>
        </w:rPr>
        <w:fldChar w:fldCharType="end"/>
      </w:r>
      <w:r w:rsidRPr="00553E7B">
        <w:rPr>
          <w:sz w:val="22"/>
          <w:szCs w:val="22"/>
        </w:rPr>
        <w:t xml:space="preserve"> Pressing Enter makes keyword a Pill</w:t>
      </w:r>
    </w:p>
    <w:p w14:paraId="53DA67A1" w14:textId="45ACB2D2" w:rsidR="114327A8" w:rsidRPr="00553E7B" w:rsidRDefault="00E20D16" w:rsidP="1508E303">
      <w:pPr>
        <w:rPr>
          <w:sz w:val="24"/>
          <w:szCs w:val="24"/>
        </w:rPr>
      </w:pPr>
      <w:r>
        <w:rPr>
          <w:b/>
          <w:bCs/>
          <w:sz w:val="24"/>
          <w:szCs w:val="24"/>
        </w:rPr>
        <w:br/>
      </w:r>
      <w:r w:rsidR="114327A8" w:rsidRPr="00553E7B">
        <w:rPr>
          <w:b/>
          <w:bCs/>
          <w:sz w:val="24"/>
          <w:szCs w:val="24"/>
        </w:rPr>
        <w:t>Pill Representation:</w:t>
      </w:r>
      <w:r w:rsidR="114327A8" w:rsidRPr="00553E7B">
        <w:rPr>
          <w:sz w:val="24"/>
          <w:szCs w:val="24"/>
        </w:rPr>
        <w:t xml:space="preserve"> After pressing Enter, the keyword "undefined" appears as a pill-shaped label. This label represents the keyword that will be used in the search. The pill format is a convenient way to display keywords, making it easy for users to distinguish between multiple search terms.</w:t>
      </w:r>
    </w:p>
    <w:p w14:paraId="423FFC87" w14:textId="3B9B1B3F" w:rsidR="114327A8" w:rsidRPr="00553E7B" w:rsidRDefault="114327A8" w:rsidP="1508E303">
      <w:pPr>
        <w:rPr>
          <w:sz w:val="24"/>
          <w:szCs w:val="24"/>
        </w:rPr>
      </w:pPr>
      <w:r w:rsidRPr="00553E7B">
        <w:rPr>
          <w:b/>
          <w:bCs/>
          <w:sz w:val="24"/>
          <w:szCs w:val="24"/>
        </w:rPr>
        <w:t>Keyword Management:</w:t>
      </w:r>
      <w:r w:rsidRPr="00553E7B">
        <w:rPr>
          <w:sz w:val="24"/>
          <w:szCs w:val="24"/>
        </w:rPr>
        <w:t xml:space="preserve"> Users can add multiple keywords, and each new keyword will also be transformed into a pill. If necessary, the user can remove a keyword by clicking the "X" button on the right side of each pill.</w:t>
      </w:r>
    </w:p>
    <w:p w14:paraId="7C90E80C" w14:textId="2C5A704D" w:rsidR="1508E303" w:rsidRPr="00553E7B" w:rsidRDefault="114327A8" w:rsidP="1508E303">
      <w:pPr>
        <w:rPr>
          <w:sz w:val="24"/>
          <w:szCs w:val="24"/>
        </w:rPr>
      </w:pPr>
      <w:r w:rsidRPr="00553E7B">
        <w:rPr>
          <w:b/>
          <w:bCs/>
          <w:sz w:val="24"/>
          <w:szCs w:val="24"/>
        </w:rPr>
        <w:t>Search Process:</w:t>
      </w:r>
      <w:r w:rsidRPr="00553E7B">
        <w:rPr>
          <w:sz w:val="24"/>
          <w:szCs w:val="24"/>
        </w:rPr>
        <w:t xml:space="preserve"> The pill-based keyword entry system helps organize search terms, ensuring clarity for users as they refine their searches. The Search button, which remains on the right side, will execute the query based on the pills currently displayed.</w:t>
      </w:r>
    </w:p>
    <w:p w14:paraId="34192086" w14:textId="77777777" w:rsidR="00D378A5" w:rsidRDefault="00D378A5" w:rsidP="1508E303">
      <w:pPr>
        <w:rPr>
          <w:b/>
          <w:bCs/>
          <w:color w:val="5B9BD5" w:themeColor="accent1"/>
          <w:sz w:val="26"/>
          <w:szCs w:val="26"/>
        </w:rPr>
      </w:pPr>
    </w:p>
    <w:p w14:paraId="2BEB0B54" w14:textId="77777777" w:rsidR="00D378A5" w:rsidRDefault="00D378A5" w:rsidP="1508E303">
      <w:pPr>
        <w:rPr>
          <w:b/>
          <w:bCs/>
          <w:color w:val="5B9BD5" w:themeColor="accent1"/>
          <w:sz w:val="26"/>
          <w:szCs w:val="26"/>
        </w:rPr>
      </w:pPr>
    </w:p>
    <w:p w14:paraId="6FFC3ABD" w14:textId="77777777" w:rsidR="00D378A5" w:rsidRDefault="00D378A5" w:rsidP="1508E303">
      <w:pPr>
        <w:rPr>
          <w:b/>
          <w:bCs/>
          <w:color w:val="5B9BD5" w:themeColor="accent1"/>
          <w:sz w:val="26"/>
          <w:szCs w:val="26"/>
        </w:rPr>
      </w:pPr>
    </w:p>
    <w:p w14:paraId="03F65285" w14:textId="77777777" w:rsidR="00D378A5" w:rsidRDefault="00D378A5" w:rsidP="1508E303">
      <w:pPr>
        <w:rPr>
          <w:b/>
          <w:bCs/>
          <w:color w:val="5B9BD5" w:themeColor="accent1"/>
          <w:sz w:val="26"/>
          <w:szCs w:val="26"/>
        </w:rPr>
      </w:pPr>
    </w:p>
    <w:p w14:paraId="74042F18" w14:textId="77777777" w:rsidR="00D378A5" w:rsidRDefault="00D378A5" w:rsidP="1508E303">
      <w:pPr>
        <w:rPr>
          <w:b/>
          <w:bCs/>
          <w:color w:val="5B9BD5" w:themeColor="accent1"/>
          <w:sz w:val="26"/>
          <w:szCs w:val="26"/>
        </w:rPr>
      </w:pPr>
    </w:p>
    <w:p w14:paraId="4926E67F" w14:textId="77777777" w:rsidR="005676F3" w:rsidRPr="00315B41" w:rsidRDefault="005676F3" w:rsidP="005676F3">
      <w:pPr>
        <w:pStyle w:val="Heading2"/>
        <w:rPr>
          <w:b/>
          <w:bCs/>
        </w:rPr>
      </w:pPr>
      <w:bookmarkStart w:id="7" w:name="_Toc182494596"/>
      <w:r w:rsidRPr="00315B41">
        <w:rPr>
          <w:b/>
          <w:bCs/>
        </w:rPr>
        <w:lastRenderedPageBreak/>
        <w:t>Keyword Limitation Validator</w:t>
      </w:r>
      <w:bookmarkEnd w:id="7"/>
      <w:r>
        <w:rPr>
          <w:b/>
          <w:bCs/>
        </w:rPr>
        <w:br/>
      </w:r>
    </w:p>
    <w:p w14:paraId="74657C43" w14:textId="77777777" w:rsidR="005676F3" w:rsidRPr="003F0243" w:rsidRDefault="005676F3" w:rsidP="005676F3">
      <w:pPr>
        <w:rPr>
          <w:sz w:val="24"/>
          <w:szCs w:val="24"/>
        </w:rPr>
      </w:pPr>
      <w:r w:rsidRPr="00315B41">
        <w:rPr>
          <w:rFonts w:ascii="Calibri" w:eastAsia="Calibri" w:hAnsi="Calibri" w:cs="Calibri"/>
          <w:sz w:val="24"/>
          <w:szCs w:val="24"/>
        </w:rPr>
        <w:t xml:space="preserve">To ensure users input a manageable number of search terms, the system enforces keyword limitations. In this case, a maximum of </w:t>
      </w:r>
      <w:r w:rsidRPr="00315B41">
        <w:rPr>
          <w:rFonts w:ascii="Calibri" w:eastAsia="Calibri" w:hAnsi="Calibri" w:cs="Calibri"/>
          <w:b/>
          <w:bCs/>
          <w:sz w:val="24"/>
          <w:szCs w:val="24"/>
        </w:rPr>
        <w:t>five keywords</w:t>
      </w:r>
      <w:r w:rsidRPr="00315B41">
        <w:rPr>
          <w:rFonts w:ascii="Calibri" w:eastAsia="Calibri" w:hAnsi="Calibri" w:cs="Calibri"/>
          <w:sz w:val="24"/>
          <w:szCs w:val="24"/>
        </w:rPr>
        <w:t xml:space="preserve"> can be entered into the search box.</w:t>
      </w:r>
    </w:p>
    <w:p w14:paraId="745D0648" w14:textId="77777777" w:rsidR="005676F3" w:rsidRDefault="005676F3" w:rsidP="005676F3">
      <w:pPr>
        <w:keepNext/>
      </w:pPr>
      <w:r w:rsidRPr="767421D2">
        <w:rPr>
          <w:rFonts w:ascii="Calibri" w:hAnsi="Calibri" w:cs="Calibri"/>
          <w:color w:val="000000" w:themeColor="text1"/>
        </w:rPr>
        <w:fldChar w:fldCharType="begin"/>
      </w:r>
      <w:r w:rsidRPr="767421D2">
        <w:rPr>
          <w:rFonts w:ascii="Calibri" w:hAnsi="Calibri" w:cs="Calibri"/>
          <w:color w:val="000000" w:themeColor="text1"/>
        </w:rPr>
        <w:instrText xml:space="preserve"> INCLUDEPICTURE "https://lh7-rt.googleusercontent.com/docsz/AD_4nXehwnu_GYdnE7EiuKsprR20rjPN5qUC8ZT3n6z_-0AaxVbk02iIQsjpSk08Gj7vhOtBfMTpgUm2QvTbgiTB52mAf1MKD4phR-AF5tzreUvstDAeowzeBzsq4486d0ycA9jgLXKAhk03i6mEbVD1YRgVDZc9_kh-Fj10U2QUOQ?key=UVhi23hvMk5rSl7010wNKA" \* MERGEFORMATINET </w:instrText>
      </w:r>
      <w:r w:rsidRPr="767421D2">
        <w:rPr>
          <w:rFonts w:ascii="Calibri" w:hAnsi="Calibri" w:cs="Calibri"/>
          <w:color w:val="000000" w:themeColor="text1"/>
        </w:rPr>
        <w:fldChar w:fldCharType="separate"/>
      </w:r>
      <w:r>
        <w:rPr>
          <w:noProof/>
        </w:rPr>
        <w:drawing>
          <wp:inline distT="0" distB="0" distL="0" distR="0" wp14:anchorId="577C21AC" wp14:editId="2AB6A82B">
            <wp:extent cx="5941333" cy="2688880"/>
            <wp:effectExtent l="0" t="0" r="2540" b="3810"/>
            <wp:docPr id="756684368" name="Picture 7" descr="A black and red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4368" name="Picture 7" descr="A black and red rectangle with a black bord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19499" cy="2724256"/>
                    </a:xfrm>
                    <a:prstGeom prst="rect">
                      <a:avLst/>
                    </a:prstGeom>
                  </pic:spPr>
                </pic:pic>
              </a:graphicData>
            </a:graphic>
          </wp:inline>
        </w:drawing>
      </w:r>
      <w:r w:rsidRPr="767421D2">
        <w:rPr>
          <w:rFonts w:ascii="Calibri" w:hAnsi="Calibri" w:cs="Calibri"/>
          <w:color w:val="000000" w:themeColor="text1"/>
        </w:rPr>
        <w:fldChar w:fldCharType="end"/>
      </w:r>
    </w:p>
    <w:p w14:paraId="2FC6E03C" w14:textId="051A1C91" w:rsidR="005676F3" w:rsidRPr="00315B41" w:rsidRDefault="005676F3" w:rsidP="005676F3">
      <w:pPr>
        <w:pStyle w:val="Caption"/>
        <w:jc w:val="center"/>
        <w:rPr>
          <w:sz w:val="22"/>
          <w:szCs w:val="22"/>
        </w:rPr>
      </w:pPr>
      <w:r w:rsidRPr="00315B41">
        <w:rPr>
          <w:sz w:val="22"/>
          <w:szCs w:val="22"/>
        </w:rPr>
        <w:t xml:space="preserve">Figure </w:t>
      </w:r>
      <w:r>
        <w:rPr>
          <w:sz w:val="22"/>
          <w:szCs w:val="22"/>
        </w:rPr>
        <w:t>4</w:t>
      </w:r>
      <w:r w:rsidRPr="00315B41">
        <w:rPr>
          <w:sz w:val="22"/>
          <w:szCs w:val="22"/>
        </w:rPr>
        <w:t xml:space="preserve"> Pressing Enter after typing 6th keyword</w:t>
      </w:r>
    </w:p>
    <w:p w14:paraId="7B951CCF" w14:textId="77777777" w:rsidR="005676F3" w:rsidRPr="00315B41" w:rsidRDefault="005676F3" w:rsidP="005676F3">
      <w:pPr>
        <w:rPr>
          <w:b/>
          <w:bCs/>
          <w:i/>
          <w:iCs/>
          <w:color w:val="2E74B5" w:themeColor="accent1" w:themeShade="BF"/>
          <w:sz w:val="24"/>
          <w:szCs w:val="24"/>
        </w:rPr>
      </w:pPr>
      <w:r w:rsidRPr="00315B41">
        <w:rPr>
          <w:b/>
          <w:bCs/>
          <w:i/>
          <w:iCs/>
          <w:color w:val="2E74B5" w:themeColor="accent1" w:themeShade="BF"/>
          <w:sz w:val="24"/>
          <w:szCs w:val="24"/>
        </w:rPr>
        <w:t>Key Features:</w:t>
      </w:r>
    </w:p>
    <w:p w14:paraId="227F2830" w14:textId="30154D3B" w:rsidR="005676F3" w:rsidRDefault="005676F3" w:rsidP="005676F3">
      <w:pPr>
        <w:rPr>
          <w:sz w:val="24"/>
          <w:szCs w:val="24"/>
        </w:rPr>
      </w:pPr>
      <w:r w:rsidRPr="00315B41">
        <w:rPr>
          <w:b/>
          <w:bCs/>
          <w:sz w:val="24"/>
          <w:szCs w:val="24"/>
        </w:rPr>
        <w:t>Keyword Entry Limit:</w:t>
      </w:r>
      <w:r w:rsidRPr="00315B41">
        <w:rPr>
          <w:sz w:val="24"/>
          <w:szCs w:val="24"/>
        </w:rPr>
        <w:t xml:space="preserve"> The </w:t>
      </w:r>
      <w:r w:rsidR="00937830">
        <w:rPr>
          <w:sz w:val="24"/>
          <w:szCs w:val="24"/>
        </w:rPr>
        <w:t xml:space="preserve">Figure 4 </w:t>
      </w:r>
      <w:r w:rsidRPr="00315B41">
        <w:rPr>
          <w:sz w:val="24"/>
          <w:szCs w:val="24"/>
        </w:rPr>
        <w:t>shows five keywords ("matrix", "MIT", "addition", "sub", and "</w:t>
      </w:r>
      <w:proofErr w:type="spellStart"/>
      <w:r w:rsidRPr="00315B41">
        <w:rPr>
          <w:sz w:val="24"/>
          <w:szCs w:val="24"/>
        </w:rPr>
        <w:t>abc</w:t>
      </w:r>
      <w:proofErr w:type="spellEnd"/>
      <w:r w:rsidRPr="00315B41">
        <w:rPr>
          <w:sz w:val="24"/>
          <w:szCs w:val="24"/>
        </w:rPr>
        <w:t>") entered as pill-shaped tags. Upon attempting to add a sixth keyword, the system activates the keyword limit validator.</w:t>
      </w:r>
    </w:p>
    <w:p w14:paraId="373807C2" w14:textId="0E311FD6" w:rsidR="009E5A77" w:rsidRPr="00315B41" w:rsidRDefault="005676F3" w:rsidP="005676F3">
      <w:pPr>
        <w:rPr>
          <w:sz w:val="24"/>
          <w:szCs w:val="24"/>
        </w:rPr>
      </w:pPr>
      <w:r w:rsidRPr="00315B41">
        <w:rPr>
          <w:b/>
          <w:bCs/>
          <w:sz w:val="24"/>
          <w:szCs w:val="24"/>
        </w:rPr>
        <w:t>Validation Message:</w:t>
      </w:r>
      <w:r w:rsidRPr="00315B41">
        <w:rPr>
          <w:sz w:val="24"/>
          <w:szCs w:val="24"/>
        </w:rPr>
        <w:t xml:space="preserve"> Below the keyword entry box, a message is displayed: "You can only add up to 5 keywords." This informs the user that no further keywords can be added beyond this limit, maintaining simplicity and preventing overwhelming searches.</w:t>
      </w:r>
    </w:p>
    <w:p w14:paraId="362F8132" w14:textId="77777777" w:rsidR="005676F3" w:rsidRDefault="005676F3" w:rsidP="005676F3">
      <w:pPr>
        <w:rPr>
          <w:sz w:val="24"/>
          <w:szCs w:val="24"/>
        </w:rPr>
      </w:pPr>
      <w:r w:rsidRPr="00315B41">
        <w:rPr>
          <w:b/>
          <w:bCs/>
          <w:sz w:val="24"/>
          <w:szCs w:val="24"/>
        </w:rPr>
        <w:t>Visual Feedback:</w:t>
      </w:r>
      <w:r w:rsidRPr="00315B41">
        <w:rPr>
          <w:sz w:val="24"/>
          <w:szCs w:val="24"/>
        </w:rPr>
        <w:t xml:space="preserve"> The search box and entered keyword pills are highlighted with a red border, signaling to the user that they've reached the maximum allowable keywords and prompting them to remove a keyword if they wish to add a new one.</w:t>
      </w:r>
    </w:p>
    <w:p w14:paraId="3BBDB456" w14:textId="77777777" w:rsidR="008E578F" w:rsidRDefault="008E578F">
      <w:pPr>
        <w:rPr>
          <w:rFonts w:asciiTheme="majorHAnsi" w:eastAsiaTheme="majorEastAsia" w:hAnsiTheme="majorHAnsi" w:cstheme="majorBidi"/>
          <w:b/>
          <w:bCs/>
          <w:color w:val="2E74B5" w:themeColor="accent1" w:themeShade="BF"/>
          <w:sz w:val="26"/>
          <w:szCs w:val="26"/>
        </w:rPr>
      </w:pPr>
      <w:r>
        <w:rPr>
          <w:b/>
          <w:bCs/>
        </w:rPr>
        <w:br w:type="page"/>
      </w:r>
    </w:p>
    <w:p w14:paraId="07741FD8" w14:textId="5AF6739A" w:rsidR="00937830" w:rsidRDefault="006127A1" w:rsidP="009F74AA">
      <w:pPr>
        <w:pStyle w:val="Heading2"/>
        <w:rPr>
          <w:b/>
          <w:bCs/>
        </w:rPr>
      </w:pPr>
      <w:bookmarkStart w:id="8" w:name="_Toc182494597"/>
      <w:r w:rsidRPr="009F74AA">
        <w:rPr>
          <w:b/>
          <w:bCs/>
        </w:rPr>
        <w:lastRenderedPageBreak/>
        <w:t>Character</w:t>
      </w:r>
      <w:r w:rsidR="00937830" w:rsidRPr="009F74AA">
        <w:rPr>
          <w:b/>
          <w:bCs/>
        </w:rPr>
        <w:t xml:space="preserve"> Limitation Validator</w:t>
      </w:r>
      <w:bookmarkEnd w:id="8"/>
    </w:p>
    <w:p w14:paraId="3BC79037" w14:textId="77777777" w:rsidR="00B002CF" w:rsidRDefault="00B002CF" w:rsidP="00B002CF">
      <w:pPr>
        <w:rPr>
          <w:sz w:val="24"/>
          <w:szCs w:val="24"/>
        </w:rPr>
      </w:pPr>
    </w:p>
    <w:p w14:paraId="507BE330" w14:textId="3C03D461" w:rsidR="00B002CF" w:rsidRPr="00B002CF" w:rsidRDefault="00B002CF" w:rsidP="00B002CF">
      <w:pPr>
        <w:rPr>
          <w:sz w:val="24"/>
          <w:szCs w:val="24"/>
        </w:rPr>
      </w:pPr>
      <w:r>
        <w:rPr>
          <w:sz w:val="24"/>
          <w:szCs w:val="24"/>
        </w:rPr>
        <w:t>To ensur</w:t>
      </w:r>
      <w:r w:rsidRPr="00E254E3">
        <w:rPr>
          <w:sz w:val="24"/>
          <w:szCs w:val="24"/>
        </w:rPr>
        <w:t>e users input concise search queries, the system enforces a character limit. In this case, a maximum of 256 characters can be entered into the search box.</w:t>
      </w:r>
    </w:p>
    <w:p w14:paraId="5A975CF4" w14:textId="28E3BD0B" w:rsidR="00F158AF" w:rsidRPr="00315B41" w:rsidRDefault="002106E1" w:rsidP="00F158AF">
      <w:pPr>
        <w:pStyle w:val="Caption"/>
        <w:jc w:val="center"/>
        <w:rPr>
          <w:sz w:val="22"/>
          <w:szCs w:val="22"/>
        </w:rPr>
      </w:pPr>
      <w:r>
        <w:rPr>
          <w:b/>
          <w:bCs/>
          <w:sz w:val="24"/>
          <w:szCs w:val="24"/>
        </w:rPr>
        <w:br/>
      </w:r>
      <w:r w:rsidR="00450FC3" w:rsidRPr="00450FC3">
        <w:rPr>
          <w:b/>
          <w:bCs/>
          <w:sz w:val="24"/>
          <w:szCs w:val="24"/>
        </w:rPr>
        <w:drawing>
          <wp:inline distT="0" distB="0" distL="0" distR="0" wp14:anchorId="053EDA4F" wp14:editId="277319E7">
            <wp:extent cx="5943600" cy="1809115"/>
            <wp:effectExtent l="0" t="0" r="0" b="0"/>
            <wp:docPr id="42730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6288" name="Picture 1" descr="A screenshot of a computer&#10;&#10;Description automatically generated"/>
                    <pic:cNvPicPr/>
                  </pic:nvPicPr>
                  <pic:blipFill>
                    <a:blip r:embed="rId22"/>
                    <a:stretch>
                      <a:fillRect/>
                    </a:stretch>
                  </pic:blipFill>
                  <pic:spPr>
                    <a:xfrm>
                      <a:off x="0" y="0"/>
                      <a:ext cx="5943600" cy="1809115"/>
                    </a:xfrm>
                    <a:prstGeom prst="rect">
                      <a:avLst/>
                    </a:prstGeom>
                  </pic:spPr>
                </pic:pic>
              </a:graphicData>
            </a:graphic>
          </wp:inline>
        </w:drawing>
      </w:r>
      <w:r>
        <w:rPr>
          <w:b/>
          <w:bCs/>
          <w:sz w:val="24"/>
          <w:szCs w:val="24"/>
        </w:rPr>
        <w:br/>
      </w:r>
      <w:r w:rsidR="00F158AF" w:rsidRPr="00315B41">
        <w:rPr>
          <w:sz w:val="22"/>
          <w:szCs w:val="22"/>
        </w:rPr>
        <w:t xml:space="preserve">Figure </w:t>
      </w:r>
      <w:r w:rsidR="00F158AF">
        <w:rPr>
          <w:sz w:val="22"/>
          <w:szCs w:val="22"/>
        </w:rPr>
        <w:t>5</w:t>
      </w:r>
      <w:r w:rsidR="00F158AF" w:rsidRPr="00315B41">
        <w:rPr>
          <w:sz w:val="22"/>
          <w:szCs w:val="22"/>
        </w:rPr>
        <w:t xml:space="preserve"> Pressing Enter after typing </w:t>
      </w:r>
      <w:r w:rsidR="00F158AF">
        <w:rPr>
          <w:sz w:val="22"/>
          <w:szCs w:val="22"/>
        </w:rPr>
        <w:t>more than 256 characters.</w:t>
      </w:r>
    </w:p>
    <w:p w14:paraId="59FF1504" w14:textId="7A04CFB3" w:rsidR="002106E1" w:rsidRPr="002106E1" w:rsidRDefault="002106E1" w:rsidP="002106E1">
      <w:pPr>
        <w:rPr>
          <w:sz w:val="24"/>
          <w:szCs w:val="24"/>
        </w:rPr>
      </w:pPr>
      <w:r>
        <w:rPr>
          <w:b/>
          <w:bCs/>
          <w:sz w:val="24"/>
          <w:szCs w:val="24"/>
        </w:rPr>
        <w:br/>
      </w:r>
      <w:r w:rsidRPr="002106E1">
        <w:rPr>
          <w:b/>
          <w:bCs/>
          <w:sz w:val="24"/>
          <w:szCs w:val="24"/>
        </w:rPr>
        <w:t xml:space="preserve">Character Entry Limit: </w:t>
      </w:r>
      <w:r w:rsidRPr="002106E1">
        <w:rPr>
          <w:sz w:val="24"/>
          <w:szCs w:val="24"/>
        </w:rPr>
        <w:t xml:space="preserve">Users can type up to 256 characters, encompassing all keywords, operators, and qualifiers within a single search query. </w:t>
      </w:r>
      <w:r w:rsidR="000371D4">
        <w:rPr>
          <w:sz w:val="24"/>
          <w:szCs w:val="24"/>
        </w:rPr>
        <w:t>As shown in Figure 5, o</w:t>
      </w:r>
      <w:r w:rsidRPr="002106E1">
        <w:rPr>
          <w:sz w:val="24"/>
          <w:szCs w:val="24"/>
        </w:rPr>
        <w:t>nce the 256-character limit is reached, no additional characters can be typed.</w:t>
      </w:r>
    </w:p>
    <w:p w14:paraId="29D6109F" w14:textId="77777777" w:rsidR="002106E1" w:rsidRPr="002106E1" w:rsidRDefault="002106E1" w:rsidP="002106E1">
      <w:pPr>
        <w:rPr>
          <w:b/>
          <w:bCs/>
          <w:sz w:val="24"/>
          <w:szCs w:val="24"/>
        </w:rPr>
      </w:pPr>
      <w:r w:rsidRPr="002106E1">
        <w:rPr>
          <w:b/>
          <w:bCs/>
          <w:sz w:val="24"/>
          <w:szCs w:val="24"/>
        </w:rPr>
        <w:t xml:space="preserve">Validation Message: </w:t>
      </w:r>
      <w:r w:rsidRPr="002106E1">
        <w:rPr>
          <w:sz w:val="24"/>
          <w:szCs w:val="24"/>
        </w:rPr>
        <w:t>When users attempt to enter more than 256 characters, a message appears below the search box, stating: "Search queries cannot exceed 256 characters." This informs users that they have reached the maximum character limit and need to shorten their query if they wish to proceed.</w:t>
      </w:r>
    </w:p>
    <w:p w14:paraId="14487942" w14:textId="77777777" w:rsidR="002106E1" w:rsidRPr="002106E1" w:rsidRDefault="002106E1" w:rsidP="002106E1">
      <w:pPr>
        <w:rPr>
          <w:sz w:val="24"/>
          <w:szCs w:val="24"/>
        </w:rPr>
      </w:pPr>
      <w:r w:rsidRPr="002106E1">
        <w:rPr>
          <w:b/>
          <w:bCs/>
          <w:sz w:val="24"/>
          <w:szCs w:val="24"/>
        </w:rPr>
        <w:t xml:space="preserve">Visual Feedback: </w:t>
      </w:r>
      <w:r w:rsidRPr="002106E1">
        <w:rPr>
          <w:sz w:val="24"/>
          <w:szCs w:val="24"/>
        </w:rPr>
        <w:t>The search box and any text beyond the character limit are highlighted with a red border, signaling to the user that they have exceeded the allowable query length. This prompts them to adjust their search content for clarity and relevance.</w:t>
      </w:r>
    </w:p>
    <w:p w14:paraId="7317BBB3" w14:textId="77777777" w:rsidR="002106E1" w:rsidRPr="009F74AA" w:rsidRDefault="002106E1" w:rsidP="00F4104E">
      <w:pPr>
        <w:rPr>
          <w:b/>
          <w:bCs/>
          <w:sz w:val="24"/>
          <w:szCs w:val="24"/>
        </w:rPr>
      </w:pPr>
    </w:p>
    <w:p w14:paraId="0E0261B7" w14:textId="1BC87383" w:rsidR="52AAABD9" w:rsidRPr="00315B41" w:rsidRDefault="52AAABD9" w:rsidP="00315B41">
      <w:pPr>
        <w:pStyle w:val="Heading2"/>
        <w:rPr>
          <w:b/>
          <w:bCs/>
        </w:rPr>
      </w:pPr>
      <w:bookmarkStart w:id="9" w:name="_Toc182494598"/>
      <w:r w:rsidRPr="00315B41">
        <w:rPr>
          <w:b/>
          <w:bCs/>
        </w:rPr>
        <w:t>Searching After Selected Keywords - Loading Screen</w:t>
      </w:r>
      <w:bookmarkEnd w:id="9"/>
    </w:p>
    <w:p w14:paraId="3F1F1EF0" w14:textId="20457814" w:rsidR="52AAABD9" w:rsidRPr="00553E7B" w:rsidRDefault="00315B41" w:rsidP="1508E303">
      <w:pPr>
        <w:rPr>
          <w:sz w:val="24"/>
          <w:szCs w:val="24"/>
        </w:rPr>
      </w:pPr>
      <w:r>
        <w:rPr>
          <w:sz w:val="24"/>
          <w:szCs w:val="24"/>
        </w:rPr>
        <w:br/>
      </w:r>
      <w:r w:rsidR="52AAABD9" w:rsidRPr="00553E7B">
        <w:rPr>
          <w:sz w:val="24"/>
          <w:szCs w:val="24"/>
        </w:rPr>
        <w:t>Once the user has entered the desired keywords and pressed the Search button, the system initiates the search process, displaying a loading screen as it queries the GIT repositories.</w:t>
      </w:r>
    </w:p>
    <w:p w14:paraId="32B95AAA" w14:textId="615E111E" w:rsidR="007673ED" w:rsidRDefault="007673ED" w:rsidP="007673ED"/>
    <w:p w14:paraId="62A033E6" w14:textId="21783417" w:rsidR="007673ED" w:rsidRDefault="007673ED" w:rsidP="007673ED">
      <w:pPr>
        <w:keepNext/>
      </w:pPr>
      <w:r w:rsidRPr="56AF2256">
        <w:rPr>
          <w:rFonts w:ascii="Calibri" w:hAnsi="Calibri" w:cs="Calibri"/>
          <w:color w:val="44546A" w:themeColor="text2"/>
          <w:sz w:val="18"/>
          <w:szCs w:val="18"/>
        </w:rPr>
        <w:lastRenderedPageBreak/>
        <w:fldChar w:fldCharType="begin"/>
      </w:r>
      <w:r w:rsidRPr="56AF2256">
        <w:rPr>
          <w:rFonts w:ascii="Calibri" w:hAnsi="Calibri" w:cs="Calibri"/>
          <w:color w:val="44546A" w:themeColor="text2"/>
          <w:sz w:val="18"/>
          <w:szCs w:val="18"/>
        </w:rPr>
        <w:instrText xml:space="preserve"> INCLUDEPICTURE "https://lh7-rt.googleusercontent.com/docsz/AD_4nXc1xVt1vvJ-sEVoKyx0bMSnJXjy3K8hEjVFA8u_iG4Ssu8mpQj2poqdgTSybeJvk4XElZwfCK49bNmm-LO844xQ5UzFWIZluhbJczuvUwp002aD_44UnpoBovFLbnfMM0Joip5YBI_BgZcQ0EPzjfpGXo3kDxcz03hPDFO5qA?key=UVhi23hvMk5rSl7010wNKA" \* MERGEFORMATINET </w:instrText>
      </w:r>
      <w:r w:rsidRPr="56AF2256">
        <w:rPr>
          <w:rFonts w:ascii="Calibri" w:hAnsi="Calibri" w:cs="Calibri"/>
          <w:color w:val="44546A" w:themeColor="text2"/>
          <w:sz w:val="18"/>
          <w:szCs w:val="18"/>
        </w:rPr>
        <w:fldChar w:fldCharType="separate"/>
      </w:r>
      <w:r>
        <w:rPr>
          <w:noProof/>
        </w:rPr>
        <w:drawing>
          <wp:inline distT="0" distB="0" distL="0" distR="0" wp14:anchorId="5E884392" wp14:editId="03F63788">
            <wp:extent cx="5943600" cy="3313568"/>
            <wp:effectExtent l="0" t="0" r="0" b="1270"/>
            <wp:docPr id="1561118988" name="Picture 6" descr="A black screen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6878" cy="3320970"/>
                    </a:xfrm>
                    <a:prstGeom prst="rect">
                      <a:avLst/>
                    </a:prstGeom>
                  </pic:spPr>
                </pic:pic>
              </a:graphicData>
            </a:graphic>
          </wp:inline>
        </w:drawing>
      </w:r>
      <w:r w:rsidRPr="56AF2256">
        <w:rPr>
          <w:rFonts w:ascii="Calibri" w:hAnsi="Calibri" w:cs="Calibri"/>
          <w:color w:val="44546A" w:themeColor="text2"/>
          <w:sz w:val="18"/>
          <w:szCs w:val="18"/>
        </w:rPr>
        <w:fldChar w:fldCharType="end"/>
      </w:r>
    </w:p>
    <w:p w14:paraId="756D7D84" w14:textId="5277B900" w:rsidR="007673ED" w:rsidRPr="00315B41" w:rsidRDefault="007673ED" w:rsidP="00315B41">
      <w:pPr>
        <w:pStyle w:val="Caption"/>
        <w:jc w:val="center"/>
        <w:rPr>
          <w:sz w:val="22"/>
          <w:szCs w:val="22"/>
        </w:rPr>
      </w:pPr>
      <w:r w:rsidRPr="00315B41">
        <w:rPr>
          <w:sz w:val="22"/>
          <w:szCs w:val="22"/>
        </w:rPr>
        <w:t xml:space="preserve">Figure </w:t>
      </w:r>
      <w:r w:rsidR="00EC1681">
        <w:rPr>
          <w:sz w:val="22"/>
          <w:szCs w:val="22"/>
        </w:rPr>
        <w:t xml:space="preserve">6 </w:t>
      </w:r>
      <w:r w:rsidR="00EC1681" w:rsidRPr="00315B41">
        <w:rPr>
          <w:sz w:val="22"/>
          <w:szCs w:val="22"/>
        </w:rPr>
        <w:t>Searching</w:t>
      </w:r>
      <w:r w:rsidRPr="00315B41">
        <w:rPr>
          <w:sz w:val="22"/>
          <w:szCs w:val="22"/>
        </w:rPr>
        <w:t xml:space="preserve"> after selected keywords</w:t>
      </w:r>
      <w:r w:rsidR="2A2FCE3B" w:rsidRPr="00315B41">
        <w:rPr>
          <w:sz w:val="22"/>
          <w:szCs w:val="22"/>
        </w:rPr>
        <w:t xml:space="preserve"> </w:t>
      </w:r>
      <w:r w:rsidR="00030C85" w:rsidRPr="00315B41">
        <w:rPr>
          <w:sz w:val="22"/>
          <w:szCs w:val="22"/>
        </w:rPr>
        <w:t>(Loading</w:t>
      </w:r>
      <w:r w:rsidR="2A2FCE3B" w:rsidRPr="00315B41">
        <w:rPr>
          <w:sz w:val="22"/>
          <w:szCs w:val="22"/>
        </w:rPr>
        <w:t xml:space="preserve"> Screen)</w:t>
      </w:r>
    </w:p>
    <w:p w14:paraId="443B1ED8" w14:textId="3A6B4C38" w:rsidR="283021BA" w:rsidRPr="00315B41" w:rsidRDefault="283021BA" w:rsidP="1508E303">
      <w:pPr>
        <w:rPr>
          <w:b/>
          <w:bCs/>
          <w:i/>
          <w:iCs/>
          <w:color w:val="2E74B5" w:themeColor="accent1" w:themeShade="BF"/>
          <w:sz w:val="24"/>
          <w:szCs w:val="24"/>
        </w:rPr>
      </w:pPr>
      <w:r w:rsidRPr="00315B41">
        <w:rPr>
          <w:b/>
          <w:bCs/>
          <w:i/>
          <w:iCs/>
          <w:color w:val="2E74B5" w:themeColor="accent1" w:themeShade="BF"/>
          <w:sz w:val="24"/>
          <w:szCs w:val="24"/>
        </w:rPr>
        <w:t>Key Features:</w:t>
      </w:r>
    </w:p>
    <w:p w14:paraId="413A858D" w14:textId="5623631B" w:rsidR="283021BA" w:rsidRPr="00315B41" w:rsidRDefault="283021BA" w:rsidP="1508E303">
      <w:pPr>
        <w:rPr>
          <w:sz w:val="24"/>
          <w:szCs w:val="24"/>
        </w:rPr>
      </w:pPr>
      <w:r w:rsidRPr="00315B41">
        <w:rPr>
          <w:b/>
          <w:bCs/>
          <w:sz w:val="24"/>
          <w:szCs w:val="24"/>
        </w:rPr>
        <w:t>Keyword Pills Displayed:</w:t>
      </w:r>
      <w:r w:rsidRPr="00315B41">
        <w:rPr>
          <w:sz w:val="24"/>
          <w:szCs w:val="24"/>
        </w:rPr>
        <w:t xml:space="preserve"> At the top of the screen, the keywords "undefined" and "not" are represented as pill-shaped tags. This confirms that the system has recognized the entered keywords and is processing the search based on those inputs.</w:t>
      </w:r>
    </w:p>
    <w:p w14:paraId="259C5B4E" w14:textId="735D956A" w:rsidR="283021BA" w:rsidRPr="00315B41" w:rsidRDefault="283021BA" w:rsidP="1508E303">
      <w:pPr>
        <w:rPr>
          <w:sz w:val="24"/>
          <w:szCs w:val="24"/>
        </w:rPr>
      </w:pPr>
      <w:r w:rsidRPr="00315B41">
        <w:rPr>
          <w:b/>
          <w:bCs/>
          <w:sz w:val="24"/>
          <w:szCs w:val="24"/>
        </w:rPr>
        <w:t>Loading Indicator:</w:t>
      </w:r>
      <w:r w:rsidRPr="00315B41">
        <w:rPr>
          <w:sz w:val="24"/>
          <w:szCs w:val="24"/>
        </w:rPr>
        <w:t xml:space="preserve"> A loading icon appears at the center of the screen, signifying that the search process is underway. This loading indicator provides visual feedback to the user, ensuring them that the system is actively fetching data from GIT.</w:t>
      </w:r>
    </w:p>
    <w:p w14:paraId="2F86B069" w14:textId="6760B4C2" w:rsidR="1508E303" w:rsidRPr="00315B41" w:rsidRDefault="283021BA" w:rsidP="1508E303">
      <w:pPr>
        <w:rPr>
          <w:sz w:val="24"/>
          <w:szCs w:val="24"/>
        </w:rPr>
      </w:pPr>
      <w:r w:rsidRPr="00315B41">
        <w:rPr>
          <w:b/>
          <w:bCs/>
          <w:sz w:val="24"/>
          <w:szCs w:val="24"/>
        </w:rPr>
        <w:t>Search Button Disabled:</w:t>
      </w:r>
      <w:r w:rsidRPr="00315B41">
        <w:rPr>
          <w:sz w:val="24"/>
          <w:szCs w:val="24"/>
        </w:rPr>
        <w:t xml:space="preserve"> During the loading phase, the search button is typically disabled, preventing additional inputs or actions until the search results are retrieved.</w:t>
      </w:r>
    </w:p>
    <w:p w14:paraId="4C1C88EB" w14:textId="76E3F363" w:rsidR="004D44CB" w:rsidRPr="00315B41" w:rsidRDefault="3571F6BD" w:rsidP="00315B41">
      <w:pPr>
        <w:pStyle w:val="Heading2"/>
        <w:rPr>
          <w:b/>
          <w:bCs/>
        </w:rPr>
      </w:pPr>
      <w:bookmarkStart w:id="10" w:name="_Toc182494599"/>
      <w:r w:rsidRPr="00315B41">
        <w:rPr>
          <w:b/>
          <w:bCs/>
        </w:rPr>
        <w:t xml:space="preserve">Getting the results </w:t>
      </w:r>
      <w:r w:rsidR="2B85595C" w:rsidRPr="00315B41">
        <w:rPr>
          <w:b/>
          <w:bCs/>
        </w:rPr>
        <w:t>(loading</w:t>
      </w:r>
      <w:r w:rsidRPr="00315B41">
        <w:rPr>
          <w:b/>
          <w:bCs/>
        </w:rPr>
        <w:t xml:space="preserve"> screen and list</w:t>
      </w:r>
      <w:r w:rsidR="000C691A">
        <w:rPr>
          <w:b/>
          <w:bCs/>
        </w:rPr>
        <w:t>ing</w:t>
      </w:r>
      <w:r w:rsidRPr="00315B41">
        <w:rPr>
          <w:b/>
          <w:bCs/>
        </w:rPr>
        <w:t xml:space="preserve"> screen)</w:t>
      </w:r>
      <w:bookmarkEnd w:id="10"/>
      <w:r w:rsidR="00315B41">
        <w:rPr>
          <w:b/>
          <w:bCs/>
        </w:rPr>
        <w:br/>
      </w:r>
    </w:p>
    <w:p w14:paraId="4C126873" w14:textId="25E7136A" w:rsidR="230688CC" w:rsidRPr="00315B41" w:rsidRDefault="230688CC" w:rsidP="1508E303">
      <w:pPr>
        <w:rPr>
          <w:sz w:val="24"/>
          <w:szCs w:val="24"/>
        </w:rPr>
      </w:pPr>
      <w:r w:rsidRPr="00315B41">
        <w:rPr>
          <w:rFonts w:ascii="Calibri" w:eastAsia="Calibri" w:hAnsi="Calibri" w:cs="Calibri"/>
          <w:sz w:val="24"/>
          <w:szCs w:val="24"/>
        </w:rPr>
        <w:t>After the user submits their keyword search, the results are displayed in a tabular format. This organized presentation of GIT repositories provides a detailed overview of the relevant projects based on the keywords entered.</w:t>
      </w:r>
    </w:p>
    <w:p w14:paraId="4A341D81" w14:textId="13FC884E" w:rsidR="004D44CB" w:rsidRDefault="004D44CB" w:rsidP="028B0CD4"/>
    <w:p w14:paraId="5E71854A" w14:textId="22B518E3" w:rsidR="0001455F" w:rsidRDefault="00C751EF" w:rsidP="0001455F">
      <w:pPr>
        <w:keepNext/>
      </w:pPr>
      <w:r w:rsidRPr="00C751EF">
        <w:lastRenderedPageBreak/>
        <w:drawing>
          <wp:inline distT="0" distB="0" distL="0" distR="0" wp14:anchorId="18888BD1" wp14:editId="4147CC50">
            <wp:extent cx="5943600" cy="5118735"/>
            <wp:effectExtent l="0" t="0" r="0" b="0"/>
            <wp:docPr id="99916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958" name="Picture 1" descr="A screenshot of a computer&#10;&#10;Description automatically generated"/>
                    <pic:cNvPicPr/>
                  </pic:nvPicPr>
                  <pic:blipFill>
                    <a:blip r:embed="rId24"/>
                    <a:stretch>
                      <a:fillRect/>
                    </a:stretch>
                  </pic:blipFill>
                  <pic:spPr>
                    <a:xfrm>
                      <a:off x="0" y="0"/>
                      <a:ext cx="5943600" cy="5118735"/>
                    </a:xfrm>
                    <a:prstGeom prst="rect">
                      <a:avLst/>
                    </a:prstGeom>
                  </pic:spPr>
                </pic:pic>
              </a:graphicData>
            </a:graphic>
          </wp:inline>
        </w:drawing>
      </w:r>
    </w:p>
    <w:p w14:paraId="58DBF2BE" w14:textId="7A90D29B" w:rsidR="004D44CB" w:rsidRPr="00315B41" w:rsidRDefault="0001455F" w:rsidP="00315B41">
      <w:pPr>
        <w:pStyle w:val="Caption"/>
        <w:jc w:val="center"/>
        <w:rPr>
          <w:sz w:val="22"/>
          <w:szCs w:val="22"/>
        </w:rPr>
      </w:pPr>
      <w:r w:rsidRPr="00315B41">
        <w:rPr>
          <w:sz w:val="22"/>
          <w:szCs w:val="22"/>
        </w:rPr>
        <w:t xml:space="preserve">Figure </w:t>
      </w:r>
      <w:r w:rsidR="00F158AF">
        <w:rPr>
          <w:sz w:val="22"/>
          <w:szCs w:val="22"/>
        </w:rPr>
        <w:t>7</w:t>
      </w:r>
      <w:r w:rsidRPr="00315B41">
        <w:rPr>
          <w:sz w:val="22"/>
          <w:szCs w:val="22"/>
        </w:rPr>
        <w:t xml:space="preserve"> Search Results in a table</w:t>
      </w:r>
    </w:p>
    <w:p w14:paraId="7809AB19" w14:textId="54162691" w:rsidR="52FFD58E" w:rsidRPr="00315B41" w:rsidRDefault="52FFD58E" w:rsidP="1508E303">
      <w:pPr>
        <w:rPr>
          <w:b/>
          <w:bCs/>
          <w:i/>
          <w:iCs/>
          <w:color w:val="2E74B5" w:themeColor="accent1" w:themeShade="BF"/>
          <w:sz w:val="24"/>
          <w:szCs w:val="24"/>
        </w:rPr>
      </w:pPr>
      <w:r w:rsidRPr="00315B41">
        <w:rPr>
          <w:b/>
          <w:bCs/>
          <w:i/>
          <w:iCs/>
          <w:color w:val="2E74B5" w:themeColor="accent1" w:themeShade="BF"/>
          <w:sz w:val="24"/>
          <w:szCs w:val="24"/>
        </w:rPr>
        <w:t>Key Features:</w:t>
      </w:r>
    </w:p>
    <w:p w14:paraId="0E33C3BD" w14:textId="62DD2FB7" w:rsidR="52FFD58E" w:rsidRPr="00315B41" w:rsidRDefault="52FFD58E" w:rsidP="1508E303">
      <w:pPr>
        <w:rPr>
          <w:sz w:val="24"/>
          <w:szCs w:val="24"/>
        </w:rPr>
      </w:pPr>
      <w:r w:rsidRPr="00A66BD5">
        <w:rPr>
          <w:b/>
          <w:bCs/>
          <w:sz w:val="24"/>
          <w:szCs w:val="24"/>
        </w:rPr>
        <w:t>Table Structure:</w:t>
      </w:r>
      <w:r w:rsidRPr="00315B41">
        <w:rPr>
          <w:sz w:val="24"/>
          <w:szCs w:val="24"/>
        </w:rPr>
        <w:t xml:space="preserve"> The results are presented in a neatly structured table format, with each row representing a GIT repository that matches the user's search criteria. This format allows for easy comparison between different projects.</w:t>
      </w:r>
    </w:p>
    <w:p w14:paraId="49C69A8B" w14:textId="096C78DD" w:rsidR="52FFD58E" w:rsidRPr="00315B41" w:rsidRDefault="00E16922" w:rsidP="1508E303">
      <w:pPr>
        <w:rPr>
          <w:b/>
          <w:bCs/>
          <w:sz w:val="24"/>
          <w:szCs w:val="24"/>
        </w:rPr>
      </w:pPr>
      <w:r>
        <w:rPr>
          <w:b/>
          <w:bCs/>
          <w:sz w:val="24"/>
          <w:szCs w:val="24"/>
        </w:rPr>
        <w:t xml:space="preserve">Column </w:t>
      </w:r>
      <w:r w:rsidR="52FFD58E" w:rsidRPr="00315B41">
        <w:rPr>
          <w:b/>
          <w:bCs/>
          <w:sz w:val="24"/>
          <w:szCs w:val="24"/>
        </w:rPr>
        <w:t>Breakdown:</w:t>
      </w:r>
    </w:p>
    <w:p w14:paraId="45836251" w14:textId="3E42C88B" w:rsidR="52FFD58E" w:rsidRPr="00315B41" w:rsidRDefault="52FFD58E" w:rsidP="1508E303">
      <w:pPr>
        <w:rPr>
          <w:sz w:val="24"/>
          <w:szCs w:val="24"/>
        </w:rPr>
      </w:pPr>
      <w:r w:rsidRPr="00315B41">
        <w:rPr>
          <w:b/>
          <w:bCs/>
          <w:sz w:val="24"/>
          <w:szCs w:val="24"/>
        </w:rPr>
        <w:t>ID:</w:t>
      </w:r>
      <w:r w:rsidRPr="00315B41">
        <w:rPr>
          <w:sz w:val="24"/>
          <w:szCs w:val="24"/>
        </w:rPr>
        <w:t xml:space="preserve"> A unique identifier for each repository.</w:t>
      </w:r>
    </w:p>
    <w:p w14:paraId="7E502908" w14:textId="70B0D2A6" w:rsidR="52FFD58E" w:rsidRPr="00315B41" w:rsidRDefault="52FFD58E" w:rsidP="1508E303">
      <w:pPr>
        <w:rPr>
          <w:sz w:val="24"/>
          <w:szCs w:val="24"/>
        </w:rPr>
      </w:pPr>
      <w:r w:rsidRPr="00315B41">
        <w:rPr>
          <w:b/>
          <w:bCs/>
          <w:sz w:val="24"/>
          <w:szCs w:val="24"/>
        </w:rPr>
        <w:t>Repo Name:</w:t>
      </w:r>
      <w:r w:rsidRPr="00315B41">
        <w:rPr>
          <w:sz w:val="24"/>
          <w:szCs w:val="24"/>
        </w:rPr>
        <w:t xml:space="preserve"> The name of the repository, which includes the owner and the project name. The names are clickable links that redirect users to the specific GIT page for the project.</w:t>
      </w:r>
    </w:p>
    <w:p w14:paraId="1A325E3F" w14:textId="40F9A244" w:rsidR="55C84782" w:rsidRDefault="55C84782" w:rsidP="20C9E7A4">
      <w:pPr>
        <w:rPr>
          <w:sz w:val="24"/>
          <w:szCs w:val="24"/>
        </w:rPr>
      </w:pPr>
      <w:r w:rsidRPr="20C9E7A4">
        <w:rPr>
          <w:b/>
          <w:bCs/>
          <w:sz w:val="24"/>
          <w:szCs w:val="24"/>
        </w:rPr>
        <w:t>Description:</w:t>
      </w:r>
      <w:r w:rsidRPr="20C9E7A4">
        <w:rPr>
          <w:sz w:val="24"/>
          <w:szCs w:val="24"/>
        </w:rPr>
        <w:t xml:space="preserve"> This column provides </w:t>
      </w:r>
      <w:r w:rsidR="7A963E27" w:rsidRPr="20C9E7A4">
        <w:rPr>
          <w:sz w:val="24"/>
          <w:szCs w:val="24"/>
        </w:rPr>
        <w:t>a</w:t>
      </w:r>
      <w:r w:rsidRPr="20C9E7A4">
        <w:rPr>
          <w:sz w:val="24"/>
          <w:szCs w:val="24"/>
        </w:rPr>
        <w:t xml:space="preserve"> short description of the repository’s description</w:t>
      </w:r>
      <w:r w:rsidR="2F1620AB" w:rsidRPr="20C9E7A4">
        <w:rPr>
          <w:sz w:val="24"/>
          <w:szCs w:val="24"/>
        </w:rPr>
        <w:t>.</w:t>
      </w:r>
    </w:p>
    <w:p w14:paraId="1BCC8ADC" w14:textId="52DB3929" w:rsidR="52FFD58E" w:rsidRPr="00315B41" w:rsidRDefault="52FFD58E" w:rsidP="1508E303">
      <w:pPr>
        <w:rPr>
          <w:sz w:val="24"/>
          <w:szCs w:val="24"/>
        </w:rPr>
      </w:pPr>
      <w:r w:rsidRPr="00315B41">
        <w:rPr>
          <w:b/>
          <w:bCs/>
          <w:sz w:val="24"/>
          <w:szCs w:val="24"/>
        </w:rPr>
        <w:lastRenderedPageBreak/>
        <w:t>Origin and Pedigree:</w:t>
      </w:r>
      <w:r w:rsidRPr="00315B41">
        <w:rPr>
          <w:sz w:val="24"/>
          <w:szCs w:val="24"/>
        </w:rPr>
        <w:t xml:space="preserve"> This column provides additional context about the repository's origin or the primary contributors.</w:t>
      </w:r>
    </w:p>
    <w:p w14:paraId="26D7D6DE" w14:textId="08D3858A" w:rsidR="52FFD58E" w:rsidRPr="00315B41" w:rsidRDefault="52FFD58E" w:rsidP="1508E303">
      <w:pPr>
        <w:rPr>
          <w:sz w:val="24"/>
          <w:szCs w:val="24"/>
        </w:rPr>
      </w:pPr>
      <w:r w:rsidRPr="00315B41">
        <w:rPr>
          <w:b/>
          <w:bCs/>
          <w:sz w:val="24"/>
          <w:szCs w:val="24"/>
        </w:rPr>
        <w:t>Support</w:t>
      </w:r>
      <w:r w:rsidR="00C27AEF">
        <w:rPr>
          <w:b/>
          <w:bCs/>
          <w:sz w:val="24"/>
          <w:szCs w:val="24"/>
        </w:rPr>
        <w:t xml:space="preserve">: </w:t>
      </w:r>
      <w:r w:rsidRPr="00315B41">
        <w:rPr>
          <w:sz w:val="24"/>
          <w:szCs w:val="24"/>
        </w:rPr>
        <w:t>This displays the last time the repository was updated, giving users an idea of how active the project is.</w:t>
      </w:r>
    </w:p>
    <w:p w14:paraId="0432D383" w14:textId="19BE9252" w:rsidR="52FFD58E" w:rsidRPr="00315B41" w:rsidRDefault="52FFD58E" w:rsidP="1508E303">
      <w:pPr>
        <w:rPr>
          <w:sz w:val="24"/>
          <w:szCs w:val="24"/>
        </w:rPr>
      </w:pPr>
      <w:r w:rsidRPr="00315B41">
        <w:rPr>
          <w:b/>
          <w:bCs/>
          <w:sz w:val="24"/>
          <w:szCs w:val="24"/>
        </w:rPr>
        <w:t>License:</w:t>
      </w:r>
      <w:r w:rsidRPr="00315B41">
        <w:rPr>
          <w:sz w:val="24"/>
          <w:szCs w:val="24"/>
        </w:rPr>
        <w:t xml:space="preserve"> The type of license the repository uses, such as MIT License or Apache License 2.0, providing critical information on how the project can be reused.</w:t>
      </w:r>
    </w:p>
    <w:p w14:paraId="62C8B102" w14:textId="06D04638" w:rsidR="52FFD58E" w:rsidRPr="00315B41" w:rsidRDefault="52FFD58E" w:rsidP="1508E303">
      <w:pPr>
        <w:rPr>
          <w:sz w:val="24"/>
          <w:szCs w:val="24"/>
        </w:rPr>
      </w:pPr>
      <w:r w:rsidRPr="00315B41">
        <w:rPr>
          <w:b/>
          <w:bCs/>
          <w:sz w:val="24"/>
          <w:szCs w:val="24"/>
        </w:rPr>
        <w:t>Details Page:</w:t>
      </w:r>
      <w:r w:rsidRPr="00315B41">
        <w:rPr>
          <w:sz w:val="24"/>
          <w:szCs w:val="24"/>
        </w:rPr>
        <w:t xml:space="preserve"> A button labeled "View Details" that, when clicked, opens a detailed view of the repository, providing more in-depth information.</w:t>
      </w:r>
    </w:p>
    <w:p w14:paraId="7D15629F" w14:textId="43D1B414" w:rsidR="00DD51FA" w:rsidRPr="00315B41" w:rsidRDefault="52FFD58E" w:rsidP="00351415">
      <w:pPr>
        <w:rPr>
          <w:sz w:val="24"/>
          <w:szCs w:val="24"/>
        </w:rPr>
      </w:pPr>
      <w:r w:rsidRPr="00315B41">
        <w:rPr>
          <w:b/>
          <w:bCs/>
          <w:sz w:val="24"/>
          <w:szCs w:val="24"/>
        </w:rPr>
        <w:t>Pagination Controls:</w:t>
      </w:r>
      <w:r w:rsidRPr="00315B41">
        <w:rPr>
          <w:sz w:val="24"/>
          <w:szCs w:val="24"/>
        </w:rPr>
        <w:t xml:space="preserve"> At the bottom right, pagination controls allow users to navigate through the search results if more than 10 repositories are returned. This keeps the page from becoming overloaded with too many entries at once.</w:t>
      </w:r>
      <w:r w:rsidR="00A66BD5">
        <w:br/>
      </w:r>
    </w:p>
    <w:p w14:paraId="707DBFF7" w14:textId="61E93BCD" w:rsidR="004D44CB" w:rsidRPr="004722F6" w:rsidRDefault="67F4DB06" w:rsidP="004722F6">
      <w:pPr>
        <w:pStyle w:val="Heading2"/>
        <w:rPr>
          <w:b/>
          <w:bCs/>
        </w:rPr>
      </w:pPr>
      <w:bookmarkStart w:id="11" w:name="_Toc182494600"/>
      <w:r w:rsidRPr="004722F6">
        <w:rPr>
          <w:b/>
          <w:bCs/>
        </w:rPr>
        <w:t>P</w:t>
      </w:r>
      <w:r w:rsidR="3571F6BD" w:rsidRPr="004722F6">
        <w:rPr>
          <w:b/>
          <w:bCs/>
        </w:rPr>
        <w:t xml:space="preserve">agination of </w:t>
      </w:r>
      <w:r w:rsidR="1C656B8C" w:rsidRPr="004722F6">
        <w:rPr>
          <w:b/>
          <w:bCs/>
        </w:rPr>
        <w:t>Project List</w:t>
      </w:r>
      <w:bookmarkEnd w:id="11"/>
      <w:r w:rsidR="004722F6">
        <w:rPr>
          <w:b/>
          <w:bCs/>
        </w:rPr>
        <w:br/>
      </w:r>
    </w:p>
    <w:p w14:paraId="60E02539" w14:textId="16D9F4EA" w:rsidR="5D0CBDA4" w:rsidRPr="00315B41" w:rsidRDefault="5D0CBDA4" w:rsidP="7C8DEDBF">
      <w:pPr>
        <w:rPr>
          <w:sz w:val="24"/>
          <w:szCs w:val="24"/>
        </w:rPr>
      </w:pPr>
      <w:r w:rsidRPr="00315B41">
        <w:rPr>
          <w:rFonts w:ascii="Calibri" w:eastAsia="Calibri" w:hAnsi="Calibri" w:cs="Calibri"/>
          <w:sz w:val="24"/>
          <w:szCs w:val="24"/>
        </w:rPr>
        <w:t xml:space="preserve">The </w:t>
      </w:r>
      <w:r w:rsidRPr="00315B41">
        <w:rPr>
          <w:rFonts w:ascii="Calibri" w:eastAsia="Calibri" w:hAnsi="Calibri" w:cs="Calibri"/>
          <w:b/>
          <w:bCs/>
          <w:sz w:val="24"/>
          <w:szCs w:val="24"/>
        </w:rPr>
        <w:t>pagination feature</w:t>
      </w:r>
      <w:r w:rsidRPr="00315B41">
        <w:rPr>
          <w:rFonts w:ascii="Calibri" w:eastAsia="Calibri" w:hAnsi="Calibri" w:cs="Calibri"/>
          <w:sz w:val="24"/>
          <w:szCs w:val="24"/>
        </w:rPr>
        <w:t xml:space="preserve"> allows users to navigate through large sets of search results by dividing them into pages. This ensures that the user interface remains manageable, even when dealing with numerous project results.</w:t>
      </w:r>
    </w:p>
    <w:p w14:paraId="6C8DAC69" w14:textId="2D948D87" w:rsidR="004D44CB" w:rsidRPr="00315B41" w:rsidRDefault="004D44CB" w:rsidP="028B0CD4">
      <w:pPr>
        <w:rPr>
          <w:sz w:val="24"/>
          <w:szCs w:val="24"/>
        </w:rPr>
      </w:pPr>
    </w:p>
    <w:p w14:paraId="24F433A6" w14:textId="23DFD5D1" w:rsidR="00130567" w:rsidRPr="00315B41" w:rsidRDefault="007861B2" w:rsidP="00130567">
      <w:pPr>
        <w:keepNext/>
      </w:pPr>
      <w:r w:rsidRPr="007861B2">
        <w:lastRenderedPageBreak/>
        <w:drawing>
          <wp:inline distT="0" distB="0" distL="0" distR="0" wp14:anchorId="5D1A8AF7" wp14:editId="35F1F0B4">
            <wp:extent cx="5943600" cy="5118735"/>
            <wp:effectExtent l="0" t="0" r="0" b="0"/>
            <wp:docPr id="57095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50911" name="Picture 1" descr="A screenshot of a computer&#10;&#10;Description automatically generated"/>
                    <pic:cNvPicPr/>
                  </pic:nvPicPr>
                  <pic:blipFill>
                    <a:blip r:embed="rId24"/>
                    <a:stretch>
                      <a:fillRect/>
                    </a:stretch>
                  </pic:blipFill>
                  <pic:spPr>
                    <a:xfrm>
                      <a:off x="0" y="0"/>
                      <a:ext cx="5943600" cy="5118735"/>
                    </a:xfrm>
                    <a:prstGeom prst="rect">
                      <a:avLst/>
                    </a:prstGeom>
                  </pic:spPr>
                </pic:pic>
              </a:graphicData>
            </a:graphic>
          </wp:inline>
        </w:drawing>
      </w:r>
    </w:p>
    <w:p w14:paraId="4518B9CA" w14:textId="2C4B4B46" w:rsidR="00130567" w:rsidRPr="004722F6" w:rsidRDefault="00130567" w:rsidP="004722F6">
      <w:pPr>
        <w:pStyle w:val="Caption"/>
        <w:jc w:val="center"/>
        <w:rPr>
          <w:sz w:val="22"/>
          <w:szCs w:val="22"/>
        </w:rPr>
      </w:pPr>
      <w:r w:rsidRPr="004722F6">
        <w:rPr>
          <w:sz w:val="22"/>
          <w:szCs w:val="22"/>
        </w:rPr>
        <w:t xml:space="preserve">Figure </w:t>
      </w:r>
      <w:r w:rsidR="00F158AF">
        <w:rPr>
          <w:sz w:val="22"/>
          <w:szCs w:val="22"/>
        </w:rPr>
        <w:t>8</w:t>
      </w:r>
      <w:r w:rsidRPr="004722F6">
        <w:rPr>
          <w:sz w:val="22"/>
          <w:szCs w:val="22"/>
        </w:rPr>
        <w:t xml:space="preserve"> Pagination of projects</w:t>
      </w:r>
    </w:p>
    <w:p w14:paraId="091A3029" w14:textId="77777777" w:rsidR="00DD51FA" w:rsidRDefault="00DD51FA" w:rsidP="7C8DEDBF">
      <w:pPr>
        <w:rPr>
          <w:b/>
          <w:bCs/>
          <w:i/>
          <w:iCs/>
          <w:color w:val="2E74B5" w:themeColor="accent1" w:themeShade="BF"/>
          <w:sz w:val="24"/>
          <w:szCs w:val="24"/>
        </w:rPr>
      </w:pPr>
    </w:p>
    <w:p w14:paraId="6A52D98F" w14:textId="11922CBF" w:rsidR="44276B6B" w:rsidRPr="004722F6" w:rsidRDefault="44276B6B" w:rsidP="7C8DEDBF">
      <w:pPr>
        <w:rPr>
          <w:b/>
          <w:bCs/>
          <w:i/>
          <w:iCs/>
          <w:color w:val="2E74B5" w:themeColor="accent1" w:themeShade="BF"/>
          <w:sz w:val="24"/>
          <w:szCs w:val="24"/>
        </w:rPr>
      </w:pPr>
      <w:r w:rsidRPr="004722F6">
        <w:rPr>
          <w:b/>
          <w:bCs/>
          <w:i/>
          <w:iCs/>
          <w:color w:val="2E74B5" w:themeColor="accent1" w:themeShade="BF"/>
          <w:sz w:val="24"/>
          <w:szCs w:val="24"/>
        </w:rPr>
        <w:t>Key Features:</w:t>
      </w:r>
    </w:p>
    <w:p w14:paraId="08501732" w14:textId="2CF21FBA" w:rsidR="44276B6B" w:rsidRPr="004722F6" w:rsidRDefault="44276B6B" w:rsidP="7C8DEDBF">
      <w:pPr>
        <w:rPr>
          <w:b/>
          <w:bCs/>
          <w:sz w:val="24"/>
          <w:szCs w:val="24"/>
        </w:rPr>
      </w:pPr>
      <w:r w:rsidRPr="004722F6">
        <w:rPr>
          <w:b/>
          <w:bCs/>
          <w:sz w:val="24"/>
          <w:szCs w:val="24"/>
        </w:rPr>
        <w:t>Pagination Controls:</w:t>
      </w:r>
      <w:r w:rsidR="004722F6">
        <w:rPr>
          <w:b/>
          <w:bCs/>
          <w:sz w:val="24"/>
          <w:szCs w:val="24"/>
        </w:rPr>
        <w:t xml:space="preserve"> </w:t>
      </w:r>
      <w:r w:rsidRPr="00315B41">
        <w:rPr>
          <w:sz w:val="24"/>
          <w:szCs w:val="24"/>
        </w:rPr>
        <w:t>The pagination controls appear at the bottom right of the table. Users can navigate through the result pages using the forward and backward arrows, which allow them to move between pages.</w:t>
      </w:r>
    </w:p>
    <w:p w14:paraId="4D8E3409" w14:textId="3F9D3D85" w:rsidR="44276B6B" w:rsidRPr="00315B41" w:rsidRDefault="44276B6B" w:rsidP="7C8DEDBF">
      <w:pPr>
        <w:rPr>
          <w:sz w:val="24"/>
          <w:szCs w:val="24"/>
        </w:rPr>
      </w:pPr>
      <w:r w:rsidRPr="00315B41">
        <w:rPr>
          <w:sz w:val="24"/>
          <w:szCs w:val="24"/>
        </w:rPr>
        <w:t>The label indicates that the user is currently viewing results 1–</w:t>
      </w:r>
      <w:r w:rsidR="00C45F9B">
        <w:rPr>
          <w:sz w:val="24"/>
          <w:szCs w:val="24"/>
        </w:rPr>
        <w:t>2</w:t>
      </w:r>
      <w:r w:rsidRPr="00315B41">
        <w:rPr>
          <w:sz w:val="24"/>
          <w:szCs w:val="24"/>
        </w:rPr>
        <w:t xml:space="preserve">0 of </w:t>
      </w:r>
      <w:r w:rsidR="007861B2">
        <w:rPr>
          <w:sz w:val="24"/>
          <w:szCs w:val="24"/>
        </w:rPr>
        <w:t>25</w:t>
      </w:r>
      <w:r w:rsidRPr="00315B41">
        <w:rPr>
          <w:sz w:val="24"/>
          <w:szCs w:val="24"/>
        </w:rPr>
        <w:t>. This provides a clear understanding of how many results are available and which ones are currently visible.</w:t>
      </w:r>
    </w:p>
    <w:p w14:paraId="22D915FD" w14:textId="45C6E47A" w:rsidR="44276B6B" w:rsidRPr="00315B41" w:rsidRDefault="44276B6B" w:rsidP="7C8DEDBF">
      <w:pPr>
        <w:rPr>
          <w:sz w:val="24"/>
          <w:szCs w:val="24"/>
        </w:rPr>
      </w:pPr>
      <w:r w:rsidRPr="004722F6">
        <w:rPr>
          <w:b/>
          <w:bCs/>
          <w:sz w:val="24"/>
          <w:szCs w:val="24"/>
        </w:rPr>
        <w:t>Efficient Navigation:</w:t>
      </w:r>
      <w:r w:rsidRPr="00315B41">
        <w:rPr>
          <w:sz w:val="24"/>
          <w:szCs w:val="24"/>
        </w:rPr>
        <w:t xml:space="preserve"> Pagination ensures that users are not overwhelmed by too many entries at once, making the interface cleaner and more user-friendly. It also reduces load times, as fewer results are displayed at once.</w:t>
      </w:r>
    </w:p>
    <w:p w14:paraId="1EE3E675" w14:textId="56B62172" w:rsidR="00687062" w:rsidRPr="00E712F5" w:rsidRDefault="00687062" w:rsidP="00E712F5">
      <w:pPr>
        <w:pStyle w:val="Heading2"/>
        <w:rPr>
          <w:b/>
          <w:bCs/>
        </w:rPr>
      </w:pPr>
      <w:bookmarkStart w:id="12" w:name="_Toc182494601"/>
      <w:r w:rsidRPr="00E712F5">
        <w:rPr>
          <w:b/>
          <w:bCs/>
        </w:rPr>
        <w:lastRenderedPageBreak/>
        <w:t>Navigating to the Git page via the project name</w:t>
      </w:r>
      <w:bookmarkEnd w:id="12"/>
      <w:r w:rsidR="007032AF" w:rsidRPr="00E712F5">
        <w:rPr>
          <w:b/>
          <w:bCs/>
        </w:rPr>
        <w:br/>
      </w:r>
    </w:p>
    <w:p w14:paraId="54105D53" w14:textId="4CAB0863" w:rsidR="762A81C8" w:rsidRPr="00315B41" w:rsidRDefault="762A81C8" w:rsidP="7C8DEDBF">
      <w:pPr>
        <w:rPr>
          <w:sz w:val="24"/>
          <w:szCs w:val="24"/>
        </w:rPr>
      </w:pPr>
      <w:r w:rsidRPr="00315B41">
        <w:rPr>
          <w:rFonts w:ascii="Calibri" w:eastAsia="Calibri" w:hAnsi="Calibri" w:cs="Calibri"/>
          <w:sz w:val="24"/>
          <w:szCs w:val="24"/>
        </w:rPr>
        <w:t>The project list includes clickable hyperlinks for each project name, allowing users to directly navigate to the corresponding GIT repository page.</w:t>
      </w:r>
    </w:p>
    <w:p w14:paraId="7A539FD5" w14:textId="06EC8943" w:rsidR="00687062" w:rsidRPr="00315B41" w:rsidRDefault="00687062" w:rsidP="00687062">
      <w:pPr>
        <w:keepNext/>
      </w:pPr>
      <w:r>
        <w:br/>
      </w:r>
      <w:r w:rsidR="004449C6" w:rsidRPr="004449C6">
        <w:drawing>
          <wp:inline distT="0" distB="0" distL="0" distR="0" wp14:anchorId="3B5A79C0" wp14:editId="6617C454">
            <wp:extent cx="5943600" cy="3363685"/>
            <wp:effectExtent l="0" t="0" r="0" b="1905"/>
            <wp:docPr id="399647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7572" name="Picture 1" descr="A screenshot of a computer&#10;&#10;Description automatically generated"/>
                    <pic:cNvPicPr/>
                  </pic:nvPicPr>
                  <pic:blipFill rotWithShape="1">
                    <a:blip r:embed="rId24"/>
                    <a:srcRect b="34287"/>
                    <a:stretch/>
                  </pic:blipFill>
                  <pic:spPr bwMode="auto">
                    <a:xfrm>
                      <a:off x="0" y="0"/>
                      <a:ext cx="5943600" cy="3363685"/>
                    </a:xfrm>
                    <a:prstGeom prst="rect">
                      <a:avLst/>
                    </a:prstGeom>
                    <a:ln>
                      <a:noFill/>
                    </a:ln>
                    <a:extLst>
                      <a:ext uri="{53640926-AAD7-44D8-BBD7-CCE9431645EC}">
                        <a14:shadowObscured xmlns:a14="http://schemas.microsoft.com/office/drawing/2010/main"/>
                      </a:ext>
                    </a:extLst>
                  </pic:spPr>
                </pic:pic>
              </a:graphicData>
            </a:graphic>
          </wp:inline>
        </w:drawing>
      </w:r>
    </w:p>
    <w:p w14:paraId="23A9758A" w14:textId="380D73E0" w:rsidR="7C8DEDBF" w:rsidRPr="007D653D" w:rsidRDefault="00687062" w:rsidP="007D653D">
      <w:pPr>
        <w:pStyle w:val="Caption"/>
        <w:jc w:val="center"/>
        <w:rPr>
          <w:sz w:val="22"/>
          <w:szCs w:val="22"/>
        </w:rPr>
      </w:pPr>
      <w:r w:rsidRPr="007D653D">
        <w:rPr>
          <w:sz w:val="22"/>
          <w:szCs w:val="22"/>
        </w:rPr>
        <w:t xml:space="preserve">Figure </w:t>
      </w:r>
      <w:r w:rsidR="00F158AF">
        <w:rPr>
          <w:sz w:val="22"/>
          <w:szCs w:val="22"/>
        </w:rPr>
        <w:t>9</w:t>
      </w:r>
      <w:r w:rsidRPr="007D653D">
        <w:rPr>
          <w:sz w:val="22"/>
          <w:szCs w:val="22"/>
        </w:rPr>
        <w:t xml:space="preserve"> Clicking on the Hyperlink as title of the project</w:t>
      </w:r>
    </w:p>
    <w:p w14:paraId="61D5BB1B" w14:textId="3E86E9F7" w:rsidR="52E423FC" w:rsidRPr="007D653D" w:rsidRDefault="52E423FC" w:rsidP="7C8DEDBF">
      <w:pPr>
        <w:rPr>
          <w:b/>
          <w:bCs/>
          <w:i/>
          <w:iCs/>
          <w:color w:val="2E74B5" w:themeColor="accent1" w:themeShade="BF"/>
          <w:sz w:val="24"/>
          <w:szCs w:val="24"/>
        </w:rPr>
      </w:pPr>
      <w:r w:rsidRPr="007D653D">
        <w:rPr>
          <w:b/>
          <w:bCs/>
          <w:i/>
          <w:iCs/>
          <w:color w:val="2E74B5" w:themeColor="accent1" w:themeShade="BF"/>
          <w:sz w:val="24"/>
          <w:szCs w:val="24"/>
        </w:rPr>
        <w:t>Key Features:</w:t>
      </w:r>
    </w:p>
    <w:p w14:paraId="347227BB" w14:textId="1F4B1DD9" w:rsidR="52E423FC" w:rsidRPr="00315B41" w:rsidRDefault="52E423FC" w:rsidP="7C8DEDBF">
      <w:pPr>
        <w:rPr>
          <w:sz w:val="24"/>
          <w:szCs w:val="24"/>
        </w:rPr>
      </w:pPr>
      <w:r w:rsidRPr="007D653D">
        <w:rPr>
          <w:b/>
          <w:bCs/>
          <w:sz w:val="24"/>
          <w:szCs w:val="24"/>
        </w:rPr>
        <w:t>Hyperlink Project Names:</w:t>
      </w:r>
      <w:r w:rsidRPr="00315B41">
        <w:rPr>
          <w:sz w:val="24"/>
          <w:szCs w:val="24"/>
        </w:rPr>
        <w:t xml:space="preserve"> In the Repo Name column, each project title is displayed as a clickable hyperlink. Clicking on the project name redirects users to the project's GIT repository page, providing easy access to the project's code, documentation, and other related information.</w:t>
      </w:r>
    </w:p>
    <w:p w14:paraId="0D76FA4E" w14:textId="205DD8EE" w:rsidR="52E423FC" w:rsidRPr="00315B41" w:rsidRDefault="52E423FC" w:rsidP="7C8DEDBF">
      <w:pPr>
        <w:rPr>
          <w:sz w:val="24"/>
          <w:szCs w:val="24"/>
        </w:rPr>
      </w:pPr>
      <w:r w:rsidRPr="007D653D">
        <w:rPr>
          <w:b/>
          <w:bCs/>
          <w:sz w:val="24"/>
          <w:szCs w:val="24"/>
        </w:rPr>
        <w:t>Direct Navigation:</w:t>
      </w:r>
      <w:r w:rsidRPr="00315B41">
        <w:rPr>
          <w:sz w:val="24"/>
          <w:szCs w:val="24"/>
        </w:rPr>
        <w:t xml:space="preserve"> This feature simplifies the process of exploring specific GIT repositories, as users can immediately visit the GIT page without manually searching for the project elsewhere.</w:t>
      </w:r>
    </w:p>
    <w:p w14:paraId="41E0A69A" w14:textId="61E4418A" w:rsidR="52E423FC" w:rsidRPr="00315B41" w:rsidRDefault="52E423FC" w:rsidP="7C8DEDBF">
      <w:pPr>
        <w:rPr>
          <w:sz w:val="24"/>
          <w:szCs w:val="24"/>
        </w:rPr>
      </w:pPr>
      <w:r w:rsidRPr="007D653D">
        <w:rPr>
          <w:b/>
          <w:bCs/>
          <w:sz w:val="24"/>
          <w:szCs w:val="24"/>
        </w:rPr>
        <w:t>Additional Project Details:</w:t>
      </w:r>
      <w:r w:rsidRPr="00315B41">
        <w:rPr>
          <w:sz w:val="24"/>
          <w:szCs w:val="24"/>
        </w:rPr>
        <w:t xml:space="preserve"> The table also retains other relevant information stars, Origin and Pedigree, Last Updated, and License. These details give users context about the project before they choose to visit the GIT repository.</w:t>
      </w:r>
    </w:p>
    <w:p w14:paraId="0EE43DA3" w14:textId="7C887B33" w:rsidR="004D44CB" w:rsidRPr="009519EF" w:rsidRDefault="52E423FC" w:rsidP="028B0CD4">
      <w:pPr>
        <w:rPr>
          <w:b/>
          <w:bCs/>
          <w:sz w:val="24"/>
          <w:szCs w:val="24"/>
        </w:rPr>
      </w:pPr>
      <w:r w:rsidRPr="007D653D">
        <w:rPr>
          <w:b/>
          <w:bCs/>
          <w:sz w:val="24"/>
          <w:szCs w:val="24"/>
        </w:rPr>
        <w:t>View Details Button:</w:t>
      </w:r>
      <w:r w:rsidRPr="00315B41">
        <w:rPr>
          <w:sz w:val="24"/>
          <w:szCs w:val="24"/>
        </w:rPr>
        <w:t xml:space="preserve"> In addition to clicking the project name, users can also click the View Details button to gather more information directly within the web scrapper tool before deciding to visit the GIT repository.</w:t>
      </w:r>
    </w:p>
    <w:p w14:paraId="02ED31DC" w14:textId="2AFA08F1" w:rsidR="004D44CB" w:rsidRPr="00E712F5" w:rsidRDefault="3571F6BD" w:rsidP="00E712F5">
      <w:pPr>
        <w:pStyle w:val="Heading2"/>
      </w:pPr>
      <w:bookmarkStart w:id="13" w:name="_Toc182494602"/>
      <w:r w:rsidRPr="009519EF">
        <w:rPr>
          <w:b/>
          <w:bCs/>
        </w:rPr>
        <w:lastRenderedPageBreak/>
        <w:t xml:space="preserve">Accessing </w:t>
      </w:r>
      <w:r w:rsidR="007D39D9">
        <w:rPr>
          <w:b/>
          <w:bCs/>
        </w:rPr>
        <w:t xml:space="preserve">Additional </w:t>
      </w:r>
      <w:r w:rsidRPr="009519EF">
        <w:rPr>
          <w:b/>
          <w:bCs/>
        </w:rPr>
        <w:t>details for a project</w:t>
      </w:r>
      <w:bookmarkEnd w:id="13"/>
      <w:r w:rsidR="001E69DE" w:rsidRPr="00E712F5">
        <w:br/>
      </w:r>
    </w:p>
    <w:p w14:paraId="753A224C" w14:textId="666517AE" w:rsidR="004D44CB" w:rsidRPr="00315B41" w:rsidRDefault="7865B6D3" w:rsidP="028B0CD4">
      <w:pPr>
        <w:rPr>
          <w:sz w:val="24"/>
          <w:szCs w:val="24"/>
        </w:rPr>
      </w:pPr>
      <w:r w:rsidRPr="00315B41">
        <w:rPr>
          <w:sz w:val="24"/>
          <w:szCs w:val="24"/>
        </w:rPr>
        <w:t>This page provides in-depth information about a specific project, focusing on key attributes such as Pluggability, Extensibility, and Dependencies, which are critical for understanding how easily the project can be integrated or expanded.</w:t>
      </w:r>
    </w:p>
    <w:p w14:paraId="7A5B6B21" w14:textId="6561D9B0" w:rsidR="00130567" w:rsidRPr="00315B41" w:rsidRDefault="00576FBD" w:rsidP="00130567">
      <w:pPr>
        <w:keepNext/>
      </w:pPr>
      <w:r w:rsidRPr="00576FBD">
        <w:drawing>
          <wp:inline distT="0" distB="0" distL="0" distR="0" wp14:anchorId="75E92F24" wp14:editId="6BCBAED1">
            <wp:extent cx="5943600" cy="4205605"/>
            <wp:effectExtent l="0" t="0" r="0" b="0"/>
            <wp:docPr id="64960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7857" name="Picture 1" descr="A screenshot of a computer&#10;&#10;Description automatically generated"/>
                    <pic:cNvPicPr/>
                  </pic:nvPicPr>
                  <pic:blipFill>
                    <a:blip r:embed="rId25"/>
                    <a:stretch>
                      <a:fillRect/>
                    </a:stretch>
                  </pic:blipFill>
                  <pic:spPr>
                    <a:xfrm>
                      <a:off x="0" y="0"/>
                      <a:ext cx="5943600" cy="4205605"/>
                    </a:xfrm>
                    <a:prstGeom prst="rect">
                      <a:avLst/>
                    </a:prstGeom>
                  </pic:spPr>
                </pic:pic>
              </a:graphicData>
            </a:graphic>
          </wp:inline>
        </w:drawing>
      </w:r>
    </w:p>
    <w:p w14:paraId="6DE86976" w14:textId="2FD86868" w:rsidR="17D86715" w:rsidRPr="009B0113" w:rsidRDefault="00130567" w:rsidP="009B0113">
      <w:pPr>
        <w:pStyle w:val="Caption"/>
        <w:jc w:val="center"/>
        <w:rPr>
          <w:sz w:val="22"/>
          <w:szCs w:val="22"/>
        </w:rPr>
      </w:pPr>
      <w:r w:rsidRPr="001E69DE">
        <w:rPr>
          <w:sz w:val="22"/>
          <w:szCs w:val="22"/>
        </w:rPr>
        <w:t>Figure</w:t>
      </w:r>
      <w:r w:rsidR="00D17C9B">
        <w:rPr>
          <w:sz w:val="22"/>
          <w:szCs w:val="22"/>
        </w:rPr>
        <w:t xml:space="preserve"> </w:t>
      </w:r>
      <w:proofErr w:type="gramStart"/>
      <w:r w:rsidR="00F158AF">
        <w:rPr>
          <w:sz w:val="22"/>
          <w:szCs w:val="22"/>
        </w:rPr>
        <w:t xml:space="preserve">10 </w:t>
      </w:r>
      <w:r w:rsidR="7A976B7D" w:rsidRPr="20C9E7A4">
        <w:rPr>
          <w:sz w:val="22"/>
          <w:szCs w:val="22"/>
        </w:rPr>
        <w:t xml:space="preserve"> Project</w:t>
      </w:r>
      <w:proofErr w:type="gramEnd"/>
      <w:r w:rsidRPr="001E69DE">
        <w:rPr>
          <w:sz w:val="22"/>
          <w:szCs w:val="22"/>
        </w:rPr>
        <w:fldChar w:fldCharType="begin"/>
      </w:r>
      <w:r w:rsidRPr="001E69DE">
        <w:rPr>
          <w:sz w:val="22"/>
          <w:szCs w:val="22"/>
        </w:rPr>
        <w:instrText xml:space="preserve"> SEQ Figure \* ARABIC </w:instrText>
      </w:r>
      <w:r w:rsidRPr="001E69DE">
        <w:rPr>
          <w:sz w:val="22"/>
          <w:szCs w:val="22"/>
        </w:rPr>
        <w:fldChar w:fldCharType="separate"/>
      </w:r>
      <w:r w:rsidRPr="001E69DE">
        <w:rPr>
          <w:sz w:val="22"/>
          <w:szCs w:val="22"/>
        </w:rPr>
        <w:fldChar w:fldCharType="end"/>
      </w:r>
      <w:r w:rsidRPr="001E69DE">
        <w:rPr>
          <w:sz w:val="22"/>
          <w:szCs w:val="22"/>
        </w:rPr>
        <w:t xml:space="preserve"> Details Page </w:t>
      </w:r>
      <w:r w:rsidRPr="001E69DE">
        <w:rPr>
          <w:noProof/>
          <w:sz w:val="22"/>
          <w:szCs w:val="22"/>
        </w:rPr>
        <w:t>containing Pluggability and Extensiility</w:t>
      </w:r>
    </w:p>
    <w:p w14:paraId="6FA33ED5" w14:textId="26181D35" w:rsidR="115710D3" w:rsidRPr="009B0113" w:rsidRDefault="115710D3" w:rsidP="17D86715">
      <w:pPr>
        <w:rPr>
          <w:b/>
          <w:bCs/>
          <w:i/>
          <w:iCs/>
          <w:noProof/>
          <w:color w:val="2E74B5" w:themeColor="accent1" w:themeShade="BF"/>
          <w:sz w:val="24"/>
          <w:szCs w:val="24"/>
        </w:rPr>
      </w:pPr>
      <w:r w:rsidRPr="009B0113">
        <w:rPr>
          <w:b/>
          <w:bCs/>
          <w:i/>
          <w:iCs/>
          <w:noProof/>
          <w:color w:val="2E74B5" w:themeColor="accent1" w:themeShade="BF"/>
          <w:sz w:val="24"/>
          <w:szCs w:val="24"/>
        </w:rPr>
        <w:t>Key Features:</w:t>
      </w:r>
    </w:p>
    <w:p w14:paraId="42A7AB96" w14:textId="695409B4" w:rsidR="115710D3" w:rsidRPr="009B0113" w:rsidRDefault="115710D3" w:rsidP="17D86715">
      <w:pPr>
        <w:rPr>
          <w:b/>
          <w:bCs/>
          <w:sz w:val="24"/>
          <w:szCs w:val="24"/>
        </w:rPr>
      </w:pPr>
      <w:r w:rsidRPr="009B0113">
        <w:rPr>
          <w:b/>
          <w:bCs/>
          <w:noProof/>
          <w:sz w:val="24"/>
          <w:szCs w:val="24"/>
        </w:rPr>
        <w:t>Pluggability and Extensibility Scores:</w:t>
      </w:r>
    </w:p>
    <w:p w14:paraId="04278E6E" w14:textId="5B7983F6" w:rsidR="115710D3" w:rsidRPr="00315B41" w:rsidRDefault="115710D3" w:rsidP="17D86715">
      <w:pPr>
        <w:rPr>
          <w:sz w:val="24"/>
          <w:szCs w:val="24"/>
        </w:rPr>
      </w:pPr>
      <w:r w:rsidRPr="00315B41">
        <w:rPr>
          <w:noProof/>
          <w:sz w:val="24"/>
          <w:szCs w:val="24"/>
        </w:rPr>
        <w:t>The page displays Pluggability and Extensibility scores, each assigned a value (in this case, both are 100). These scores reflect the project's flexibility in terms of integrating with other systems (pluggability) and adapting to new features or changes (extensibility). Higher scores suggest that the project is more versatile and easier to integrate into larger workflows.</w:t>
      </w:r>
    </w:p>
    <w:p w14:paraId="581A3E24" w14:textId="4DFFCCB2" w:rsidR="115710D3" w:rsidRPr="009B0113" w:rsidRDefault="115710D3" w:rsidP="17D86715">
      <w:pPr>
        <w:rPr>
          <w:b/>
          <w:bCs/>
          <w:sz w:val="24"/>
          <w:szCs w:val="24"/>
        </w:rPr>
      </w:pPr>
      <w:r w:rsidRPr="009B0113">
        <w:rPr>
          <w:b/>
          <w:bCs/>
          <w:noProof/>
          <w:sz w:val="24"/>
          <w:szCs w:val="24"/>
        </w:rPr>
        <w:t>Dependency Tree:</w:t>
      </w:r>
      <w:r w:rsidR="009B0113">
        <w:rPr>
          <w:b/>
          <w:bCs/>
          <w:sz w:val="24"/>
          <w:szCs w:val="24"/>
        </w:rPr>
        <w:t xml:space="preserve"> </w:t>
      </w:r>
      <w:r w:rsidRPr="00315B41">
        <w:rPr>
          <w:noProof/>
          <w:sz w:val="24"/>
          <w:szCs w:val="24"/>
        </w:rPr>
        <w:t xml:space="preserve">A detailed Dependency Tree is shown on the right, listing key dependencies of the project. These are other libraries or modules the project relies on. Users can expand or </w:t>
      </w:r>
      <w:r w:rsidRPr="00315B41">
        <w:rPr>
          <w:noProof/>
          <w:sz w:val="24"/>
          <w:szCs w:val="24"/>
        </w:rPr>
        <w:lastRenderedPageBreak/>
        <w:t>collapse each dependency to view additional information, making it easier to assess the project's ecosystem and compatibility.</w:t>
      </w:r>
    </w:p>
    <w:p w14:paraId="1E9D15A5" w14:textId="12B80531" w:rsidR="115710D3" w:rsidRPr="009B0113" w:rsidRDefault="115710D3" w:rsidP="17D86715">
      <w:pPr>
        <w:rPr>
          <w:b/>
          <w:bCs/>
          <w:sz w:val="24"/>
          <w:szCs w:val="24"/>
        </w:rPr>
      </w:pPr>
      <w:r w:rsidRPr="009B0113">
        <w:rPr>
          <w:b/>
          <w:bCs/>
          <w:noProof/>
          <w:sz w:val="24"/>
          <w:szCs w:val="24"/>
        </w:rPr>
        <w:t>Support and Updates:</w:t>
      </w:r>
      <w:r w:rsidR="009B0113">
        <w:rPr>
          <w:b/>
          <w:bCs/>
          <w:sz w:val="24"/>
          <w:szCs w:val="24"/>
        </w:rPr>
        <w:t xml:space="preserve"> </w:t>
      </w:r>
      <w:r w:rsidRPr="00315B41">
        <w:rPr>
          <w:noProof/>
          <w:sz w:val="24"/>
          <w:szCs w:val="24"/>
        </w:rPr>
        <w:t>The Support section provides the last update time for the project, helping users gauge how actively the project is maintained. In this example, the last update occurred on September 2, 2024.</w:t>
      </w:r>
    </w:p>
    <w:p w14:paraId="596FEB09" w14:textId="56038444" w:rsidR="115710D3" w:rsidRPr="009B0113" w:rsidRDefault="115710D3" w:rsidP="17D86715">
      <w:pPr>
        <w:rPr>
          <w:b/>
          <w:bCs/>
          <w:sz w:val="24"/>
          <w:szCs w:val="24"/>
        </w:rPr>
      </w:pPr>
      <w:r w:rsidRPr="009B0113">
        <w:rPr>
          <w:b/>
          <w:bCs/>
          <w:noProof/>
          <w:sz w:val="24"/>
          <w:szCs w:val="24"/>
        </w:rPr>
        <w:t>Origin and Pedigree:</w:t>
      </w:r>
      <w:r w:rsidR="009B0113">
        <w:rPr>
          <w:b/>
          <w:bCs/>
          <w:sz w:val="24"/>
          <w:szCs w:val="24"/>
        </w:rPr>
        <w:t xml:space="preserve"> </w:t>
      </w:r>
      <w:r w:rsidRPr="00315B41">
        <w:rPr>
          <w:noProof/>
          <w:sz w:val="24"/>
          <w:szCs w:val="24"/>
        </w:rPr>
        <w:t>The Origin and Pedigree section shows the project's primary contributors or maintainers, allowing users to trace the project back to its developers or source.</w:t>
      </w:r>
    </w:p>
    <w:p w14:paraId="69384579" w14:textId="5305AC07" w:rsidR="004D44CB" w:rsidRPr="00501996" w:rsidRDefault="115710D3" w:rsidP="00501996">
      <w:pPr>
        <w:rPr>
          <w:b/>
          <w:bCs/>
          <w:sz w:val="24"/>
          <w:szCs w:val="24"/>
        </w:rPr>
      </w:pPr>
      <w:r w:rsidRPr="009B0113">
        <w:rPr>
          <w:b/>
          <w:bCs/>
          <w:noProof/>
          <w:sz w:val="24"/>
          <w:szCs w:val="24"/>
        </w:rPr>
        <w:t>License:</w:t>
      </w:r>
      <w:r w:rsidR="009B0113">
        <w:rPr>
          <w:b/>
          <w:bCs/>
          <w:sz w:val="24"/>
          <w:szCs w:val="24"/>
        </w:rPr>
        <w:t xml:space="preserve"> </w:t>
      </w:r>
      <w:r w:rsidRPr="00315B41">
        <w:rPr>
          <w:noProof/>
          <w:sz w:val="24"/>
          <w:szCs w:val="24"/>
        </w:rPr>
        <w:t>The project’s License is displayed, which is Apache License 2.0 in this case. This helps users understand the legal framework under which the project can be used or modified.</w:t>
      </w:r>
      <w:r w:rsidR="00501996">
        <w:rPr>
          <w:noProof/>
          <w:sz w:val="24"/>
          <w:szCs w:val="24"/>
        </w:rPr>
        <w:br/>
      </w:r>
    </w:p>
    <w:p w14:paraId="33751F33" w14:textId="4397ECC2" w:rsidR="004D44CB" w:rsidRPr="009B0113" w:rsidRDefault="3571F6BD" w:rsidP="009B0113">
      <w:pPr>
        <w:pStyle w:val="Heading2"/>
        <w:rPr>
          <w:b/>
          <w:bCs/>
        </w:rPr>
      </w:pPr>
      <w:bookmarkStart w:id="14" w:name="_Toc182494603"/>
      <w:r w:rsidRPr="009B0113">
        <w:rPr>
          <w:b/>
          <w:bCs/>
        </w:rPr>
        <w:t>Displaying project dependencies visualization</w:t>
      </w:r>
      <w:bookmarkEnd w:id="14"/>
      <w:r w:rsidR="009B0113">
        <w:rPr>
          <w:b/>
          <w:bCs/>
        </w:rPr>
        <w:br/>
      </w:r>
    </w:p>
    <w:p w14:paraId="1A1B1935" w14:textId="1F5F43B1" w:rsidR="004D44CB" w:rsidRPr="00315B41" w:rsidRDefault="6785B1BE" w:rsidP="028B0CD4">
      <w:pPr>
        <w:rPr>
          <w:sz w:val="24"/>
          <w:szCs w:val="24"/>
        </w:rPr>
      </w:pPr>
      <w:r w:rsidRPr="00315B41">
        <w:rPr>
          <w:sz w:val="24"/>
          <w:szCs w:val="24"/>
        </w:rPr>
        <w:t>This section of the project details page provides a visualization of the project's dependency tree, allowing users to explore the hierarchy and relationships of the project's dependencies.</w:t>
      </w:r>
    </w:p>
    <w:p w14:paraId="2649B952" w14:textId="1BB3B35A" w:rsidR="00687062" w:rsidRPr="00315B41" w:rsidRDefault="0078641B" w:rsidP="00687062">
      <w:pPr>
        <w:keepNext/>
      </w:pPr>
      <w:r w:rsidRPr="0078641B">
        <w:drawing>
          <wp:inline distT="0" distB="0" distL="0" distR="0" wp14:anchorId="57F43572" wp14:editId="33F4B422">
            <wp:extent cx="5943600" cy="4081780"/>
            <wp:effectExtent l="0" t="0" r="0" b="0"/>
            <wp:docPr id="125217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9488" name=""/>
                    <pic:cNvPicPr/>
                  </pic:nvPicPr>
                  <pic:blipFill>
                    <a:blip r:embed="rId26"/>
                    <a:stretch>
                      <a:fillRect/>
                    </a:stretch>
                  </pic:blipFill>
                  <pic:spPr>
                    <a:xfrm>
                      <a:off x="0" y="0"/>
                      <a:ext cx="5943600" cy="4081780"/>
                    </a:xfrm>
                    <a:prstGeom prst="rect">
                      <a:avLst/>
                    </a:prstGeom>
                  </pic:spPr>
                </pic:pic>
              </a:graphicData>
            </a:graphic>
          </wp:inline>
        </w:drawing>
      </w:r>
    </w:p>
    <w:p w14:paraId="4DB1BB72" w14:textId="65DF2D5A" w:rsidR="17D86715" w:rsidRPr="009519EF" w:rsidRDefault="00687062" w:rsidP="009519EF">
      <w:pPr>
        <w:pStyle w:val="Caption"/>
        <w:jc w:val="center"/>
        <w:rPr>
          <w:sz w:val="22"/>
          <w:szCs w:val="22"/>
        </w:rPr>
      </w:pPr>
      <w:r w:rsidRPr="009B0113">
        <w:rPr>
          <w:sz w:val="22"/>
          <w:szCs w:val="22"/>
        </w:rPr>
        <w:t xml:space="preserve">Figure </w:t>
      </w:r>
      <w:r w:rsidRPr="009B0113">
        <w:rPr>
          <w:sz w:val="22"/>
          <w:szCs w:val="22"/>
        </w:rPr>
        <w:fldChar w:fldCharType="begin"/>
      </w:r>
      <w:r w:rsidRPr="009B0113">
        <w:rPr>
          <w:sz w:val="22"/>
          <w:szCs w:val="22"/>
        </w:rPr>
        <w:instrText xml:space="preserve"> SEQ Figure \* ARABIC </w:instrText>
      </w:r>
      <w:r w:rsidRPr="009B0113">
        <w:rPr>
          <w:sz w:val="22"/>
          <w:szCs w:val="22"/>
        </w:rPr>
        <w:fldChar w:fldCharType="separate"/>
      </w:r>
      <w:r w:rsidRPr="20C9E7A4">
        <w:rPr>
          <w:noProof/>
          <w:sz w:val="22"/>
          <w:szCs w:val="22"/>
        </w:rPr>
        <w:t>1</w:t>
      </w:r>
      <w:r w:rsidRPr="009B0113">
        <w:rPr>
          <w:sz w:val="22"/>
          <w:szCs w:val="22"/>
        </w:rPr>
        <w:fldChar w:fldCharType="end"/>
      </w:r>
      <w:r w:rsidR="00F158AF">
        <w:rPr>
          <w:sz w:val="22"/>
          <w:szCs w:val="22"/>
        </w:rPr>
        <w:t xml:space="preserve">1 </w:t>
      </w:r>
      <w:r w:rsidR="001340CA" w:rsidRPr="009B0113">
        <w:rPr>
          <w:sz w:val="22"/>
          <w:szCs w:val="22"/>
        </w:rPr>
        <w:t>Dependency</w:t>
      </w:r>
      <w:r w:rsidRPr="009B0113">
        <w:rPr>
          <w:sz w:val="22"/>
          <w:szCs w:val="22"/>
        </w:rPr>
        <w:t xml:space="preserve"> tree of a project </w:t>
      </w:r>
      <w:r w:rsidR="004772D6" w:rsidRPr="009B0113">
        <w:rPr>
          <w:sz w:val="22"/>
          <w:szCs w:val="22"/>
        </w:rPr>
        <w:t>expandable</w:t>
      </w:r>
    </w:p>
    <w:p w14:paraId="494D0975" w14:textId="0FC698D1" w:rsidR="7E099419" w:rsidRPr="009B0113" w:rsidRDefault="7E099419" w:rsidP="17D86715">
      <w:pPr>
        <w:rPr>
          <w:b/>
          <w:bCs/>
          <w:i/>
          <w:iCs/>
          <w:color w:val="2E74B5" w:themeColor="accent1" w:themeShade="BF"/>
          <w:sz w:val="24"/>
          <w:szCs w:val="24"/>
        </w:rPr>
      </w:pPr>
      <w:r w:rsidRPr="009B0113">
        <w:rPr>
          <w:b/>
          <w:bCs/>
          <w:i/>
          <w:iCs/>
          <w:color w:val="2E74B5" w:themeColor="accent1" w:themeShade="BF"/>
          <w:sz w:val="24"/>
          <w:szCs w:val="24"/>
        </w:rPr>
        <w:lastRenderedPageBreak/>
        <w:t>Key Features:</w:t>
      </w:r>
    </w:p>
    <w:p w14:paraId="02139B39" w14:textId="77777777" w:rsidR="001340CA" w:rsidRDefault="7E099419" w:rsidP="17D86715">
      <w:pPr>
        <w:rPr>
          <w:rFonts w:ascii="Calibri" w:eastAsia="Calibri" w:hAnsi="Calibri" w:cs="Calibri"/>
          <w:sz w:val="24"/>
          <w:szCs w:val="24"/>
        </w:rPr>
      </w:pPr>
      <w:r w:rsidRPr="20C9E7A4">
        <w:rPr>
          <w:rFonts w:ascii="Calibri" w:eastAsia="Calibri" w:hAnsi="Calibri" w:cs="Calibri"/>
          <w:b/>
          <w:sz w:val="24"/>
          <w:szCs w:val="24"/>
        </w:rPr>
        <w:t>Dependency Tree Visualization:</w:t>
      </w:r>
      <w:r w:rsidR="009B0113" w:rsidRPr="20C9E7A4">
        <w:rPr>
          <w:rFonts w:ascii="Calibri" w:eastAsia="Calibri" w:hAnsi="Calibri" w:cs="Calibri"/>
          <w:sz w:val="24"/>
          <w:szCs w:val="24"/>
        </w:rPr>
        <w:t xml:space="preserve"> </w:t>
      </w:r>
      <w:r w:rsidRPr="20C9E7A4">
        <w:rPr>
          <w:rFonts w:ascii="Calibri" w:eastAsia="Calibri" w:hAnsi="Calibri" w:cs="Calibri"/>
          <w:sz w:val="24"/>
          <w:szCs w:val="24"/>
        </w:rPr>
        <w:t xml:space="preserve">The </w:t>
      </w:r>
      <w:r w:rsidR="003E542E" w:rsidRPr="001340CA">
        <w:rPr>
          <w:rFonts w:ascii="Calibri" w:eastAsia="Calibri" w:hAnsi="Calibri" w:cs="Calibri"/>
          <w:sz w:val="24"/>
          <w:szCs w:val="24"/>
        </w:rPr>
        <w:t>Dependency Tree,</w:t>
      </w:r>
      <w:r w:rsidR="003E542E" w:rsidRPr="003E542E">
        <w:rPr>
          <w:rFonts w:ascii="Calibri" w:eastAsia="Calibri" w:hAnsi="Calibri" w:cs="Calibri"/>
          <w:sz w:val="24"/>
          <w:szCs w:val="24"/>
        </w:rPr>
        <w:t xml:space="preserve"> located on the right side of the page, displays a list of dependencies that the project relies on, with the total count of dependencies shown in parentheses beside the main "Dependencies" label. This expandable structure allows users to click on each dependency to reveal more details, including any sub-dependencies. When a dependency is expanded, a count is displayed next to each item, indicating the number of dependencies at each level. The tree can display up to 3 levels of dependencies, if available on GitHub. If fewer levels are available, only those levels will be shown. For example, expanding Dependency 3 reveals Sub Dependency 3.1 and Sub Dependency 3.2, along with their respective counts, providing a clear view of how dependencies are interconnected and highlighting the overall structure and hierarchy of project dependencies.</w:t>
      </w:r>
    </w:p>
    <w:p w14:paraId="1C29EDE2" w14:textId="6B74FCD0" w:rsidR="7E099419" w:rsidRPr="009B0113" w:rsidRDefault="7E099419" w:rsidP="17D86715">
      <w:pPr>
        <w:rPr>
          <w:b/>
          <w:bCs/>
          <w:sz w:val="24"/>
          <w:szCs w:val="24"/>
        </w:rPr>
      </w:pPr>
      <w:r w:rsidRPr="009B0113">
        <w:rPr>
          <w:b/>
          <w:bCs/>
          <w:sz w:val="24"/>
          <w:szCs w:val="24"/>
        </w:rPr>
        <w:t>Interactive Exploration:</w:t>
      </w:r>
      <w:r w:rsidR="009B0113">
        <w:rPr>
          <w:b/>
          <w:bCs/>
          <w:sz w:val="24"/>
          <w:szCs w:val="24"/>
        </w:rPr>
        <w:t xml:space="preserve"> </w:t>
      </w:r>
      <w:r w:rsidRPr="00315B41">
        <w:rPr>
          <w:sz w:val="24"/>
          <w:szCs w:val="24"/>
        </w:rPr>
        <w:t>Users can interact with the dependency tree, expanding or collapsing dependencies to view their structure in greater detail. This helps in understanding the full scope of external libraries or modules the project requires.</w:t>
      </w:r>
    </w:p>
    <w:p w14:paraId="58E9C011" w14:textId="0F20EE03" w:rsidR="7E099419" w:rsidRPr="00315B41" w:rsidRDefault="7E099419" w:rsidP="17D86715">
      <w:pPr>
        <w:rPr>
          <w:sz w:val="24"/>
          <w:szCs w:val="24"/>
        </w:rPr>
      </w:pPr>
      <w:r w:rsidRPr="009B0113">
        <w:rPr>
          <w:b/>
          <w:bCs/>
          <w:sz w:val="24"/>
          <w:szCs w:val="24"/>
        </w:rPr>
        <w:t>Pluggability and Extensibility Scores:</w:t>
      </w:r>
      <w:r w:rsidR="009B0113">
        <w:rPr>
          <w:sz w:val="24"/>
          <w:szCs w:val="24"/>
        </w:rPr>
        <w:t xml:space="preserve"> </w:t>
      </w:r>
      <w:r w:rsidR="00AE3BAF" w:rsidRPr="00AE3BAF">
        <w:rPr>
          <w:sz w:val="24"/>
          <w:szCs w:val="24"/>
        </w:rPr>
        <w:t>On the left, the Pluggability and Extensibility scores provide insight into the project's flexibility for integration and adaptation. Both scores are displayed as 100, indicating a highly adaptable and pluggable project. Additionally, there is a static field that explains how these scores have been calculated, offering users transparency into the criteria and methodology behind the scoring system</w:t>
      </w:r>
      <w:r w:rsidRPr="00315B41">
        <w:rPr>
          <w:sz w:val="24"/>
          <w:szCs w:val="24"/>
        </w:rPr>
        <w:t>.</w:t>
      </w:r>
    </w:p>
    <w:p w14:paraId="546607B4" w14:textId="52472947" w:rsidR="7E099419" w:rsidRPr="009B0113" w:rsidRDefault="7E099419" w:rsidP="17D86715">
      <w:pPr>
        <w:rPr>
          <w:b/>
          <w:bCs/>
          <w:sz w:val="24"/>
          <w:szCs w:val="24"/>
        </w:rPr>
      </w:pPr>
      <w:r w:rsidRPr="009B0113">
        <w:rPr>
          <w:b/>
          <w:bCs/>
          <w:sz w:val="24"/>
          <w:szCs w:val="24"/>
        </w:rPr>
        <w:t>Support and Maintenance:</w:t>
      </w:r>
      <w:r w:rsidR="009B0113">
        <w:rPr>
          <w:b/>
          <w:bCs/>
          <w:sz w:val="24"/>
          <w:szCs w:val="24"/>
        </w:rPr>
        <w:t xml:space="preserve"> </w:t>
      </w:r>
      <w:r w:rsidRPr="00315B41">
        <w:rPr>
          <w:sz w:val="24"/>
          <w:szCs w:val="24"/>
        </w:rPr>
        <w:t xml:space="preserve">The Support section provides the last updated time for the project, ensuring that users can assess how actively the project is maintained. In this example, the last update occurred on September </w:t>
      </w:r>
      <w:r w:rsidR="00036D67">
        <w:rPr>
          <w:sz w:val="24"/>
          <w:szCs w:val="24"/>
        </w:rPr>
        <w:t>4</w:t>
      </w:r>
      <w:r w:rsidRPr="00315B41">
        <w:rPr>
          <w:sz w:val="24"/>
          <w:szCs w:val="24"/>
        </w:rPr>
        <w:t>, 2024.</w:t>
      </w:r>
    </w:p>
    <w:p w14:paraId="6A666A9F" w14:textId="7E258E66" w:rsidR="00537FD0" w:rsidRDefault="7E099419" w:rsidP="17D86715">
      <w:pPr>
        <w:rPr>
          <w:sz w:val="24"/>
          <w:szCs w:val="24"/>
        </w:rPr>
      </w:pPr>
      <w:r w:rsidRPr="009B0113">
        <w:rPr>
          <w:b/>
          <w:bCs/>
          <w:sz w:val="24"/>
          <w:szCs w:val="24"/>
        </w:rPr>
        <w:t>Origin and Pedigree:</w:t>
      </w:r>
      <w:r w:rsidR="009B0113">
        <w:rPr>
          <w:sz w:val="24"/>
          <w:szCs w:val="24"/>
        </w:rPr>
        <w:t xml:space="preserve"> </w:t>
      </w:r>
      <w:r w:rsidRPr="00315B41">
        <w:rPr>
          <w:sz w:val="24"/>
          <w:szCs w:val="24"/>
        </w:rPr>
        <w:t>The Origin and Pedigree section displays the key contributors or maintainers of the project, helping users understand the project's source and potential support structure.</w:t>
      </w:r>
    </w:p>
    <w:p w14:paraId="6AC921A8" w14:textId="36BE9CC5" w:rsidR="5FCA55C8" w:rsidRDefault="5FCA55C8"/>
    <w:p w14:paraId="376EF8AB" w14:textId="15211991" w:rsidR="20C9E7A4" w:rsidRDefault="20C9E7A4">
      <w:r>
        <w:br w:type="page"/>
      </w:r>
    </w:p>
    <w:p w14:paraId="33008433" w14:textId="2F303C32" w:rsidR="00AE4227" w:rsidRPr="00A52B80" w:rsidRDefault="004D44CB" w:rsidP="00A52B80">
      <w:pPr>
        <w:pStyle w:val="Heading1"/>
        <w:rPr>
          <w:b/>
          <w:bCs/>
        </w:rPr>
      </w:pPr>
      <w:bookmarkStart w:id="15" w:name="_Toc182494604"/>
      <w:r w:rsidRPr="00D727F7">
        <w:rPr>
          <w:b/>
          <w:bCs/>
        </w:rPr>
        <w:lastRenderedPageBreak/>
        <w:t>Feedback received during Critical Design Review</w:t>
      </w:r>
      <w:bookmarkEnd w:id="15"/>
      <w:r w:rsidR="00A52B80">
        <w:rPr>
          <w:b/>
          <w:bCs/>
        </w:rPr>
        <w:br/>
      </w:r>
    </w:p>
    <w:p w14:paraId="7F6A3F14" w14:textId="752BA539" w:rsidR="004D44CB" w:rsidRPr="00315B41" w:rsidRDefault="004D44CB" w:rsidP="007E2852">
      <w:pPr>
        <w:pStyle w:val="ListParagraph"/>
        <w:numPr>
          <w:ilvl w:val="0"/>
          <w:numId w:val="1"/>
        </w:numPr>
        <w:rPr>
          <w:sz w:val="24"/>
          <w:szCs w:val="24"/>
        </w:rPr>
      </w:pPr>
      <w:r w:rsidRPr="00315B41">
        <w:rPr>
          <w:sz w:val="24"/>
          <w:szCs w:val="24"/>
        </w:rPr>
        <w:t xml:space="preserve">Stakeholder: </w:t>
      </w:r>
      <w:r w:rsidR="6A5D428B" w:rsidRPr="20C9E7A4">
        <w:rPr>
          <w:sz w:val="24"/>
          <w:szCs w:val="24"/>
        </w:rPr>
        <w:t>Renato, Levy</w:t>
      </w:r>
    </w:p>
    <w:p w14:paraId="7CC5D700" w14:textId="4D8C4F30" w:rsidR="6A5D428B" w:rsidRDefault="6A5D428B" w:rsidP="20C9E7A4">
      <w:pPr>
        <w:pStyle w:val="ListParagraph"/>
        <w:numPr>
          <w:ilvl w:val="1"/>
          <w:numId w:val="1"/>
        </w:numPr>
        <w:rPr>
          <w:sz w:val="24"/>
          <w:szCs w:val="24"/>
        </w:rPr>
      </w:pPr>
      <w:r w:rsidRPr="20C9E7A4">
        <w:rPr>
          <w:sz w:val="24"/>
          <w:szCs w:val="24"/>
        </w:rPr>
        <w:t xml:space="preserve">Replace the </w:t>
      </w:r>
      <w:r w:rsidR="001B6FED">
        <w:rPr>
          <w:sz w:val="24"/>
          <w:szCs w:val="24"/>
        </w:rPr>
        <w:t xml:space="preserve">stars and </w:t>
      </w:r>
      <w:r w:rsidRPr="20C9E7A4">
        <w:rPr>
          <w:sz w:val="24"/>
          <w:szCs w:val="24"/>
        </w:rPr>
        <w:t>forks on the Project Listing Screen with the short description of the project</w:t>
      </w:r>
    </w:p>
    <w:p w14:paraId="726C934F" w14:textId="1DBD51BF" w:rsidR="003B42D8" w:rsidRPr="003B42D8" w:rsidRDefault="003B42D8" w:rsidP="003B42D8">
      <w:pPr>
        <w:rPr>
          <w:sz w:val="24"/>
          <w:szCs w:val="24"/>
        </w:rPr>
      </w:pPr>
    </w:p>
    <w:p w14:paraId="0289FF95" w14:textId="6F796AAB" w:rsidR="461BC14D" w:rsidRDefault="461BC14D" w:rsidP="20C9E7A4">
      <w:pPr>
        <w:pStyle w:val="ListParagraph"/>
        <w:numPr>
          <w:ilvl w:val="1"/>
          <w:numId w:val="1"/>
        </w:numPr>
        <w:rPr>
          <w:sz w:val="24"/>
          <w:szCs w:val="24"/>
        </w:rPr>
      </w:pPr>
      <w:r w:rsidRPr="20C9E7A4">
        <w:rPr>
          <w:sz w:val="24"/>
          <w:szCs w:val="24"/>
        </w:rPr>
        <w:t>Display the count of each dependency's sub-dependencies in parentheses within the dependency tree.</w:t>
      </w:r>
    </w:p>
    <w:p w14:paraId="07547A01" w14:textId="77777777" w:rsidR="004D44CB" w:rsidRPr="00315B41" w:rsidRDefault="004D44CB" w:rsidP="004D44CB">
      <w:pPr>
        <w:pStyle w:val="ListParagraph"/>
        <w:ind w:left="1440"/>
        <w:rPr>
          <w:sz w:val="24"/>
          <w:szCs w:val="24"/>
        </w:rPr>
      </w:pPr>
    </w:p>
    <w:p w14:paraId="6537F28F" w14:textId="77777777" w:rsidR="007D1A52" w:rsidRPr="00315B41" w:rsidRDefault="007D1A52">
      <w:pPr>
        <w:rPr>
          <w:rFonts w:asciiTheme="majorHAnsi" w:eastAsiaTheme="majorEastAsia" w:hAnsiTheme="majorHAnsi" w:cstheme="majorBidi"/>
          <w:color w:val="2E74B5" w:themeColor="accent1" w:themeShade="BF"/>
          <w:sz w:val="24"/>
          <w:szCs w:val="24"/>
        </w:rPr>
      </w:pPr>
      <w:r w:rsidRPr="00315B41">
        <w:rPr>
          <w:sz w:val="24"/>
          <w:szCs w:val="24"/>
        </w:rPr>
        <w:br w:type="page"/>
      </w:r>
    </w:p>
    <w:p w14:paraId="19A34A40" w14:textId="77777777" w:rsidR="004D44CB" w:rsidRPr="00D727F7" w:rsidRDefault="004D44CB" w:rsidP="004D44CB">
      <w:pPr>
        <w:pStyle w:val="Heading1"/>
        <w:rPr>
          <w:b/>
          <w:bCs/>
        </w:rPr>
      </w:pPr>
      <w:bookmarkStart w:id="16" w:name="_Toc182494605"/>
      <w:r w:rsidRPr="00D727F7">
        <w:rPr>
          <w:b/>
          <w:bCs/>
        </w:rPr>
        <w:lastRenderedPageBreak/>
        <w:t>Feedback Resolution</w:t>
      </w:r>
      <w:bookmarkEnd w:id="16"/>
    </w:p>
    <w:p w14:paraId="6DFB9E20" w14:textId="72F34C04" w:rsidR="00A5107A" w:rsidRPr="00315B41" w:rsidRDefault="00A5107A" w:rsidP="00D11513"/>
    <w:p w14:paraId="08AB5977" w14:textId="2740F65C" w:rsidR="795D740C" w:rsidRDefault="795D740C" w:rsidP="20C9E7A4">
      <w:pPr>
        <w:rPr>
          <w:sz w:val="24"/>
          <w:szCs w:val="24"/>
        </w:rPr>
      </w:pPr>
      <w:r w:rsidRPr="20C9E7A4">
        <w:rPr>
          <w:sz w:val="24"/>
          <w:szCs w:val="24"/>
        </w:rPr>
        <w:t xml:space="preserve">A. </w:t>
      </w:r>
      <w:r w:rsidRPr="20C9E7A4">
        <w:rPr>
          <w:rFonts w:ascii="Calibri" w:eastAsia="Calibri" w:hAnsi="Calibri" w:cs="Calibri"/>
          <w:sz w:val="24"/>
          <w:szCs w:val="24"/>
        </w:rPr>
        <w:t>The "forks" column</w:t>
      </w:r>
      <w:r w:rsidR="00DC3EF6">
        <w:rPr>
          <w:rFonts w:ascii="Calibri" w:eastAsia="Calibri" w:hAnsi="Calibri" w:cs="Calibri"/>
          <w:sz w:val="24"/>
          <w:szCs w:val="24"/>
        </w:rPr>
        <w:t xml:space="preserve"> and “stars”</w:t>
      </w:r>
      <w:r w:rsidRPr="20C9E7A4">
        <w:rPr>
          <w:rFonts w:ascii="Calibri" w:eastAsia="Calibri" w:hAnsi="Calibri" w:cs="Calibri"/>
          <w:sz w:val="24"/>
          <w:szCs w:val="24"/>
        </w:rPr>
        <w:t xml:space="preserve"> on the Project Listing Screen has been removed and replaced with a "description" column. This update pulls the short description directly from the project repository, providing users with a clearer overview of each project briefly.</w:t>
      </w:r>
    </w:p>
    <w:p w14:paraId="70DF9E56" w14:textId="09DD715D" w:rsidR="00A5107A" w:rsidRPr="00315B41" w:rsidRDefault="795D740C" w:rsidP="00D11513">
      <w:pPr>
        <w:rPr>
          <w:sz w:val="24"/>
          <w:szCs w:val="24"/>
        </w:rPr>
      </w:pPr>
      <w:r w:rsidRPr="20C9E7A4">
        <w:rPr>
          <w:sz w:val="24"/>
          <w:szCs w:val="24"/>
        </w:rPr>
        <w:t xml:space="preserve">B. </w:t>
      </w:r>
      <w:r w:rsidR="00DC3EF6" w:rsidRPr="00DC3EF6">
        <w:rPr>
          <w:rFonts w:ascii="Calibri" w:eastAsia="Calibri" w:hAnsi="Calibri" w:cs="Calibri"/>
          <w:sz w:val="24"/>
          <w:szCs w:val="24"/>
        </w:rPr>
        <w:t>The Dependency Tree now displays the total count of dependencies at the top of the tree, providing a quick overview of the project's overall complexity. Each dependency has the count of its sub-dependencies shown in parentheses beside it, offering an at-a-glance view of its hierarchical structure. When a dependency is expanded, the sub-dependency count updates dynamically, revealing the number of dependencies nested within each level. This interactive feature allows users to efficiently explore and assess the full dependency scope by clicking to expand each level.</w:t>
      </w:r>
    </w:p>
    <w:sectPr w:rsidR="00A5107A" w:rsidRPr="00315B41" w:rsidSect="00042092">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6874" w14:textId="77777777" w:rsidR="002A5336" w:rsidRDefault="002A5336" w:rsidP="00BE4C4F">
      <w:pPr>
        <w:spacing w:after="0" w:line="240" w:lineRule="auto"/>
      </w:pPr>
      <w:r>
        <w:separator/>
      </w:r>
    </w:p>
  </w:endnote>
  <w:endnote w:type="continuationSeparator" w:id="0">
    <w:p w14:paraId="6E9AAD5B" w14:textId="77777777" w:rsidR="002A5336" w:rsidRDefault="002A5336" w:rsidP="00BE4C4F">
      <w:pPr>
        <w:spacing w:after="0" w:line="240" w:lineRule="auto"/>
      </w:pPr>
      <w:r>
        <w:continuationSeparator/>
      </w:r>
    </w:p>
  </w:endnote>
  <w:endnote w:type="continuationNotice" w:id="1">
    <w:p w14:paraId="02BF6376" w14:textId="77777777" w:rsidR="002A5336" w:rsidRDefault="002A5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8241212"/>
      <w:docPartObj>
        <w:docPartGallery w:val="Page Numbers (Bottom of Page)"/>
        <w:docPartUnique/>
      </w:docPartObj>
    </w:sdtPr>
    <w:sdtContent>
      <w:p w14:paraId="1F166208" w14:textId="0CF9989D" w:rsidR="00557E89" w:rsidRDefault="00557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66A3D" w14:textId="77777777" w:rsidR="00557E89" w:rsidRDefault="00557E89" w:rsidP="00557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653B05B5" w:rsidR="00E86098" w:rsidRDefault="00E86098">
    <w:pPr>
      <w:pStyle w:val="Footer"/>
    </w:pPr>
  </w:p>
  <w:p w14:paraId="01339348" w14:textId="77777777" w:rsidR="00042092" w:rsidRDefault="00042092" w:rsidP="00042092">
    <w:r>
      <w:rPr>
        <w:rFonts w:eastAsiaTheme="minorEastAsia"/>
        <w:color w:val="595959" w:themeColor="text1" w:themeTint="A6"/>
        <w:sz w:val="20"/>
        <w:szCs w:val="20"/>
      </w:rPr>
      <w:t>Developed foe CSCI6235, Spring 2023, The George Washington University</w:t>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Pr>
        <w:rFonts w:eastAsiaTheme="minorEastAsia"/>
        <w:color w:val="595959" w:themeColor="text1" w:themeTint="A6"/>
        <w:sz w:val="20"/>
        <w:szCs w:val="20"/>
      </w:rPr>
      <w:tab/>
    </w:r>
    <w:r w:rsidRPr="00CA74A6">
      <w:rPr>
        <w:rFonts w:eastAsiaTheme="minorEastAsia"/>
        <w:color w:val="595959" w:themeColor="text1" w:themeTint="A6"/>
        <w:sz w:val="20"/>
        <w:szCs w:val="20"/>
      </w:rPr>
      <w:t xml:space="preserve">Page | </w:t>
    </w:r>
    <w:r w:rsidRPr="00CA74A6">
      <w:rPr>
        <w:rFonts w:eastAsiaTheme="minorEastAsia"/>
        <w:color w:val="595959" w:themeColor="text1" w:themeTint="A6"/>
        <w:sz w:val="20"/>
        <w:szCs w:val="20"/>
      </w:rPr>
      <w:fldChar w:fldCharType="begin"/>
    </w:r>
    <w:r w:rsidRPr="00CA74A6">
      <w:rPr>
        <w:rFonts w:eastAsiaTheme="minorEastAsia"/>
        <w:color w:val="595959" w:themeColor="text1" w:themeTint="A6"/>
        <w:sz w:val="20"/>
        <w:szCs w:val="20"/>
      </w:rPr>
      <w:instrText xml:space="preserve"> PAGE   \* MERGEFORMAT </w:instrText>
    </w:r>
    <w:r w:rsidRPr="00CA74A6">
      <w:rPr>
        <w:rFonts w:eastAsiaTheme="minorEastAsia"/>
        <w:color w:val="595959" w:themeColor="text1" w:themeTint="A6"/>
        <w:sz w:val="20"/>
        <w:szCs w:val="20"/>
      </w:rPr>
      <w:fldChar w:fldCharType="separate"/>
    </w:r>
    <w:r w:rsidR="00B81B2E">
      <w:rPr>
        <w:rFonts w:eastAsiaTheme="minorEastAsia"/>
        <w:noProof/>
        <w:color w:val="595959" w:themeColor="text1" w:themeTint="A6"/>
        <w:sz w:val="20"/>
        <w:szCs w:val="20"/>
      </w:rPr>
      <w:t>ii</w:t>
    </w:r>
    <w:r w:rsidRPr="00CA74A6">
      <w:rPr>
        <w:rFonts w:eastAsiaTheme="minorEastAsia"/>
        <w:noProof/>
        <w:color w:val="595959" w:themeColor="text1" w:themeTint="A6"/>
        <w:sz w:val="20"/>
        <w:szCs w:val="20"/>
      </w:rPr>
      <w:fldChar w:fldCharType="end"/>
    </w:r>
  </w:p>
  <w:p w14:paraId="66204FF1" w14:textId="77777777" w:rsidR="00E86098" w:rsidRDefault="00E860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F29E8" w14:textId="77777777" w:rsidR="002E60EF" w:rsidRDefault="002E60EF" w:rsidP="002E60EF">
    <w:pPr>
      <w:pStyle w:val="Footer"/>
      <w:jc w:val="right"/>
    </w:pPr>
  </w:p>
  <w:p w14:paraId="3B7B4B86" w14:textId="77777777" w:rsidR="002E60EF" w:rsidRDefault="002E60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1145130"/>
      <w:docPartObj>
        <w:docPartGallery w:val="Page Numbers (Bottom of Page)"/>
        <w:docPartUnique/>
      </w:docPartObj>
    </w:sdtPr>
    <w:sdtContent>
      <w:p w14:paraId="0B67EA6F" w14:textId="48717851" w:rsidR="00557E89" w:rsidRDefault="00557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71DD9">
          <w:rPr>
            <w:rStyle w:val="PageNumber"/>
          </w:rPr>
          <w:fldChar w:fldCharType="separate"/>
        </w:r>
        <w:r w:rsidR="00D71DD9">
          <w:rPr>
            <w:rStyle w:val="PageNumber"/>
            <w:noProof/>
          </w:rPr>
          <w:t>i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28B0CD4" w14:paraId="2D588370" w14:textId="77777777" w:rsidTr="028B0CD4">
      <w:trPr>
        <w:trHeight w:val="300"/>
      </w:trPr>
      <w:tc>
        <w:tcPr>
          <w:tcW w:w="3120" w:type="dxa"/>
        </w:tcPr>
        <w:p w14:paraId="44BE71BE" w14:textId="07EAB7DD" w:rsidR="028B0CD4" w:rsidRDefault="028B0CD4" w:rsidP="00557E89">
          <w:pPr>
            <w:pStyle w:val="Header"/>
            <w:ind w:left="-115" w:right="360"/>
          </w:pPr>
        </w:p>
      </w:tc>
      <w:tc>
        <w:tcPr>
          <w:tcW w:w="3120" w:type="dxa"/>
        </w:tcPr>
        <w:p w14:paraId="789250DC" w14:textId="22237C91" w:rsidR="028B0CD4" w:rsidRDefault="028B0CD4" w:rsidP="028B0CD4">
          <w:pPr>
            <w:pStyle w:val="Header"/>
            <w:jc w:val="center"/>
          </w:pPr>
        </w:p>
      </w:tc>
      <w:tc>
        <w:tcPr>
          <w:tcW w:w="3120" w:type="dxa"/>
        </w:tcPr>
        <w:p w14:paraId="7A63E880" w14:textId="4E6BF259" w:rsidR="028B0CD4" w:rsidRDefault="028B0CD4" w:rsidP="028B0CD4">
          <w:pPr>
            <w:pStyle w:val="Header"/>
            <w:ind w:right="-115"/>
            <w:jc w:val="right"/>
          </w:pPr>
        </w:p>
      </w:tc>
    </w:tr>
  </w:tbl>
  <w:p w14:paraId="742E35AA" w14:textId="1C288E0F" w:rsidR="028B0CD4" w:rsidRDefault="028B0CD4" w:rsidP="028B0C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871BC" w14:textId="77777777" w:rsidR="00A0475E" w:rsidRDefault="00A0475E" w:rsidP="002E60EF">
    <w:pPr>
      <w:pStyle w:val="Footer"/>
      <w:jc w:val="right"/>
    </w:pPr>
  </w:p>
  <w:p w14:paraId="79D940B4" w14:textId="56DAD627" w:rsidR="00A0475E" w:rsidRDefault="028B0CD4">
    <w:r w:rsidRPr="028B0CD4">
      <w:rPr>
        <w:rFonts w:eastAsiaTheme="minorEastAsia"/>
        <w:color w:val="595959" w:themeColor="text1" w:themeTint="A6"/>
        <w:sz w:val="20"/>
        <w:szCs w:val="20"/>
      </w:rPr>
      <w:t>Developed for CSCI6235, Fall 2024, The George Washington University</w:t>
    </w:r>
    <w:r w:rsidR="00A0475E">
      <w:tab/>
    </w:r>
    <w:r w:rsidR="00A0475E">
      <w:tab/>
    </w:r>
    <w:r w:rsidR="00A0475E">
      <w:tab/>
    </w:r>
    <w:r w:rsidR="00A0475E">
      <w:tab/>
    </w:r>
    <w:r w:rsidRPr="028B0CD4">
      <w:rPr>
        <w:rFonts w:eastAsiaTheme="minorEastAsia"/>
        <w:color w:val="595959" w:themeColor="text1" w:themeTint="A6"/>
        <w:sz w:val="20"/>
        <w:szCs w:val="20"/>
      </w:rPr>
      <w:t xml:space="preserve">Page | </w:t>
    </w:r>
    <w:r w:rsidR="00557E89">
      <w:rPr>
        <w:rFonts w:eastAsiaTheme="minorEastAsia"/>
        <w:noProof/>
        <w:color w:val="595959" w:themeColor="text1" w:themeTint="A6"/>
        <w:sz w:val="20"/>
        <w:szCs w:val="20"/>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F5F2" w14:textId="77777777" w:rsidR="00042092" w:rsidRDefault="00042092" w:rsidP="00042092">
    <w:pPr>
      <w:rPr>
        <w:rFonts w:eastAsiaTheme="minorEastAsia"/>
        <w:color w:val="595959" w:themeColor="text1" w:themeTint="A6"/>
        <w:sz w:val="20"/>
        <w:szCs w:val="20"/>
      </w:rPr>
    </w:pPr>
  </w:p>
  <w:p w14:paraId="23BF1B10" w14:textId="05F0C63C" w:rsidR="00042092" w:rsidRDefault="028B0CD4" w:rsidP="00042092">
    <w:r w:rsidRPr="028B0CD4">
      <w:rPr>
        <w:rFonts w:eastAsiaTheme="minorEastAsia"/>
        <w:color w:val="595959" w:themeColor="text1" w:themeTint="A6"/>
        <w:sz w:val="20"/>
        <w:szCs w:val="20"/>
      </w:rPr>
      <w:t>Developed for CSCI6235, Fall 2024, The George Washington University</w:t>
    </w:r>
    <w:r w:rsidR="00042092">
      <w:tab/>
    </w:r>
    <w:r w:rsidR="00042092">
      <w:tab/>
    </w:r>
    <w:r w:rsidR="00042092">
      <w:tab/>
    </w:r>
    <w:r w:rsidR="00042092">
      <w:tab/>
    </w:r>
    <w:r w:rsidRPr="028B0CD4">
      <w:rPr>
        <w:rFonts w:eastAsiaTheme="minorEastAsia"/>
        <w:color w:val="595959" w:themeColor="text1" w:themeTint="A6"/>
        <w:sz w:val="20"/>
        <w:szCs w:val="20"/>
      </w:rPr>
      <w:t xml:space="preserve">Page | </w:t>
    </w:r>
    <w:r w:rsidR="00042092" w:rsidRPr="028B0CD4">
      <w:rPr>
        <w:rFonts w:eastAsiaTheme="minorEastAsia"/>
        <w:noProof/>
        <w:color w:val="595959" w:themeColor="text1" w:themeTint="A6"/>
        <w:sz w:val="20"/>
        <w:szCs w:val="20"/>
      </w:rPr>
      <w:fldChar w:fldCharType="begin"/>
    </w:r>
    <w:r w:rsidR="00042092" w:rsidRPr="028B0CD4">
      <w:rPr>
        <w:rFonts w:eastAsiaTheme="minorEastAsia"/>
        <w:color w:val="595959" w:themeColor="text1" w:themeTint="A6"/>
        <w:sz w:val="20"/>
        <w:szCs w:val="20"/>
      </w:rPr>
      <w:instrText xml:space="preserve"> PAGE   \* MERGEFORMAT </w:instrText>
    </w:r>
    <w:r w:rsidR="00042092" w:rsidRPr="028B0CD4">
      <w:rPr>
        <w:rFonts w:eastAsiaTheme="minorEastAsia"/>
        <w:color w:val="595959" w:themeColor="text1" w:themeTint="A6"/>
        <w:sz w:val="20"/>
        <w:szCs w:val="20"/>
      </w:rPr>
      <w:fldChar w:fldCharType="separate"/>
    </w:r>
    <w:r w:rsidRPr="028B0CD4">
      <w:rPr>
        <w:rFonts w:eastAsiaTheme="minorEastAsia"/>
        <w:noProof/>
        <w:color w:val="595959" w:themeColor="text1" w:themeTint="A6"/>
        <w:sz w:val="20"/>
        <w:szCs w:val="20"/>
      </w:rPr>
      <w:t>5</w:t>
    </w:r>
    <w:r w:rsidR="00042092" w:rsidRPr="028B0CD4">
      <w:rPr>
        <w:rFonts w:eastAsiaTheme="minorEastAsia"/>
        <w:noProof/>
        <w:color w:val="595959" w:themeColor="text1" w:themeTint="A6"/>
        <w:sz w:val="20"/>
        <w:szCs w:val="20"/>
      </w:rPr>
      <w:fldChar w:fldCharType="end"/>
    </w:r>
  </w:p>
  <w:p w14:paraId="5630AD66" w14:textId="77777777" w:rsidR="00A0475E" w:rsidRDefault="00A0475E" w:rsidP="0004209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5D23" w14:textId="77777777" w:rsidR="00A0475E" w:rsidRDefault="00A0475E" w:rsidP="002E60EF">
    <w:pPr>
      <w:pStyle w:val="Footer"/>
      <w:jc w:val="right"/>
    </w:pPr>
  </w:p>
  <w:p w14:paraId="51DDC237" w14:textId="59C584AF" w:rsidR="00A0475E" w:rsidRDefault="028B0CD4">
    <w:r w:rsidRPr="028B0CD4">
      <w:rPr>
        <w:rFonts w:eastAsiaTheme="minorEastAsia"/>
        <w:color w:val="595959" w:themeColor="text1" w:themeTint="A6"/>
        <w:sz w:val="20"/>
        <w:szCs w:val="20"/>
      </w:rPr>
      <w:t>Developed for CSCI6235, Fall 2024, The George Washington University</w:t>
    </w:r>
    <w:r w:rsidR="00A0475E">
      <w:tab/>
    </w:r>
    <w:r w:rsidR="00A0475E">
      <w:tab/>
    </w:r>
    <w:r w:rsidR="00A0475E">
      <w:tab/>
    </w:r>
    <w:r w:rsidR="00A0475E">
      <w:tab/>
    </w:r>
    <w:r w:rsidRPr="028B0CD4">
      <w:rPr>
        <w:rFonts w:eastAsiaTheme="minorEastAsia"/>
        <w:color w:val="595959" w:themeColor="text1" w:themeTint="A6"/>
        <w:sz w:val="20"/>
        <w:szCs w:val="20"/>
      </w:rPr>
      <w:t xml:space="preserve">Page | </w:t>
    </w:r>
    <w:r w:rsidR="00A0475E" w:rsidRPr="028B0CD4">
      <w:rPr>
        <w:rFonts w:eastAsiaTheme="minorEastAsia"/>
        <w:noProof/>
        <w:color w:val="595959" w:themeColor="text1" w:themeTint="A6"/>
        <w:sz w:val="20"/>
        <w:szCs w:val="20"/>
      </w:rPr>
      <w:fldChar w:fldCharType="begin"/>
    </w:r>
    <w:r w:rsidR="00A0475E" w:rsidRPr="028B0CD4">
      <w:rPr>
        <w:rFonts w:eastAsiaTheme="minorEastAsia"/>
        <w:color w:val="595959" w:themeColor="text1" w:themeTint="A6"/>
        <w:sz w:val="20"/>
        <w:szCs w:val="20"/>
      </w:rPr>
      <w:instrText xml:space="preserve"> PAGE   \* MERGEFORMAT </w:instrText>
    </w:r>
    <w:r w:rsidR="00A0475E" w:rsidRPr="028B0CD4">
      <w:rPr>
        <w:rFonts w:eastAsiaTheme="minorEastAsia"/>
        <w:color w:val="595959" w:themeColor="text1" w:themeTint="A6"/>
        <w:sz w:val="20"/>
        <w:szCs w:val="20"/>
      </w:rPr>
      <w:fldChar w:fldCharType="separate"/>
    </w:r>
    <w:r w:rsidRPr="028B0CD4">
      <w:rPr>
        <w:rFonts w:eastAsiaTheme="minorEastAsia"/>
        <w:noProof/>
        <w:color w:val="595959" w:themeColor="text1" w:themeTint="A6"/>
        <w:sz w:val="20"/>
        <w:szCs w:val="20"/>
      </w:rPr>
      <w:t>i</w:t>
    </w:r>
    <w:r w:rsidR="00A0475E" w:rsidRPr="028B0CD4">
      <w:rPr>
        <w:rFonts w:eastAsiaTheme="minorEastAsia"/>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525F0" w14:textId="77777777" w:rsidR="002A5336" w:rsidRDefault="002A5336" w:rsidP="00BE4C4F">
      <w:pPr>
        <w:spacing w:after="0" w:line="240" w:lineRule="auto"/>
      </w:pPr>
      <w:r>
        <w:separator/>
      </w:r>
    </w:p>
  </w:footnote>
  <w:footnote w:type="continuationSeparator" w:id="0">
    <w:p w14:paraId="655EECE8" w14:textId="77777777" w:rsidR="002A5336" w:rsidRDefault="002A5336" w:rsidP="00BE4C4F">
      <w:pPr>
        <w:spacing w:after="0" w:line="240" w:lineRule="auto"/>
      </w:pPr>
      <w:r>
        <w:continuationSeparator/>
      </w:r>
    </w:p>
  </w:footnote>
  <w:footnote w:type="continuationNotice" w:id="1">
    <w:p w14:paraId="4D97DD4B" w14:textId="77777777" w:rsidR="002A5336" w:rsidRDefault="002A5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93B2" w14:textId="77777777" w:rsidR="00BE4C4F" w:rsidRDefault="00BE4C4F" w:rsidP="002E60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28B0CD4" w14:paraId="16F54C07" w14:textId="77777777" w:rsidTr="028B0CD4">
      <w:trPr>
        <w:trHeight w:val="300"/>
      </w:trPr>
      <w:tc>
        <w:tcPr>
          <w:tcW w:w="3120" w:type="dxa"/>
        </w:tcPr>
        <w:p w14:paraId="4CF52935" w14:textId="41538237" w:rsidR="028B0CD4" w:rsidRDefault="028B0CD4" w:rsidP="028B0CD4">
          <w:pPr>
            <w:pStyle w:val="Header"/>
            <w:ind w:left="-115"/>
          </w:pPr>
        </w:p>
      </w:tc>
      <w:tc>
        <w:tcPr>
          <w:tcW w:w="3120" w:type="dxa"/>
        </w:tcPr>
        <w:p w14:paraId="2AFE0F8F" w14:textId="0E12DA12" w:rsidR="028B0CD4" w:rsidRDefault="028B0CD4" w:rsidP="028B0CD4">
          <w:pPr>
            <w:pStyle w:val="Header"/>
            <w:jc w:val="center"/>
          </w:pPr>
        </w:p>
      </w:tc>
      <w:tc>
        <w:tcPr>
          <w:tcW w:w="3120" w:type="dxa"/>
        </w:tcPr>
        <w:p w14:paraId="6A2B4F01" w14:textId="0C09F106" w:rsidR="028B0CD4" w:rsidRDefault="028B0CD4" w:rsidP="028B0CD4">
          <w:pPr>
            <w:pStyle w:val="Header"/>
            <w:ind w:right="-115"/>
            <w:jc w:val="right"/>
          </w:pPr>
        </w:p>
      </w:tc>
    </w:tr>
  </w:tbl>
  <w:p w14:paraId="1AB93A41" w14:textId="23A8221F" w:rsidR="028B0CD4" w:rsidRDefault="028B0CD4" w:rsidP="028B0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28B0CD4" w14:paraId="66F9FF04" w14:textId="77777777" w:rsidTr="028B0CD4">
      <w:trPr>
        <w:trHeight w:val="300"/>
      </w:trPr>
      <w:tc>
        <w:tcPr>
          <w:tcW w:w="3120" w:type="dxa"/>
        </w:tcPr>
        <w:p w14:paraId="606CDEFC" w14:textId="32B09E68" w:rsidR="028B0CD4" w:rsidRDefault="028B0CD4" w:rsidP="028B0CD4">
          <w:pPr>
            <w:pStyle w:val="Header"/>
            <w:ind w:left="-115"/>
          </w:pPr>
        </w:p>
      </w:tc>
      <w:tc>
        <w:tcPr>
          <w:tcW w:w="3120" w:type="dxa"/>
        </w:tcPr>
        <w:p w14:paraId="39199C0A" w14:textId="651524A6" w:rsidR="028B0CD4" w:rsidRDefault="028B0CD4" w:rsidP="028B0CD4">
          <w:pPr>
            <w:pStyle w:val="Header"/>
            <w:jc w:val="center"/>
          </w:pPr>
        </w:p>
      </w:tc>
      <w:tc>
        <w:tcPr>
          <w:tcW w:w="3120" w:type="dxa"/>
        </w:tcPr>
        <w:p w14:paraId="757212BA" w14:textId="7EE5748D" w:rsidR="028B0CD4" w:rsidRDefault="028B0CD4" w:rsidP="028B0CD4">
          <w:pPr>
            <w:pStyle w:val="Header"/>
            <w:ind w:right="-115"/>
            <w:jc w:val="right"/>
          </w:pPr>
        </w:p>
      </w:tc>
    </w:tr>
  </w:tbl>
  <w:p w14:paraId="569628D9" w14:textId="0FE2172A" w:rsidR="028B0CD4" w:rsidRDefault="028B0CD4" w:rsidP="028B0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473D7" w14:textId="77777777" w:rsidR="00E86098" w:rsidRDefault="00E86098">
    <w:pPr>
      <w:pStyle w:val="Header"/>
    </w:pPr>
    <w:r>
      <w:rPr>
        <w:noProof/>
      </w:rPr>
      <mc:AlternateContent>
        <mc:Choice Requires="wps">
          <w:drawing>
            <wp:anchor distT="0" distB="0" distL="118745" distR="118745" simplePos="0" relativeHeight="251658240" behindDoc="1" locked="0" layoutInCell="1" allowOverlap="0" wp14:anchorId="504E59CA" wp14:editId="68D781A2">
              <wp:simplePos x="0" y="0"/>
              <wp:positionH relativeFrom="margin">
                <wp:align>right</wp:align>
              </wp:positionH>
              <wp:positionV relativeFrom="page">
                <wp:posOffset>323850</wp:posOffset>
              </wp:positionV>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562987807"/>
                            <w:dataBinding w:prefixMappings="xmlns:ns0='http://purl.org/dc/elements/1.1/' xmlns:ns1='http://schemas.openxmlformats.org/package/2006/metadata/core-properties' " w:xpath="/ns1:coreProperties[1]/ns0:title[1]" w:storeItemID="{6C3C8BC8-F283-45AE-878A-BAB7291924A1}"/>
                            <w:text/>
                          </w:sdtPr>
                          <w:sdtEndPr/>
                          <w:sdtContent>
                            <w:p w14:paraId="695C1AE1" w14:textId="17F6C7D8" w:rsidR="00E86098" w:rsidRPr="00315B41" w:rsidRDefault="00E86098" w:rsidP="00E86098">
                              <w:pPr>
                                <w:pStyle w:val="Header"/>
                                <w:tabs>
                                  <w:tab w:val="clear" w:pos="4680"/>
                                  <w:tab w:val="clear" w:pos="9360"/>
                                </w:tabs>
                                <w:jc w:val="center"/>
                                <w:rPr>
                                  <w:caps/>
                                  <w:color w:val="FFFFFF" w:themeColor="background1"/>
                                  <w:sz w:val="24"/>
                                  <w:szCs w:val="24"/>
                                </w:rPr>
                              </w:pPr>
                              <w:r w:rsidRPr="00315B41">
                                <w:rPr>
                                  <w:caps/>
                                  <w:color w:val="FFFFFF" w:themeColor="background1"/>
                                  <w:sz w:val="24"/>
                                  <w:szCs w:val="24"/>
                                </w:rPr>
                                <w:t xml:space="preserve">CDR document for project </w:t>
                              </w:r>
                              <w:r w:rsidR="002B7CC0" w:rsidRPr="00315B41">
                                <w:rPr>
                                  <w:caps/>
                                  <w:color w:val="FFFFFF" w:themeColor="background1"/>
                                  <w:sz w:val="24"/>
                                  <w:szCs w:val="24"/>
                                </w:rPr>
                                <w:t>GIT WEB SCRAPP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E59CA" id="Rectangle 2" o:spid="_x0000_s1026" style="position:absolute;margin-left:417.3pt;margin-top:25.5pt;width:468.5pt;height:21.3pt;z-index:-251658240;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" o:allowoverlap="f" fillcolor="#5b9bd5 [3204]" stroked="f" strokeweight="1pt">
              <v:textbox style="mso-fit-shape-to-text:t">
                <w:txbxContent>
                  <w:sdt>
                    <w:sdtPr>
                      <w:rPr>
                        <w:caps/>
                        <w:color w:val="FFFFFF" w:themeColor="background1"/>
                        <w:sz w:val="24"/>
                        <w:szCs w:val="24"/>
                      </w:rPr>
                      <w:alias w:val="Title"/>
                      <w:tag w:val=""/>
                      <w:id w:val="1562987807"/>
                      <w:dataBinding w:prefixMappings="xmlns:ns0='http://purl.org/dc/elements/1.1/' xmlns:ns1='http://schemas.openxmlformats.org/package/2006/metadata/core-properties' " w:xpath="/ns1:coreProperties[1]/ns0:title[1]" w:storeItemID="{6C3C8BC8-F283-45AE-878A-BAB7291924A1}"/>
                      <w:text/>
                    </w:sdtPr>
                    <w:sdtEndPr/>
                    <w:sdtContent>
                      <w:p w14:paraId="695C1AE1" w14:textId="17F6C7D8" w:rsidR="00E86098" w:rsidRPr="00315B41" w:rsidRDefault="00E86098" w:rsidP="00E86098">
                        <w:pPr>
                          <w:pStyle w:val="Header"/>
                          <w:tabs>
                            <w:tab w:val="clear" w:pos="4680"/>
                            <w:tab w:val="clear" w:pos="9360"/>
                          </w:tabs>
                          <w:jc w:val="center"/>
                          <w:rPr>
                            <w:caps/>
                            <w:color w:val="FFFFFF" w:themeColor="background1"/>
                            <w:sz w:val="24"/>
                            <w:szCs w:val="24"/>
                          </w:rPr>
                        </w:pPr>
                        <w:r w:rsidRPr="00315B41">
                          <w:rPr>
                            <w:caps/>
                            <w:color w:val="FFFFFF" w:themeColor="background1"/>
                            <w:sz w:val="24"/>
                            <w:szCs w:val="24"/>
                          </w:rPr>
                          <w:t xml:space="preserve">CDR document for project </w:t>
                        </w:r>
                        <w:r w:rsidR="002B7CC0" w:rsidRPr="00315B41">
                          <w:rPr>
                            <w:caps/>
                            <w:color w:val="FFFFFF" w:themeColor="background1"/>
                            <w:sz w:val="24"/>
                            <w:szCs w:val="24"/>
                          </w:rPr>
                          <w:t>GIT WEB SCRAPPER</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28B0CD4" w14:paraId="33F21F8B" w14:textId="77777777" w:rsidTr="028B0CD4">
      <w:trPr>
        <w:trHeight w:val="300"/>
      </w:trPr>
      <w:tc>
        <w:tcPr>
          <w:tcW w:w="3120" w:type="dxa"/>
        </w:tcPr>
        <w:p w14:paraId="4A0F4601" w14:textId="4FA17B6D" w:rsidR="028B0CD4" w:rsidRDefault="028B0CD4" w:rsidP="028B0CD4">
          <w:pPr>
            <w:pStyle w:val="Header"/>
            <w:ind w:left="-115"/>
          </w:pPr>
        </w:p>
      </w:tc>
      <w:tc>
        <w:tcPr>
          <w:tcW w:w="3120" w:type="dxa"/>
        </w:tcPr>
        <w:p w14:paraId="171C700F" w14:textId="73839777" w:rsidR="028B0CD4" w:rsidRDefault="028B0CD4" w:rsidP="028B0CD4">
          <w:pPr>
            <w:pStyle w:val="Header"/>
            <w:jc w:val="center"/>
          </w:pPr>
        </w:p>
      </w:tc>
      <w:tc>
        <w:tcPr>
          <w:tcW w:w="3120" w:type="dxa"/>
        </w:tcPr>
        <w:p w14:paraId="40D5A8EF" w14:textId="27C88C48" w:rsidR="028B0CD4" w:rsidRDefault="028B0CD4" w:rsidP="028B0CD4">
          <w:pPr>
            <w:pStyle w:val="Header"/>
            <w:ind w:right="-115"/>
            <w:jc w:val="right"/>
          </w:pPr>
        </w:p>
      </w:tc>
    </w:tr>
  </w:tbl>
  <w:p w14:paraId="532A7BE0" w14:textId="6311326A" w:rsidR="028B0CD4" w:rsidRDefault="028B0CD4" w:rsidP="028B0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30ED"/>
    <w:multiLevelType w:val="multilevel"/>
    <w:tmpl w:val="55D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87D73"/>
    <w:multiLevelType w:val="multilevel"/>
    <w:tmpl w:val="013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3755F"/>
    <w:multiLevelType w:val="multilevel"/>
    <w:tmpl w:val="377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83FA2"/>
    <w:multiLevelType w:val="multilevel"/>
    <w:tmpl w:val="C57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46B03"/>
    <w:multiLevelType w:val="multilevel"/>
    <w:tmpl w:val="204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21A4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B683C56"/>
    <w:multiLevelType w:val="hybridMultilevel"/>
    <w:tmpl w:val="FCF621B8"/>
    <w:lvl w:ilvl="0" w:tplc="0D363DA6">
      <w:start w:val="1"/>
      <w:numFmt w:val="decimal"/>
      <w:lvlText w:val="%1."/>
      <w:lvlJc w:val="left"/>
      <w:pPr>
        <w:ind w:left="720" w:hanging="360"/>
      </w:pPr>
    </w:lvl>
    <w:lvl w:ilvl="1" w:tplc="80722F60">
      <w:start w:val="1"/>
      <w:numFmt w:val="lowerLetter"/>
      <w:lvlText w:val="%2."/>
      <w:lvlJc w:val="left"/>
      <w:pPr>
        <w:ind w:left="1440" w:hanging="360"/>
      </w:pPr>
    </w:lvl>
    <w:lvl w:ilvl="2" w:tplc="BBBC9B22">
      <w:start w:val="1"/>
      <w:numFmt w:val="lowerRoman"/>
      <w:lvlText w:val="%3."/>
      <w:lvlJc w:val="right"/>
      <w:pPr>
        <w:ind w:left="2160" w:hanging="180"/>
      </w:pPr>
    </w:lvl>
    <w:lvl w:ilvl="3" w:tplc="F37CA0BC">
      <w:start w:val="1"/>
      <w:numFmt w:val="decimal"/>
      <w:lvlText w:val="%4."/>
      <w:lvlJc w:val="left"/>
      <w:pPr>
        <w:ind w:left="2880" w:hanging="360"/>
      </w:pPr>
    </w:lvl>
    <w:lvl w:ilvl="4" w:tplc="CEB6CF4E">
      <w:start w:val="1"/>
      <w:numFmt w:val="lowerLetter"/>
      <w:lvlText w:val="%5."/>
      <w:lvlJc w:val="left"/>
      <w:pPr>
        <w:ind w:left="3600" w:hanging="360"/>
      </w:pPr>
    </w:lvl>
    <w:lvl w:ilvl="5" w:tplc="7B609E2C">
      <w:start w:val="1"/>
      <w:numFmt w:val="lowerRoman"/>
      <w:lvlText w:val="%6."/>
      <w:lvlJc w:val="right"/>
      <w:pPr>
        <w:ind w:left="4320" w:hanging="180"/>
      </w:pPr>
    </w:lvl>
    <w:lvl w:ilvl="6" w:tplc="9B626ED6">
      <w:start w:val="1"/>
      <w:numFmt w:val="decimal"/>
      <w:lvlText w:val="%7."/>
      <w:lvlJc w:val="left"/>
      <w:pPr>
        <w:ind w:left="5040" w:hanging="360"/>
      </w:pPr>
    </w:lvl>
    <w:lvl w:ilvl="7" w:tplc="73286798">
      <w:start w:val="1"/>
      <w:numFmt w:val="lowerLetter"/>
      <w:lvlText w:val="%8."/>
      <w:lvlJc w:val="left"/>
      <w:pPr>
        <w:ind w:left="5760" w:hanging="360"/>
      </w:pPr>
    </w:lvl>
    <w:lvl w:ilvl="8" w:tplc="C79C204C">
      <w:start w:val="1"/>
      <w:numFmt w:val="lowerRoman"/>
      <w:lvlText w:val="%9."/>
      <w:lvlJc w:val="right"/>
      <w:pPr>
        <w:ind w:left="6480" w:hanging="180"/>
      </w:pPr>
    </w:lvl>
  </w:abstractNum>
  <w:abstractNum w:abstractNumId="7" w15:restartNumberingAfterBreak="0">
    <w:nsid w:val="4596567C"/>
    <w:multiLevelType w:val="multilevel"/>
    <w:tmpl w:val="41CC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B45EC"/>
    <w:multiLevelType w:val="multilevel"/>
    <w:tmpl w:val="5CD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F7CF5"/>
    <w:multiLevelType w:val="hybridMultilevel"/>
    <w:tmpl w:val="3F88BE60"/>
    <w:lvl w:ilvl="0" w:tplc="55864B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167B2"/>
    <w:multiLevelType w:val="multilevel"/>
    <w:tmpl w:val="C97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F1A00"/>
    <w:multiLevelType w:val="multilevel"/>
    <w:tmpl w:val="503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25AB8"/>
    <w:multiLevelType w:val="hybridMultilevel"/>
    <w:tmpl w:val="FFFFFFFF"/>
    <w:lvl w:ilvl="0" w:tplc="73B0B4BA">
      <w:start w:val="1"/>
      <w:numFmt w:val="decimal"/>
      <w:lvlText w:val="%1."/>
      <w:lvlJc w:val="left"/>
      <w:pPr>
        <w:ind w:left="720" w:hanging="360"/>
      </w:pPr>
    </w:lvl>
    <w:lvl w:ilvl="1" w:tplc="DA42AEEA">
      <w:start w:val="1"/>
      <w:numFmt w:val="lowerLetter"/>
      <w:lvlText w:val="%2."/>
      <w:lvlJc w:val="left"/>
      <w:pPr>
        <w:ind w:left="1440" w:hanging="360"/>
      </w:pPr>
    </w:lvl>
    <w:lvl w:ilvl="2" w:tplc="DFA2E5FA">
      <w:start w:val="1"/>
      <w:numFmt w:val="lowerRoman"/>
      <w:lvlText w:val="%3."/>
      <w:lvlJc w:val="right"/>
      <w:pPr>
        <w:ind w:left="2160" w:hanging="180"/>
      </w:pPr>
    </w:lvl>
    <w:lvl w:ilvl="3" w:tplc="674C6E36">
      <w:start w:val="1"/>
      <w:numFmt w:val="decimal"/>
      <w:lvlText w:val="%4."/>
      <w:lvlJc w:val="left"/>
      <w:pPr>
        <w:ind w:left="2880" w:hanging="360"/>
      </w:pPr>
    </w:lvl>
    <w:lvl w:ilvl="4" w:tplc="84042940">
      <w:start w:val="1"/>
      <w:numFmt w:val="lowerLetter"/>
      <w:lvlText w:val="%5."/>
      <w:lvlJc w:val="left"/>
      <w:pPr>
        <w:ind w:left="3600" w:hanging="360"/>
      </w:pPr>
    </w:lvl>
    <w:lvl w:ilvl="5" w:tplc="FFBA1F90">
      <w:start w:val="1"/>
      <w:numFmt w:val="lowerRoman"/>
      <w:lvlText w:val="%6."/>
      <w:lvlJc w:val="right"/>
      <w:pPr>
        <w:ind w:left="4320" w:hanging="180"/>
      </w:pPr>
    </w:lvl>
    <w:lvl w:ilvl="6" w:tplc="2D4C424E">
      <w:start w:val="1"/>
      <w:numFmt w:val="decimal"/>
      <w:lvlText w:val="%7."/>
      <w:lvlJc w:val="left"/>
      <w:pPr>
        <w:ind w:left="5040" w:hanging="360"/>
      </w:pPr>
    </w:lvl>
    <w:lvl w:ilvl="7" w:tplc="2FDEDB48">
      <w:start w:val="1"/>
      <w:numFmt w:val="lowerLetter"/>
      <w:lvlText w:val="%8."/>
      <w:lvlJc w:val="left"/>
      <w:pPr>
        <w:ind w:left="5760" w:hanging="360"/>
      </w:pPr>
    </w:lvl>
    <w:lvl w:ilvl="8" w:tplc="FC84107E">
      <w:start w:val="1"/>
      <w:numFmt w:val="lowerRoman"/>
      <w:lvlText w:val="%9."/>
      <w:lvlJc w:val="right"/>
      <w:pPr>
        <w:ind w:left="6480" w:hanging="180"/>
      </w:pPr>
    </w:lvl>
  </w:abstractNum>
  <w:num w:numId="1" w16cid:durableId="137770655">
    <w:abstractNumId w:val="9"/>
  </w:num>
  <w:num w:numId="2" w16cid:durableId="522088226">
    <w:abstractNumId w:val="12"/>
  </w:num>
  <w:num w:numId="3" w16cid:durableId="502824283">
    <w:abstractNumId w:val="5"/>
  </w:num>
  <w:num w:numId="4" w16cid:durableId="1631325841">
    <w:abstractNumId w:val="6"/>
  </w:num>
  <w:num w:numId="5" w16cid:durableId="722169840">
    <w:abstractNumId w:val="11"/>
  </w:num>
  <w:num w:numId="6" w16cid:durableId="905067463">
    <w:abstractNumId w:val="2"/>
  </w:num>
  <w:num w:numId="7" w16cid:durableId="1140344303">
    <w:abstractNumId w:val="1"/>
  </w:num>
  <w:num w:numId="8" w16cid:durableId="1729954761">
    <w:abstractNumId w:val="4"/>
  </w:num>
  <w:num w:numId="9" w16cid:durableId="1880976250">
    <w:abstractNumId w:val="10"/>
  </w:num>
  <w:num w:numId="10" w16cid:durableId="1563523602">
    <w:abstractNumId w:val="0"/>
  </w:num>
  <w:num w:numId="11" w16cid:durableId="2140603947">
    <w:abstractNumId w:val="7"/>
  </w:num>
  <w:num w:numId="12" w16cid:durableId="117527001">
    <w:abstractNumId w:val="8"/>
  </w:num>
  <w:num w:numId="13" w16cid:durableId="690881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BE"/>
    <w:rsid w:val="0000149E"/>
    <w:rsid w:val="00007467"/>
    <w:rsid w:val="0001370D"/>
    <w:rsid w:val="0001455F"/>
    <w:rsid w:val="00015B1D"/>
    <w:rsid w:val="00022423"/>
    <w:rsid w:val="00022CC6"/>
    <w:rsid w:val="000279D2"/>
    <w:rsid w:val="00030C85"/>
    <w:rsid w:val="000354A3"/>
    <w:rsid w:val="00036D67"/>
    <w:rsid w:val="000371D4"/>
    <w:rsid w:val="00042092"/>
    <w:rsid w:val="000457EE"/>
    <w:rsid w:val="00045F5F"/>
    <w:rsid w:val="000613B7"/>
    <w:rsid w:val="0006201C"/>
    <w:rsid w:val="00062117"/>
    <w:rsid w:val="000643C1"/>
    <w:rsid w:val="000646D2"/>
    <w:rsid w:val="00066924"/>
    <w:rsid w:val="00067739"/>
    <w:rsid w:val="00071744"/>
    <w:rsid w:val="0007248A"/>
    <w:rsid w:val="00082B5A"/>
    <w:rsid w:val="00090C28"/>
    <w:rsid w:val="000979F0"/>
    <w:rsid w:val="000A5A2E"/>
    <w:rsid w:val="000A67AB"/>
    <w:rsid w:val="000A7C53"/>
    <w:rsid w:val="000B30DA"/>
    <w:rsid w:val="000C0ECB"/>
    <w:rsid w:val="000C640F"/>
    <w:rsid w:val="000C691A"/>
    <w:rsid w:val="000D0DA1"/>
    <w:rsid w:val="000D0E2B"/>
    <w:rsid w:val="000D3324"/>
    <w:rsid w:val="000D5745"/>
    <w:rsid w:val="000D6024"/>
    <w:rsid w:val="000E404E"/>
    <w:rsid w:val="000E44E6"/>
    <w:rsid w:val="000E78DA"/>
    <w:rsid w:val="000F22AB"/>
    <w:rsid w:val="000F6A58"/>
    <w:rsid w:val="0010158D"/>
    <w:rsid w:val="00102ECB"/>
    <w:rsid w:val="0010354A"/>
    <w:rsid w:val="00104218"/>
    <w:rsid w:val="00106F4E"/>
    <w:rsid w:val="001161E0"/>
    <w:rsid w:val="001205AE"/>
    <w:rsid w:val="001225B5"/>
    <w:rsid w:val="00123360"/>
    <w:rsid w:val="00124E55"/>
    <w:rsid w:val="00124EE7"/>
    <w:rsid w:val="00130567"/>
    <w:rsid w:val="00132ACA"/>
    <w:rsid w:val="00133691"/>
    <w:rsid w:val="001340CA"/>
    <w:rsid w:val="0014687E"/>
    <w:rsid w:val="001568A7"/>
    <w:rsid w:val="00163421"/>
    <w:rsid w:val="00164CF6"/>
    <w:rsid w:val="00172AC9"/>
    <w:rsid w:val="0017381D"/>
    <w:rsid w:val="00183162"/>
    <w:rsid w:val="0018618D"/>
    <w:rsid w:val="00186FEA"/>
    <w:rsid w:val="00187779"/>
    <w:rsid w:val="00191994"/>
    <w:rsid w:val="0019309D"/>
    <w:rsid w:val="00193211"/>
    <w:rsid w:val="001944C0"/>
    <w:rsid w:val="001A1DC8"/>
    <w:rsid w:val="001B6FED"/>
    <w:rsid w:val="001C2F58"/>
    <w:rsid w:val="001C51FC"/>
    <w:rsid w:val="001D56F6"/>
    <w:rsid w:val="001D6153"/>
    <w:rsid w:val="001E037F"/>
    <w:rsid w:val="001E60ED"/>
    <w:rsid w:val="001E69DE"/>
    <w:rsid w:val="001E6BAA"/>
    <w:rsid w:val="001F1408"/>
    <w:rsid w:val="001F36DC"/>
    <w:rsid w:val="001F4ADB"/>
    <w:rsid w:val="002106E1"/>
    <w:rsid w:val="002157FD"/>
    <w:rsid w:val="00224E7F"/>
    <w:rsid w:val="00225770"/>
    <w:rsid w:val="00226B98"/>
    <w:rsid w:val="00231C9C"/>
    <w:rsid w:val="00235F25"/>
    <w:rsid w:val="002425C5"/>
    <w:rsid w:val="00245F9E"/>
    <w:rsid w:val="0025004E"/>
    <w:rsid w:val="00250A23"/>
    <w:rsid w:val="0025637B"/>
    <w:rsid w:val="00260A74"/>
    <w:rsid w:val="00273691"/>
    <w:rsid w:val="0027768C"/>
    <w:rsid w:val="002868B0"/>
    <w:rsid w:val="00297411"/>
    <w:rsid w:val="00297AC3"/>
    <w:rsid w:val="002A1B69"/>
    <w:rsid w:val="002A2E53"/>
    <w:rsid w:val="002A5336"/>
    <w:rsid w:val="002A6F3B"/>
    <w:rsid w:val="002B0D30"/>
    <w:rsid w:val="002B11A7"/>
    <w:rsid w:val="002B6892"/>
    <w:rsid w:val="002B7CC0"/>
    <w:rsid w:val="002C120B"/>
    <w:rsid w:val="002C33BE"/>
    <w:rsid w:val="002C4FB7"/>
    <w:rsid w:val="002C51F9"/>
    <w:rsid w:val="002C522D"/>
    <w:rsid w:val="002D1378"/>
    <w:rsid w:val="002D281E"/>
    <w:rsid w:val="002E036F"/>
    <w:rsid w:val="002E29B2"/>
    <w:rsid w:val="002E4B88"/>
    <w:rsid w:val="002E4F14"/>
    <w:rsid w:val="002E60EF"/>
    <w:rsid w:val="002F1214"/>
    <w:rsid w:val="002F569C"/>
    <w:rsid w:val="00301EAE"/>
    <w:rsid w:val="00303E7D"/>
    <w:rsid w:val="00307AA4"/>
    <w:rsid w:val="00310B62"/>
    <w:rsid w:val="00310E58"/>
    <w:rsid w:val="00315AFE"/>
    <w:rsid w:val="00315B41"/>
    <w:rsid w:val="0032361A"/>
    <w:rsid w:val="003270BF"/>
    <w:rsid w:val="00331B59"/>
    <w:rsid w:val="003321CE"/>
    <w:rsid w:val="003375C6"/>
    <w:rsid w:val="003375E2"/>
    <w:rsid w:val="00340EEA"/>
    <w:rsid w:val="00341ECF"/>
    <w:rsid w:val="003462AB"/>
    <w:rsid w:val="00351415"/>
    <w:rsid w:val="00351779"/>
    <w:rsid w:val="003527B1"/>
    <w:rsid w:val="003539E9"/>
    <w:rsid w:val="00354204"/>
    <w:rsid w:val="00354B42"/>
    <w:rsid w:val="00357001"/>
    <w:rsid w:val="0036428D"/>
    <w:rsid w:val="003651A7"/>
    <w:rsid w:val="00367568"/>
    <w:rsid w:val="003677AE"/>
    <w:rsid w:val="00371A04"/>
    <w:rsid w:val="0037389E"/>
    <w:rsid w:val="00381239"/>
    <w:rsid w:val="00383D5C"/>
    <w:rsid w:val="003864C1"/>
    <w:rsid w:val="00397397"/>
    <w:rsid w:val="003A22C9"/>
    <w:rsid w:val="003A37A6"/>
    <w:rsid w:val="003A536C"/>
    <w:rsid w:val="003B1590"/>
    <w:rsid w:val="003B42D8"/>
    <w:rsid w:val="003B5F54"/>
    <w:rsid w:val="003B7AEB"/>
    <w:rsid w:val="003C48EE"/>
    <w:rsid w:val="003C5AEF"/>
    <w:rsid w:val="003C5F8D"/>
    <w:rsid w:val="003C6805"/>
    <w:rsid w:val="003C7C25"/>
    <w:rsid w:val="003D38C0"/>
    <w:rsid w:val="003E542E"/>
    <w:rsid w:val="003F0243"/>
    <w:rsid w:val="003F0ED6"/>
    <w:rsid w:val="003F43CF"/>
    <w:rsid w:val="003F5F43"/>
    <w:rsid w:val="003F665B"/>
    <w:rsid w:val="0040006D"/>
    <w:rsid w:val="00400802"/>
    <w:rsid w:val="0040250A"/>
    <w:rsid w:val="00411C6C"/>
    <w:rsid w:val="00416B88"/>
    <w:rsid w:val="00422087"/>
    <w:rsid w:val="004251C8"/>
    <w:rsid w:val="00427767"/>
    <w:rsid w:val="00432CE2"/>
    <w:rsid w:val="00435E59"/>
    <w:rsid w:val="004365F5"/>
    <w:rsid w:val="00443644"/>
    <w:rsid w:val="004449C6"/>
    <w:rsid w:val="00450FC3"/>
    <w:rsid w:val="00453012"/>
    <w:rsid w:val="00462213"/>
    <w:rsid w:val="00462A0E"/>
    <w:rsid w:val="00463930"/>
    <w:rsid w:val="00463B68"/>
    <w:rsid w:val="00466575"/>
    <w:rsid w:val="004722F6"/>
    <w:rsid w:val="00472999"/>
    <w:rsid w:val="00475BEF"/>
    <w:rsid w:val="00475D74"/>
    <w:rsid w:val="004772D6"/>
    <w:rsid w:val="00477AF9"/>
    <w:rsid w:val="00490BBD"/>
    <w:rsid w:val="00491E13"/>
    <w:rsid w:val="00495BB3"/>
    <w:rsid w:val="004A2C5A"/>
    <w:rsid w:val="004B009F"/>
    <w:rsid w:val="004B0CF2"/>
    <w:rsid w:val="004B2E9F"/>
    <w:rsid w:val="004C1231"/>
    <w:rsid w:val="004C13C3"/>
    <w:rsid w:val="004D44CB"/>
    <w:rsid w:val="004E05D1"/>
    <w:rsid w:val="004E1308"/>
    <w:rsid w:val="004E238B"/>
    <w:rsid w:val="004E2A69"/>
    <w:rsid w:val="004E2ABD"/>
    <w:rsid w:val="004E744C"/>
    <w:rsid w:val="004F6E18"/>
    <w:rsid w:val="004F77BC"/>
    <w:rsid w:val="00500873"/>
    <w:rsid w:val="00501996"/>
    <w:rsid w:val="005067E6"/>
    <w:rsid w:val="00507707"/>
    <w:rsid w:val="005213D6"/>
    <w:rsid w:val="00527A24"/>
    <w:rsid w:val="00537A21"/>
    <w:rsid w:val="00537FD0"/>
    <w:rsid w:val="005462CB"/>
    <w:rsid w:val="00550E56"/>
    <w:rsid w:val="00553E7B"/>
    <w:rsid w:val="005551DA"/>
    <w:rsid w:val="005557D3"/>
    <w:rsid w:val="00556F1B"/>
    <w:rsid w:val="00557E89"/>
    <w:rsid w:val="0056252A"/>
    <w:rsid w:val="005676F3"/>
    <w:rsid w:val="00571744"/>
    <w:rsid w:val="00572D79"/>
    <w:rsid w:val="00574B5F"/>
    <w:rsid w:val="00576FBD"/>
    <w:rsid w:val="00580D46"/>
    <w:rsid w:val="0058253B"/>
    <w:rsid w:val="00582EE8"/>
    <w:rsid w:val="0058352C"/>
    <w:rsid w:val="00583548"/>
    <w:rsid w:val="005847D3"/>
    <w:rsid w:val="0058487B"/>
    <w:rsid w:val="00585F2F"/>
    <w:rsid w:val="0059048F"/>
    <w:rsid w:val="00592D07"/>
    <w:rsid w:val="00594DB0"/>
    <w:rsid w:val="005951A1"/>
    <w:rsid w:val="00596481"/>
    <w:rsid w:val="005A6A83"/>
    <w:rsid w:val="005B1719"/>
    <w:rsid w:val="005B3844"/>
    <w:rsid w:val="005B7C6E"/>
    <w:rsid w:val="005C5ECD"/>
    <w:rsid w:val="005D2A85"/>
    <w:rsid w:val="005D7A0B"/>
    <w:rsid w:val="005E02DB"/>
    <w:rsid w:val="005E3343"/>
    <w:rsid w:val="005E518F"/>
    <w:rsid w:val="005E6753"/>
    <w:rsid w:val="005F2019"/>
    <w:rsid w:val="005F3BD2"/>
    <w:rsid w:val="0060213B"/>
    <w:rsid w:val="00604694"/>
    <w:rsid w:val="006069B6"/>
    <w:rsid w:val="0060704E"/>
    <w:rsid w:val="006127A1"/>
    <w:rsid w:val="00623BEC"/>
    <w:rsid w:val="00624F45"/>
    <w:rsid w:val="00635B2E"/>
    <w:rsid w:val="00640777"/>
    <w:rsid w:val="00645489"/>
    <w:rsid w:val="00671CE8"/>
    <w:rsid w:val="006759EA"/>
    <w:rsid w:val="00677FD6"/>
    <w:rsid w:val="00682F62"/>
    <w:rsid w:val="0068666E"/>
    <w:rsid w:val="00687062"/>
    <w:rsid w:val="00690F62"/>
    <w:rsid w:val="006B0770"/>
    <w:rsid w:val="006B1FE6"/>
    <w:rsid w:val="006B4B2E"/>
    <w:rsid w:val="006C5970"/>
    <w:rsid w:val="006C7A35"/>
    <w:rsid w:val="006C7EB8"/>
    <w:rsid w:val="006D090C"/>
    <w:rsid w:val="006D2E05"/>
    <w:rsid w:val="006D6A8A"/>
    <w:rsid w:val="006E216B"/>
    <w:rsid w:val="006F73B2"/>
    <w:rsid w:val="006F7C85"/>
    <w:rsid w:val="007032AF"/>
    <w:rsid w:val="007033AA"/>
    <w:rsid w:val="00703615"/>
    <w:rsid w:val="00705B02"/>
    <w:rsid w:val="007060C7"/>
    <w:rsid w:val="007068C2"/>
    <w:rsid w:val="00712F5B"/>
    <w:rsid w:val="00713C31"/>
    <w:rsid w:val="0072051D"/>
    <w:rsid w:val="00725337"/>
    <w:rsid w:val="00725725"/>
    <w:rsid w:val="00726287"/>
    <w:rsid w:val="007301B4"/>
    <w:rsid w:val="00730531"/>
    <w:rsid w:val="007313C7"/>
    <w:rsid w:val="00733163"/>
    <w:rsid w:val="00734686"/>
    <w:rsid w:val="007350F1"/>
    <w:rsid w:val="00735BBE"/>
    <w:rsid w:val="00735D62"/>
    <w:rsid w:val="007409B7"/>
    <w:rsid w:val="007432CD"/>
    <w:rsid w:val="00747633"/>
    <w:rsid w:val="0075106D"/>
    <w:rsid w:val="0075121C"/>
    <w:rsid w:val="007573FB"/>
    <w:rsid w:val="00760271"/>
    <w:rsid w:val="007654DF"/>
    <w:rsid w:val="007673ED"/>
    <w:rsid w:val="00767F8A"/>
    <w:rsid w:val="0077598C"/>
    <w:rsid w:val="007861B2"/>
    <w:rsid w:val="0078641B"/>
    <w:rsid w:val="00786A94"/>
    <w:rsid w:val="00790AC0"/>
    <w:rsid w:val="007B795D"/>
    <w:rsid w:val="007C3917"/>
    <w:rsid w:val="007D1A52"/>
    <w:rsid w:val="007D39D9"/>
    <w:rsid w:val="007D653D"/>
    <w:rsid w:val="007E2852"/>
    <w:rsid w:val="007E766A"/>
    <w:rsid w:val="007F2B56"/>
    <w:rsid w:val="007F36DF"/>
    <w:rsid w:val="007F5435"/>
    <w:rsid w:val="007F5F96"/>
    <w:rsid w:val="007F6A62"/>
    <w:rsid w:val="00801391"/>
    <w:rsid w:val="00805B26"/>
    <w:rsid w:val="00805C5D"/>
    <w:rsid w:val="0082440A"/>
    <w:rsid w:val="00827CF7"/>
    <w:rsid w:val="00827D7F"/>
    <w:rsid w:val="00833F73"/>
    <w:rsid w:val="0083502F"/>
    <w:rsid w:val="00837E59"/>
    <w:rsid w:val="00846CB3"/>
    <w:rsid w:val="00850640"/>
    <w:rsid w:val="0085331E"/>
    <w:rsid w:val="00866839"/>
    <w:rsid w:val="0087148C"/>
    <w:rsid w:val="00874799"/>
    <w:rsid w:val="00875D0F"/>
    <w:rsid w:val="00876D32"/>
    <w:rsid w:val="00877DFA"/>
    <w:rsid w:val="00881B91"/>
    <w:rsid w:val="008841DE"/>
    <w:rsid w:val="00885759"/>
    <w:rsid w:val="00886C5F"/>
    <w:rsid w:val="00887499"/>
    <w:rsid w:val="00894D4D"/>
    <w:rsid w:val="0089774B"/>
    <w:rsid w:val="008A1A0A"/>
    <w:rsid w:val="008A2B6F"/>
    <w:rsid w:val="008A31B5"/>
    <w:rsid w:val="008A60A0"/>
    <w:rsid w:val="008B0207"/>
    <w:rsid w:val="008B3026"/>
    <w:rsid w:val="008B33FE"/>
    <w:rsid w:val="008B6D03"/>
    <w:rsid w:val="008C45A0"/>
    <w:rsid w:val="008D51AB"/>
    <w:rsid w:val="008D5C38"/>
    <w:rsid w:val="008D6843"/>
    <w:rsid w:val="008E0FD4"/>
    <w:rsid w:val="008E578F"/>
    <w:rsid w:val="008E5FC3"/>
    <w:rsid w:val="008F311E"/>
    <w:rsid w:val="008F4210"/>
    <w:rsid w:val="008F7875"/>
    <w:rsid w:val="00902CA7"/>
    <w:rsid w:val="00904730"/>
    <w:rsid w:val="009051BC"/>
    <w:rsid w:val="0090599C"/>
    <w:rsid w:val="00907E2A"/>
    <w:rsid w:val="00911ECF"/>
    <w:rsid w:val="00913642"/>
    <w:rsid w:val="00913C91"/>
    <w:rsid w:val="00920DB9"/>
    <w:rsid w:val="009239CE"/>
    <w:rsid w:val="00923D90"/>
    <w:rsid w:val="00925F83"/>
    <w:rsid w:val="0093077A"/>
    <w:rsid w:val="00932CDB"/>
    <w:rsid w:val="009352D4"/>
    <w:rsid w:val="009353B2"/>
    <w:rsid w:val="00937830"/>
    <w:rsid w:val="00941205"/>
    <w:rsid w:val="009429BE"/>
    <w:rsid w:val="0094372B"/>
    <w:rsid w:val="00944929"/>
    <w:rsid w:val="009519EF"/>
    <w:rsid w:val="009533BA"/>
    <w:rsid w:val="00956644"/>
    <w:rsid w:val="00966572"/>
    <w:rsid w:val="009742B1"/>
    <w:rsid w:val="00980A0B"/>
    <w:rsid w:val="00981074"/>
    <w:rsid w:val="00990F14"/>
    <w:rsid w:val="009A0164"/>
    <w:rsid w:val="009A2B01"/>
    <w:rsid w:val="009A3B5A"/>
    <w:rsid w:val="009A6138"/>
    <w:rsid w:val="009A6288"/>
    <w:rsid w:val="009B0113"/>
    <w:rsid w:val="009B2C8D"/>
    <w:rsid w:val="009B3623"/>
    <w:rsid w:val="009B3DF4"/>
    <w:rsid w:val="009C24B2"/>
    <w:rsid w:val="009C7595"/>
    <w:rsid w:val="009D4988"/>
    <w:rsid w:val="009E13F5"/>
    <w:rsid w:val="009E31A9"/>
    <w:rsid w:val="009E5A77"/>
    <w:rsid w:val="009E79C1"/>
    <w:rsid w:val="009F567C"/>
    <w:rsid w:val="009F5DD7"/>
    <w:rsid w:val="009F74AA"/>
    <w:rsid w:val="00A0475E"/>
    <w:rsid w:val="00A05FA5"/>
    <w:rsid w:val="00A14B5B"/>
    <w:rsid w:val="00A21403"/>
    <w:rsid w:val="00A21515"/>
    <w:rsid w:val="00A2391F"/>
    <w:rsid w:val="00A3260C"/>
    <w:rsid w:val="00A33AD0"/>
    <w:rsid w:val="00A378D2"/>
    <w:rsid w:val="00A454B0"/>
    <w:rsid w:val="00A46E1B"/>
    <w:rsid w:val="00A4754B"/>
    <w:rsid w:val="00A47991"/>
    <w:rsid w:val="00A5107A"/>
    <w:rsid w:val="00A51D94"/>
    <w:rsid w:val="00A52B80"/>
    <w:rsid w:val="00A56FC5"/>
    <w:rsid w:val="00A60CF9"/>
    <w:rsid w:val="00A636AD"/>
    <w:rsid w:val="00A63B66"/>
    <w:rsid w:val="00A66BD5"/>
    <w:rsid w:val="00A66FB9"/>
    <w:rsid w:val="00A67A98"/>
    <w:rsid w:val="00A82788"/>
    <w:rsid w:val="00A82B61"/>
    <w:rsid w:val="00A83A2A"/>
    <w:rsid w:val="00A841F2"/>
    <w:rsid w:val="00A87A75"/>
    <w:rsid w:val="00A952ED"/>
    <w:rsid w:val="00AA59E9"/>
    <w:rsid w:val="00AB1833"/>
    <w:rsid w:val="00AB1E4C"/>
    <w:rsid w:val="00AB2D11"/>
    <w:rsid w:val="00AB3ACC"/>
    <w:rsid w:val="00AB5891"/>
    <w:rsid w:val="00AD31E1"/>
    <w:rsid w:val="00AE3BAF"/>
    <w:rsid w:val="00AE4227"/>
    <w:rsid w:val="00AE5ABD"/>
    <w:rsid w:val="00AF29B5"/>
    <w:rsid w:val="00B002CF"/>
    <w:rsid w:val="00B036FB"/>
    <w:rsid w:val="00B0495F"/>
    <w:rsid w:val="00B06C74"/>
    <w:rsid w:val="00B1092B"/>
    <w:rsid w:val="00B24A38"/>
    <w:rsid w:val="00B33D88"/>
    <w:rsid w:val="00B43366"/>
    <w:rsid w:val="00B439C1"/>
    <w:rsid w:val="00B458B5"/>
    <w:rsid w:val="00B465F6"/>
    <w:rsid w:val="00B465FA"/>
    <w:rsid w:val="00B633AE"/>
    <w:rsid w:val="00B64692"/>
    <w:rsid w:val="00B75E00"/>
    <w:rsid w:val="00B77574"/>
    <w:rsid w:val="00B80CA1"/>
    <w:rsid w:val="00B81B2E"/>
    <w:rsid w:val="00B82860"/>
    <w:rsid w:val="00B83476"/>
    <w:rsid w:val="00B84919"/>
    <w:rsid w:val="00B91336"/>
    <w:rsid w:val="00BA0472"/>
    <w:rsid w:val="00BA150D"/>
    <w:rsid w:val="00BA3572"/>
    <w:rsid w:val="00BB156F"/>
    <w:rsid w:val="00BC0161"/>
    <w:rsid w:val="00BC04D2"/>
    <w:rsid w:val="00BC0A1E"/>
    <w:rsid w:val="00BD6AFB"/>
    <w:rsid w:val="00BE07B1"/>
    <w:rsid w:val="00BE4BE3"/>
    <w:rsid w:val="00BE4C4F"/>
    <w:rsid w:val="00BE55FD"/>
    <w:rsid w:val="00BF0EFF"/>
    <w:rsid w:val="00C003F0"/>
    <w:rsid w:val="00C007D6"/>
    <w:rsid w:val="00C0279E"/>
    <w:rsid w:val="00C05E03"/>
    <w:rsid w:val="00C12F38"/>
    <w:rsid w:val="00C162B9"/>
    <w:rsid w:val="00C1755B"/>
    <w:rsid w:val="00C179F7"/>
    <w:rsid w:val="00C17C84"/>
    <w:rsid w:val="00C20066"/>
    <w:rsid w:val="00C2458D"/>
    <w:rsid w:val="00C27AEF"/>
    <w:rsid w:val="00C42BA7"/>
    <w:rsid w:val="00C45F9B"/>
    <w:rsid w:val="00C57F11"/>
    <w:rsid w:val="00C60CA6"/>
    <w:rsid w:val="00C64FBD"/>
    <w:rsid w:val="00C65751"/>
    <w:rsid w:val="00C7500E"/>
    <w:rsid w:val="00C751EF"/>
    <w:rsid w:val="00C762EC"/>
    <w:rsid w:val="00C80BA4"/>
    <w:rsid w:val="00C91A2B"/>
    <w:rsid w:val="00C96EC9"/>
    <w:rsid w:val="00CA34EB"/>
    <w:rsid w:val="00CA74A6"/>
    <w:rsid w:val="00CB0C11"/>
    <w:rsid w:val="00CB16C9"/>
    <w:rsid w:val="00CB3991"/>
    <w:rsid w:val="00CB4F39"/>
    <w:rsid w:val="00CB75F9"/>
    <w:rsid w:val="00CD2F13"/>
    <w:rsid w:val="00CD32BD"/>
    <w:rsid w:val="00CD46FB"/>
    <w:rsid w:val="00CD4E97"/>
    <w:rsid w:val="00CD60CD"/>
    <w:rsid w:val="00CE26C3"/>
    <w:rsid w:val="00CE786B"/>
    <w:rsid w:val="00CF1876"/>
    <w:rsid w:val="00CF7321"/>
    <w:rsid w:val="00D02178"/>
    <w:rsid w:val="00D11513"/>
    <w:rsid w:val="00D13DE0"/>
    <w:rsid w:val="00D1480F"/>
    <w:rsid w:val="00D14BBC"/>
    <w:rsid w:val="00D17C9B"/>
    <w:rsid w:val="00D20A3A"/>
    <w:rsid w:val="00D20BDE"/>
    <w:rsid w:val="00D25565"/>
    <w:rsid w:val="00D334EF"/>
    <w:rsid w:val="00D378A5"/>
    <w:rsid w:val="00D4344F"/>
    <w:rsid w:val="00D442FA"/>
    <w:rsid w:val="00D5547E"/>
    <w:rsid w:val="00D57157"/>
    <w:rsid w:val="00D61F69"/>
    <w:rsid w:val="00D6261C"/>
    <w:rsid w:val="00D630F3"/>
    <w:rsid w:val="00D654D7"/>
    <w:rsid w:val="00D6725F"/>
    <w:rsid w:val="00D71DD9"/>
    <w:rsid w:val="00D71EA0"/>
    <w:rsid w:val="00D727F7"/>
    <w:rsid w:val="00D733DA"/>
    <w:rsid w:val="00D85C6D"/>
    <w:rsid w:val="00D9275C"/>
    <w:rsid w:val="00D953DB"/>
    <w:rsid w:val="00D95F93"/>
    <w:rsid w:val="00DA3AEB"/>
    <w:rsid w:val="00DA3AEF"/>
    <w:rsid w:val="00DA50FF"/>
    <w:rsid w:val="00DA6230"/>
    <w:rsid w:val="00DB1FA2"/>
    <w:rsid w:val="00DB3D6A"/>
    <w:rsid w:val="00DB72ED"/>
    <w:rsid w:val="00DC2670"/>
    <w:rsid w:val="00DC29A0"/>
    <w:rsid w:val="00DC399E"/>
    <w:rsid w:val="00DC3EF6"/>
    <w:rsid w:val="00DD00DB"/>
    <w:rsid w:val="00DD40B0"/>
    <w:rsid w:val="00DD46AC"/>
    <w:rsid w:val="00DD4F64"/>
    <w:rsid w:val="00DD51FA"/>
    <w:rsid w:val="00DE0516"/>
    <w:rsid w:val="00DE450A"/>
    <w:rsid w:val="00DE4539"/>
    <w:rsid w:val="00DE45D6"/>
    <w:rsid w:val="00DE46DB"/>
    <w:rsid w:val="00DE4C1D"/>
    <w:rsid w:val="00DF3052"/>
    <w:rsid w:val="00E0048E"/>
    <w:rsid w:val="00E03DA9"/>
    <w:rsid w:val="00E069DF"/>
    <w:rsid w:val="00E07020"/>
    <w:rsid w:val="00E15BAE"/>
    <w:rsid w:val="00E15D55"/>
    <w:rsid w:val="00E16922"/>
    <w:rsid w:val="00E20D16"/>
    <w:rsid w:val="00E254E3"/>
    <w:rsid w:val="00E304D1"/>
    <w:rsid w:val="00E30A2F"/>
    <w:rsid w:val="00E347B9"/>
    <w:rsid w:val="00E44142"/>
    <w:rsid w:val="00E46877"/>
    <w:rsid w:val="00E5535E"/>
    <w:rsid w:val="00E700AF"/>
    <w:rsid w:val="00E712F5"/>
    <w:rsid w:val="00E71BFB"/>
    <w:rsid w:val="00E7356D"/>
    <w:rsid w:val="00E77393"/>
    <w:rsid w:val="00E86098"/>
    <w:rsid w:val="00E87008"/>
    <w:rsid w:val="00E94392"/>
    <w:rsid w:val="00E953B5"/>
    <w:rsid w:val="00E95D37"/>
    <w:rsid w:val="00E965D4"/>
    <w:rsid w:val="00E97C71"/>
    <w:rsid w:val="00EA1BE3"/>
    <w:rsid w:val="00EA21DB"/>
    <w:rsid w:val="00EB196A"/>
    <w:rsid w:val="00EC1681"/>
    <w:rsid w:val="00EC5FA9"/>
    <w:rsid w:val="00ED3C39"/>
    <w:rsid w:val="00ED758B"/>
    <w:rsid w:val="00ED7BE4"/>
    <w:rsid w:val="00EF5E97"/>
    <w:rsid w:val="00EF6AAC"/>
    <w:rsid w:val="00F02DA4"/>
    <w:rsid w:val="00F0369B"/>
    <w:rsid w:val="00F07837"/>
    <w:rsid w:val="00F13464"/>
    <w:rsid w:val="00F141C8"/>
    <w:rsid w:val="00F158AF"/>
    <w:rsid w:val="00F1787B"/>
    <w:rsid w:val="00F3124D"/>
    <w:rsid w:val="00F3131A"/>
    <w:rsid w:val="00F349F5"/>
    <w:rsid w:val="00F3704B"/>
    <w:rsid w:val="00F4104E"/>
    <w:rsid w:val="00F41C18"/>
    <w:rsid w:val="00F42B27"/>
    <w:rsid w:val="00F43B87"/>
    <w:rsid w:val="00F45412"/>
    <w:rsid w:val="00F46DEF"/>
    <w:rsid w:val="00F535DD"/>
    <w:rsid w:val="00F53A79"/>
    <w:rsid w:val="00F64EF1"/>
    <w:rsid w:val="00F65F4B"/>
    <w:rsid w:val="00F665A4"/>
    <w:rsid w:val="00F67483"/>
    <w:rsid w:val="00F713F5"/>
    <w:rsid w:val="00F82DCA"/>
    <w:rsid w:val="00F8659B"/>
    <w:rsid w:val="00FA3C9E"/>
    <w:rsid w:val="00FB2FD5"/>
    <w:rsid w:val="00FB4050"/>
    <w:rsid w:val="00FC08EA"/>
    <w:rsid w:val="00FC1C7C"/>
    <w:rsid w:val="00FC33ED"/>
    <w:rsid w:val="00FD25EF"/>
    <w:rsid w:val="00FD5944"/>
    <w:rsid w:val="00FD7CE1"/>
    <w:rsid w:val="02279121"/>
    <w:rsid w:val="028B0CD4"/>
    <w:rsid w:val="02C6F8F8"/>
    <w:rsid w:val="04088E18"/>
    <w:rsid w:val="0424D9E9"/>
    <w:rsid w:val="05304237"/>
    <w:rsid w:val="06198B03"/>
    <w:rsid w:val="06372843"/>
    <w:rsid w:val="07C28B0F"/>
    <w:rsid w:val="0843D81B"/>
    <w:rsid w:val="08934D0B"/>
    <w:rsid w:val="099965ED"/>
    <w:rsid w:val="0A463294"/>
    <w:rsid w:val="0B1146CC"/>
    <w:rsid w:val="0B222BF7"/>
    <w:rsid w:val="0BD6FE14"/>
    <w:rsid w:val="0BFA89EC"/>
    <w:rsid w:val="0C9C7FC6"/>
    <w:rsid w:val="0F22984D"/>
    <w:rsid w:val="114327A8"/>
    <w:rsid w:val="115710D3"/>
    <w:rsid w:val="11E7D03B"/>
    <w:rsid w:val="1268F061"/>
    <w:rsid w:val="13D5D277"/>
    <w:rsid w:val="1508E303"/>
    <w:rsid w:val="15CFFB7A"/>
    <w:rsid w:val="15DF6FA5"/>
    <w:rsid w:val="161BC1F8"/>
    <w:rsid w:val="165EA10D"/>
    <w:rsid w:val="16B5154F"/>
    <w:rsid w:val="17D86715"/>
    <w:rsid w:val="182FCB1F"/>
    <w:rsid w:val="189A7F02"/>
    <w:rsid w:val="1953A150"/>
    <w:rsid w:val="1C656B8C"/>
    <w:rsid w:val="1CDD58EE"/>
    <w:rsid w:val="1E5B0B18"/>
    <w:rsid w:val="201A5DBA"/>
    <w:rsid w:val="2054443C"/>
    <w:rsid w:val="20C9E7A4"/>
    <w:rsid w:val="22CB466E"/>
    <w:rsid w:val="230688CC"/>
    <w:rsid w:val="23BE715C"/>
    <w:rsid w:val="23C84EBE"/>
    <w:rsid w:val="24FB8787"/>
    <w:rsid w:val="24FCDAA9"/>
    <w:rsid w:val="2540DE12"/>
    <w:rsid w:val="2634237A"/>
    <w:rsid w:val="26947BF0"/>
    <w:rsid w:val="27EEE2C7"/>
    <w:rsid w:val="283021BA"/>
    <w:rsid w:val="28947076"/>
    <w:rsid w:val="2A11976A"/>
    <w:rsid w:val="2A2FCE3B"/>
    <w:rsid w:val="2A35C0B8"/>
    <w:rsid w:val="2A62DEAA"/>
    <w:rsid w:val="2A88E45D"/>
    <w:rsid w:val="2B85595C"/>
    <w:rsid w:val="2C5D0BA7"/>
    <w:rsid w:val="2C876261"/>
    <w:rsid w:val="2CE6845E"/>
    <w:rsid w:val="2DCE04D0"/>
    <w:rsid w:val="2E9CDBFD"/>
    <w:rsid w:val="2F1620AB"/>
    <w:rsid w:val="2F9372CF"/>
    <w:rsid w:val="30CC0191"/>
    <w:rsid w:val="31E1DF28"/>
    <w:rsid w:val="33FB3F3A"/>
    <w:rsid w:val="34D448B8"/>
    <w:rsid w:val="3571F6BD"/>
    <w:rsid w:val="357FCD6D"/>
    <w:rsid w:val="35B2C84C"/>
    <w:rsid w:val="38E4D698"/>
    <w:rsid w:val="39688436"/>
    <w:rsid w:val="3AD8CB65"/>
    <w:rsid w:val="3B26781E"/>
    <w:rsid w:val="3BFA3B06"/>
    <w:rsid w:val="3C83D983"/>
    <w:rsid w:val="3D84F615"/>
    <w:rsid w:val="3E23C0E7"/>
    <w:rsid w:val="3EAFF14A"/>
    <w:rsid w:val="44276B6B"/>
    <w:rsid w:val="457C4801"/>
    <w:rsid w:val="45BC977C"/>
    <w:rsid w:val="461BC14D"/>
    <w:rsid w:val="468E982E"/>
    <w:rsid w:val="46965A72"/>
    <w:rsid w:val="474C0797"/>
    <w:rsid w:val="477838A4"/>
    <w:rsid w:val="47C5FFC3"/>
    <w:rsid w:val="49DB1CE0"/>
    <w:rsid w:val="4A19F99A"/>
    <w:rsid w:val="4A5FA6B8"/>
    <w:rsid w:val="4A8AFF91"/>
    <w:rsid w:val="4B90BF90"/>
    <w:rsid w:val="4D37C482"/>
    <w:rsid w:val="4EA0A522"/>
    <w:rsid w:val="4EC20A51"/>
    <w:rsid w:val="4FD4D20C"/>
    <w:rsid w:val="50C15012"/>
    <w:rsid w:val="5174D2FC"/>
    <w:rsid w:val="51D05FE2"/>
    <w:rsid w:val="527E651F"/>
    <w:rsid w:val="52AAABD9"/>
    <w:rsid w:val="52E423FC"/>
    <w:rsid w:val="52FFD58E"/>
    <w:rsid w:val="53BD5B2C"/>
    <w:rsid w:val="5438F5B5"/>
    <w:rsid w:val="5513C2A5"/>
    <w:rsid w:val="55C84782"/>
    <w:rsid w:val="56AF2256"/>
    <w:rsid w:val="57421B19"/>
    <w:rsid w:val="58E7476E"/>
    <w:rsid w:val="5A836B45"/>
    <w:rsid w:val="5AA63B6C"/>
    <w:rsid w:val="5B918F04"/>
    <w:rsid w:val="5C23A899"/>
    <w:rsid w:val="5D0CBDA4"/>
    <w:rsid w:val="5D4A6741"/>
    <w:rsid w:val="5D875EC6"/>
    <w:rsid w:val="5DD04BC8"/>
    <w:rsid w:val="5DDEFC02"/>
    <w:rsid w:val="5E23B933"/>
    <w:rsid w:val="5F2B8861"/>
    <w:rsid w:val="5F5C4BC2"/>
    <w:rsid w:val="5F936BA9"/>
    <w:rsid w:val="5FCA55C8"/>
    <w:rsid w:val="61D0EFBF"/>
    <w:rsid w:val="61E5917B"/>
    <w:rsid w:val="626EFCEC"/>
    <w:rsid w:val="6717C782"/>
    <w:rsid w:val="6785B1BE"/>
    <w:rsid w:val="67F4DB06"/>
    <w:rsid w:val="69C44BF4"/>
    <w:rsid w:val="6A29FB0D"/>
    <w:rsid w:val="6A5D428B"/>
    <w:rsid w:val="6D0C6C97"/>
    <w:rsid w:val="6D412F64"/>
    <w:rsid w:val="6DC4E00F"/>
    <w:rsid w:val="6E7FC293"/>
    <w:rsid w:val="6F415D8C"/>
    <w:rsid w:val="6F48E4E7"/>
    <w:rsid w:val="7062D175"/>
    <w:rsid w:val="71A097F4"/>
    <w:rsid w:val="74B0B170"/>
    <w:rsid w:val="74BB9738"/>
    <w:rsid w:val="762A81C8"/>
    <w:rsid w:val="7648BD7F"/>
    <w:rsid w:val="767421D2"/>
    <w:rsid w:val="778AED0B"/>
    <w:rsid w:val="77907FA1"/>
    <w:rsid w:val="7865B6D3"/>
    <w:rsid w:val="7938B7C4"/>
    <w:rsid w:val="795D740C"/>
    <w:rsid w:val="79C1BAC4"/>
    <w:rsid w:val="7A963E27"/>
    <w:rsid w:val="7A976B7D"/>
    <w:rsid w:val="7B0D521E"/>
    <w:rsid w:val="7BD31BE9"/>
    <w:rsid w:val="7C519508"/>
    <w:rsid w:val="7C8DEDBF"/>
    <w:rsid w:val="7D43F64C"/>
    <w:rsid w:val="7D7F8FCC"/>
    <w:rsid w:val="7E099419"/>
    <w:rsid w:val="7EC81197"/>
    <w:rsid w:val="7FAA9FA3"/>
    <w:rsid w:val="7FB05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72E"/>
  <w15:chartTrackingRefBased/>
  <w15:docId w15:val="{807C0D26-0010-FA49-A804-AC4DBC5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CE7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6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E4C4F"/>
    <w:pPr>
      <w:spacing w:after="0" w:line="240" w:lineRule="auto"/>
    </w:pPr>
    <w:rPr>
      <w:rFonts w:eastAsiaTheme="minorEastAsia"/>
    </w:rPr>
  </w:style>
  <w:style w:type="character" w:customStyle="1" w:styleId="NoSpacingChar">
    <w:name w:val="No Spacing Char"/>
    <w:basedOn w:val="DefaultParagraphFont"/>
    <w:link w:val="NoSpacing"/>
    <w:uiPriority w:val="1"/>
    <w:rsid w:val="00BE4C4F"/>
    <w:rPr>
      <w:rFonts w:eastAsiaTheme="minorEastAsia"/>
    </w:rPr>
  </w:style>
  <w:style w:type="character" w:customStyle="1" w:styleId="Heading1Char">
    <w:name w:val="Heading 1 Char"/>
    <w:basedOn w:val="DefaultParagraphFont"/>
    <w:link w:val="Heading1"/>
    <w:uiPriority w:val="9"/>
    <w:rsid w:val="00BE4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C4F"/>
    <w:pPr>
      <w:outlineLvl w:val="9"/>
    </w:pPr>
  </w:style>
  <w:style w:type="paragraph" w:styleId="Header">
    <w:name w:val="header"/>
    <w:basedOn w:val="Normal"/>
    <w:link w:val="HeaderChar"/>
    <w:uiPriority w:val="99"/>
    <w:unhideWhenUsed/>
    <w:rsid w:val="00BE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4F"/>
  </w:style>
  <w:style w:type="paragraph" w:styleId="Footer">
    <w:name w:val="footer"/>
    <w:basedOn w:val="Normal"/>
    <w:link w:val="FooterChar"/>
    <w:uiPriority w:val="99"/>
    <w:unhideWhenUsed/>
    <w:rsid w:val="00BE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4F"/>
  </w:style>
  <w:style w:type="character" w:customStyle="1" w:styleId="Heading2Char">
    <w:name w:val="Heading 2 Char"/>
    <w:basedOn w:val="DefaultParagraphFont"/>
    <w:link w:val="Heading2"/>
    <w:uiPriority w:val="9"/>
    <w:rsid w:val="00DB3D6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3D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3D6A"/>
    <w:pPr>
      <w:spacing w:after="0"/>
    </w:pPr>
  </w:style>
  <w:style w:type="character" w:styleId="Hyperlink">
    <w:name w:val="Hyperlink"/>
    <w:basedOn w:val="DefaultParagraphFont"/>
    <w:uiPriority w:val="99"/>
    <w:unhideWhenUsed/>
    <w:rsid w:val="00DB3D6A"/>
    <w:rPr>
      <w:color w:val="0563C1" w:themeColor="hyperlink"/>
      <w:u w:val="single"/>
    </w:rPr>
  </w:style>
  <w:style w:type="paragraph" w:styleId="TOC1">
    <w:name w:val="toc 1"/>
    <w:basedOn w:val="Normal"/>
    <w:next w:val="Normal"/>
    <w:autoRedefine/>
    <w:uiPriority w:val="39"/>
    <w:unhideWhenUsed/>
    <w:rsid w:val="00A5107A"/>
    <w:pPr>
      <w:spacing w:before="120" w:after="0"/>
    </w:pPr>
    <w:rPr>
      <w:rFonts w:cstheme="minorHAnsi"/>
      <w:b/>
      <w:bCs/>
      <w:i/>
      <w:iCs/>
      <w:sz w:val="24"/>
      <w:szCs w:val="24"/>
    </w:rPr>
  </w:style>
  <w:style w:type="paragraph" w:styleId="TOC2">
    <w:name w:val="toc 2"/>
    <w:basedOn w:val="Normal"/>
    <w:next w:val="Normal"/>
    <w:autoRedefine/>
    <w:uiPriority w:val="39"/>
    <w:unhideWhenUsed/>
    <w:rsid w:val="00A5107A"/>
    <w:pPr>
      <w:spacing w:before="120" w:after="0"/>
      <w:ind w:left="220"/>
    </w:pPr>
    <w:rPr>
      <w:rFonts w:cstheme="minorHAnsi"/>
      <w:b/>
      <w:bCs/>
    </w:rPr>
  </w:style>
  <w:style w:type="paragraph" w:styleId="ListParagraph">
    <w:name w:val="List Paragraph"/>
    <w:basedOn w:val="Normal"/>
    <w:uiPriority w:val="34"/>
    <w:qFormat/>
    <w:rsid w:val="004D44C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060C7"/>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rsid w:val="00557E89"/>
  </w:style>
  <w:style w:type="paragraph" w:styleId="TOC3">
    <w:name w:val="toc 3"/>
    <w:basedOn w:val="Normal"/>
    <w:next w:val="Normal"/>
    <w:autoRedefine/>
    <w:uiPriority w:val="39"/>
    <w:unhideWhenUsed/>
    <w:rsid w:val="003677AE"/>
    <w:pPr>
      <w:spacing w:after="0"/>
      <w:ind w:left="440"/>
    </w:pPr>
    <w:rPr>
      <w:rFonts w:cstheme="minorHAnsi"/>
      <w:sz w:val="20"/>
      <w:szCs w:val="20"/>
    </w:rPr>
  </w:style>
  <w:style w:type="paragraph" w:styleId="TOC4">
    <w:name w:val="toc 4"/>
    <w:basedOn w:val="Normal"/>
    <w:next w:val="Normal"/>
    <w:autoRedefine/>
    <w:uiPriority w:val="39"/>
    <w:semiHidden/>
    <w:unhideWhenUsed/>
    <w:rsid w:val="003677AE"/>
    <w:pPr>
      <w:spacing w:after="0"/>
      <w:ind w:left="660"/>
    </w:pPr>
    <w:rPr>
      <w:rFonts w:cstheme="minorHAnsi"/>
      <w:sz w:val="20"/>
      <w:szCs w:val="20"/>
    </w:rPr>
  </w:style>
  <w:style w:type="paragraph" w:styleId="TOC5">
    <w:name w:val="toc 5"/>
    <w:basedOn w:val="Normal"/>
    <w:next w:val="Normal"/>
    <w:autoRedefine/>
    <w:uiPriority w:val="39"/>
    <w:semiHidden/>
    <w:unhideWhenUsed/>
    <w:rsid w:val="003677AE"/>
    <w:pPr>
      <w:spacing w:after="0"/>
      <w:ind w:left="880"/>
    </w:pPr>
    <w:rPr>
      <w:rFonts w:cstheme="minorHAnsi"/>
      <w:sz w:val="20"/>
      <w:szCs w:val="20"/>
    </w:rPr>
  </w:style>
  <w:style w:type="paragraph" w:styleId="TOC6">
    <w:name w:val="toc 6"/>
    <w:basedOn w:val="Normal"/>
    <w:next w:val="Normal"/>
    <w:autoRedefine/>
    <w:uiPriority w:val="39"/>
    <w:semiHidden/>
    <w:unhideWhenUsed/>
    <w:rsid w:val="003677AE"/>
    <w:pPr>
      <w:spacing w:after="0"/>
      <w:ind w:left="1100"/>
    </w:pPr>
    <w:rPr>
      <w:rFonts w:cstheme="minorHAnsi"/>
      <w:sz w:val="20"/>
      <w:szCs w:val="20"/>
    </w:rPr>
  </w:style>
  <w:style w:type="paragraph" w:styleId="TOC7">
    <w:name w:val="toc 7"/>
    <w:basedOn w:val="Normal"/>
    <w:next w:val="Normal"/>
    <w:autoRedefine/>
    <w:uiPriority w:val="39"/>
    <w:semiHidden/>
    <w:unhideWhenUsed/>
    <w:rsid w:val="003677AE"/>
    <w:pPr>
      <w:spacing w:after="0"/>
      <w:ind w:left="1320"/>
    </w:pPr>
    <w:rPr>
      <w:rFonts w:cstheme="minorHAnsi"/>
      <w:sz w:val="20"/>
      <w:szCs w:val="20"/>
    </w:rPr>
  </w:style>
  <w:style w:type="paragraph" w:styleId="TOC8">
    <w:name w:val="toc 8"/>
    <w:basedOn w:val="Normal"/>
    <w:next w:val="Normal"/>
    <w:autoRedefine/>
    <w:uiPriority w:val="39"/>
    <w:semiHidden/>
    <w:unhideWhenUsed/>
    <w:rsid w:val="003677AE"/>
    <w:pPr>
      <w:spacing w:after="0"/>
      <w:ind w:left="1540"/>
    </w:pPr>
    <w:rPr>
      <w:rFonts w:cstheme="minorHAnsi"/>
      <w:sz w:val="20"/>
      <w:szCs w:val="20"/>
    </w:rPr>
  </w:style>
  <w:style w:type="paragraph" w:styleId="TOC9">
    <w:name w:val="toc 9"/>
    <w:basedOn w:val="Normal"/>
    <w:next w:val="Normal"/>
    <w:autoRedefine/>
    <w:uiPriority w:val="39"/>
    <w:semiHidden/>
    <w:unhideWhenUsed/>
    <w:rsid w:val="003677A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86584">
      <w:bodyDiv w:val="1"/>
      <w:marLeft w:val="0"/>
      <w:marRight w:val="0"/>
      <w:marTop w:val="0"/>
      <w:marBottom w:val="0"/>
      <w:divBdr>
        <w:top w:val="none" w:sz="0" w:space="0" w:color="auto"/>
        <w:left w:val="none" w:sz="0" w:space="0" w:color="auto"/>
        <w:bottom w:val="none" w:sz="0" w:space="0" w:color="auto"/>
        <w:right w:val="none" w:sz="0" w:space="0" w:color="auto"/>
      </w:divBdr>
    </w:div>
    <w:div w:id="960191673">
      <w:bodyDiv w:val="1"/>
      <w:marLeft w:val="0"/>
      <w:marRight w:val="0"/>
      <w:marTop w:val="0"/>
      <w:marBottom w:val="0"/>
      <w:divBdr>
        <w:top w:val="none" w:sz="0" w:space="0" w:color="auto"/>
        <w:left w:val="none" w:sz="0" w:space="0" w:color="auto"/>
        <w:bottom w:val="none" w:sz="0" w:space="0" w:color="auto"/>
        <w:right w:val="none" w:sz="0" w:space="0" w:color="auto"/>
      </w:divBdr>
    </w:div>
    <w:div w:id="1102654189">
      <w:bodyDiv w:val="1"/>
      <w:marLeft w:val="0"/>
      <w:marRight w:val="0"/>
      <w:marTop w:val="0"/>
      <w:marBottom w:val="0"/>
      <w:divBdr>
        <w:top w:val="none" w:sz="0" w:space="0" w:color="auto"/>
        <w:left w:val="none" w:sz="0" w:space="0" w:color="auto"/>
        <w:bottom w:val="none" w:sz="0" w:space="0" w:color="auto"/>
        <w:right w:val="none" w:sz="0" w:space="0" w:color="auto"/>
      </w:divBdr>
    </w:div>
    <w:div w:id="1451819178">
      <w:bodyDiv w:val="1"/>
      <w:marLeft w:val="0"/>
      <w:marRight w:val="0"/>
      <w:marTop w:val="0"/>
      <w:marBottom w:val="0"/>
      <w:divBdr>
        <w:top w:val="none" w:sz="0" w:space="0" w:color="auto"/>
        <w:left w:val="none" w:sz="0" w:space="0" w:color="auto"/>
        <w:bottom w:val="none" w:sz="0" w:space="0" w:color="auto"/>
        <w:right w:val="none" w:sz="0" w:space="0" w:color="auto"/>
      </w:divBdr>
    </w:div>
    <w:div w:id="1497914270">
      <w:bodyDiv w:val="1"/>
      <w:marLeft w:val="0"/>
      <w:marRight w:val="0"/>
      <w:marTop w:val="0"/>
      <w:marBottom w:val="0"/>
      <w:divBdr>
        <w:top w:val="none" w:sz="0" w:space="0" w:color="auto"/>
        <w:left w:val="none" w:sz="0" w:space="0" w:color="auto"/>
        <w:bottom w:val="none" w:sz="0" w:space="0" w:color="auto"/>
        <w:right w:val="none" w:sz="0" w:space="0" w:color="auto"/>
      </w:divBdr>
    </w:div>
    <w:div w:id="21365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7B91-407E-4CE9-A1E9-D80264EE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20</Words>
  <Characters>16649</Characters>
  <Application>Microsoft Office Word</Application>
  <DocSecurity>0</DocSecurity>
  <Lines>138</Lines>
  <Paragraphs>39</Paragraphs>
  <ScaleCrop>false</ScaleCrop>
  <Company/>
  <LinksUpToDate>false</LinksUpToDate>
  <CharactersWithSpaces>19530</CharactersWithSpaces>
  <SharedDoc>false</SharedDoc>
  <HLinks>
    <vt:vector size="84" baseType="variant">
      <vt:variant>
        <vt:i4>2031676</vt:i4>
      </vt:variant>
      <vt:variant>
        <vt:i4>80</vt:i4>
      </vt:variant>
      <vt:variant>
        <vt:i4>0</vt:i4>
      </vt:variant>
      <vt:variant>
        <vt:i4>5</vt:i4>
      </vt:variant>
      <vt:variant>
        <vt:lpwstr/>
      </vt:variant>
      <vt:variant>
        <vt:lpwstr>_Toc182494605</vt:lpwstr>
      </vt:variant>
      <vt:variant>
        <vt:i4>2031676</vt:i4>
      </vt:variant>
      <vt:variant>
        <vt:i4>74</vt:i4>
      </vt:variant>
      <vt:variant>
        <vt:i4>0</vt:i4>
      </vt:variant>
      <vt:variant>
        <vt:i4>5</vt:i4>
      </vt:variant>
      <vt:variant>
        <vt:lpwstr/>
      </vt:variant>
      <vt:variant>
        <vt:lpwstr>_Toc182494604</vt:lpwstr>
      </vt:variant>
      <vt:variant>
        <vt:i4>2031676</vt:i4>
      </vt:variant>
      <vt:variant>
        <vt:i4>68</vt:i4>
      </vt:variant>
      <vt:variant>
        <vt:i4>0</vt:i4>
      </vt:variant>
      <vt:variant>
        <vt:i4>5</vt:i4>
      </vt:variant>
      <vt:variant>
        <vt:lpwstr/>
      </vt:variant>
      <vt:variant>
        <vt:lpwstr>_Toc182494603</vt:lpwstr>
      </vt:variant>
      <vt:variant>
        <vt:i4>2031676</vt:i4>
      </vt:variant>
      <vt:variant>
        <vt:i4>62</vt:i4>
      </vt:variant>
      <vt:variant>
        <vt:i4>0</vt:i4>
      </vt:variant>
      <vt:variant>
        <vt:i4>5</vt:i4>
      </vt:variant>
      <vt:variant>
        <vt:lpwstr/>
      </vt:variant>
      <vt:variant>
        <vt:lpwstr>_Toc182494602</vt:lpwstr>
      </vt:variant>
      <vt:variant>
        <vt:i4>2031676</vt:i4>
      </vt:variant>
      <vt:variant>
        <vt:i4>56</vt:i4>
      </vt:variant>
      <vt:variant>
        <vt:i4>0</vt:i4>
      </vt:variant>
      <vt:variant>
        <vt:i4>5</vt:i4>
      </vt:variant>
      <vt:variant>
        <vt:lpwstr/>
      </vt:variant>
      <vt:variant>
        <vt:lpwstr>_Toc182494601</vt:lpwstr>
      </vt:variant>
      <vt:variant>
        <vt:i4>2031676</vt:i4>
      </vt:variant>
      <vt:variant>
        <vt:i4>50</vt:i4>
      </vt:variant>
      <vt:variant>
        <vt:i4>0</vt:i4>
      </vt:variant>
      <vt:variant>
        <vt:i4>5</vt:i4>
      </vt:variant>
      <vt:variant>
        <vt:lpwstr/>
      </vt:variant>
      <vt:variant>
        <vt:lpwstr>_Toc182494600</vt:lpwstr>
      </vt:variant>
      <vt:variant>
        <vt:i4>1441855</vt:i4>
      </vt:variant>
      <vt:variant>
        <vt:i4>44</vt:i4>
      </vt:variant>
      <vt:variant>
        <vt:i4>0</vt:i4>
      </vt:variant>
      <vt:variant>
        <vt:i4>5</vt:i4>
      </vt:variant>
      <vt:variant>
        <vt:lpwstr/>
      </vt:variant>
      <vt:variant>
        <vt:lpwstr>_Toc182494599</vt:lpwstr>
      </vt:variant>
      <vt:variant>
        <vt:i4>1441855</vt:i4>
      </vt:variant>
      <vt:variant>
        <vt:i4>38</vt:i4>
      </vt:variant>
      <vt:variant>
        <vt:i4>0</vt:i4>
      </vt:variant>
      <vt:variant>
        <vt:i4>5</vt:i4>
      </vt:variant>
      <vt:variant>
        <vt:lpwstr/>
      </vt:variant>
      <vt:variant>
        <vt:lpwstr>_Toc182494598</vt:lpwstr>
      </vt:variant>
      <vt:variant>
        <vt:i4>1441855</vt:i4>
      </vt:variant>
      <vt:variant>
        <vt:i4>32</vt:i4>
      </vt:variant>
      <vt:variant>
        <vt:i4>0</vt:i4>
      </vt:variant>
      <vt:variant>
        <vt:i4>5</vt:i4>
      </vt:variant>
      <vt:variant>
        <vt:lpwstr/>
      </vt:variant>
      <vt:variant>
        <vt:lpwstr>_Toc182494597</vt:lpwstr>
      </vt:variant>
      <vt:variant>
        <vt:i4>1441855</vt:i4>
      </vt:variant>
      <vt:variant>
        <vt:i4>26</vt:i4>
      </vt:variant>
      <vt:variant>
        <vt:i4>0</vt:i4>
      </vt:variant>
      <vt:variant>
        <vt:i4>5</vt:i4>
      </vt:variant>
      <vt:variant>
        <vt:lpwstr/>
      </vt:variant>
      <vt:variant>
        <vt:lpwstr>_Toc182494596</vt:lpwstr>
      </vt:variant>
      <vt:variant>
        <vt:i4>1441855</vt:i4>
      </vt:variant>
      <vt:variant>
        <vt:i4>20</vt:i4>
      </vt:variant>
      <vt:variant>
        <vt:i4>0</vt:i4>
      </vt:variant>
      <vt:variant>
        <vt:i4>5</vt:i4>
      </vt:variant>
      <vt:variant>
        <vt:lpwstr/>
      </vt:variant>
      <vt:variant>
        <vt:lpwstr>_Toc182494595</vt:lpwstr>
      </vt:variant>
      <vt:variant>
        <vt:i4>1441855</vt:i4>
      </vt:variant>
      <vt:variant>
        <vt:i4>14</vt:i4>
      </vt:variant>
      <vt:variant>
        <vt:i4>0</vt:i4>
      </vt:variant>
      <vt:variant>
        <vt:i4>5</vt:i4>
      </vt:variant>
      <vt:variant>
        <vt:lpwstr/>
      </vt:variant>
      <vt:variant>
        <vt:lpwstr>_Toc182494594</vt:lpwstr>
      </vt:variant>
      <vt:variant>
        <vt:i4>1441855</vt:i4>
      </vt:variant>
      <vt:variant>
        <vt:i4>8</vt:i4>
      </vt:variant>
      <vt:variant>
        <vt:i4>0</vt:i4>
      </vt:variant>
      <vt:variant>
        <vt:i4>5</vt:i4>
      </vt:variant>
      <vt:variant>
        <vt:lpwstr/>
      </vt:variant>
      <vt:variant>
        <vt:lpwstr>_Toc182494593</vt:lpwstr>
      </vt:variant>
      <vt:variant>
        <vt:i4>1441855</vt:i4>
      </vt:variant>
      <vt:variant>
        <vt:i4>2</vt:i4>
      </vt:variant>
      <vt:variant>
        <vt:i4>0</vt:i4>
      </vt:variant>
      <vt:variant>
        <vt:i4>5</vt:i4>
      </vt:variant>
      <vt:variant>
        <vt:lpwstr/>
      </vt:variant>
      <vt:variant>
        <vt:lpwstr>_Toc18249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document for project GIT WEB SCRAPPER</dc:title>
  <dc:subject/>
  <dc:creator>User</dc:creator>
  <cp:keywords/>
  <dc:description/>
  <cp:lastModifiedBy>Gudiseva, Bhavya Sree</cp:lastModifiedBy>
  <cp:revision>2</cp:revision>
  <dcterms:created xsi:type="dcterms:W3CDTF">2024-11-14T21:47:00Z</dcterms:created>
  <dcterms:modified xsi:type="dcterms:W3CDTF">2024-11-14T21:47:00Z</dcterms:modified>
</cp:coreProperties>
</file>